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ajorEastAsia" w:hAnsiTheme="minorHAnsi" w:cstheme="majorBidi"/>
          <w:b/>
          <w:color w:val="003865" w:themeColor="accent1"/>
          <w:sz w:val="32"/>
          <w:szCs w:val="32"/>
        </w:rPr>
        <w:id w:val="10729564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p w14:paraId="1A8A79B4" w14:textId="77777777" w:rsidR="00FD7649" w:rsidRDefault="00FD7649" w:rsidP="00FD7649">
          <w:pPr>
            <w:pStyle w:val="BodyText"/>
            <w:spacing w:before="10"/>
            <w:rPr>
              <w:rFonts w:ascii="Times New Roman"/>
              <w:sz w:val="21"/>
            </w:rPr>
          </w:pPr>
        </w:p>
        <w:p w14:paraId="4D6BAE9B" w14:textId="77777777" w:rsidR="00FD7649" w:rsidRDefault="00FD7649" w:rsidP="00FD7649">
          <w:pPr>
            <w:pStyle w:val="BodyText"/>
            <w:ind w:left="3690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5CE74726" wp14:editId="2FA16C60">
                <wp:extent cx="4092555" cy="414909"/>
                <wp:effectExtent l="0" t="0" r="0" b="0"/>
                <wp:docPr id="3" name="image1.jpeg" descr="Minnesota Department of Employment and Economic Develop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2555" cy="41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163D56" w14:textId="77777777" w:rsidR="00FD7649" w:rsidRDefault="00FD7649" w:rsidP="00FD7649">
          <w:pPr>
            <w:pStyle w:val="BodyText"/>
            <w:rPr>
              <w:rFonts w:ascii="Times New Roman"/>
              <w:sz w:val="20"/>
            </w:rPr>
          </w:pPr>
        </w:p>
        <w:p w14:paraId="6B3BDB97" w14:textId="77777777" w:rsidR="00FD7649" w:rsidRDefault="00FD7649" w:rsidP="00FD7649">
          <w:pPr>
            <w:pStyle w:val="BodyText"/>
            <w:rPr>
              <w:rFonts w:ascii="Times New Roman"/>
              <w:sz w:val="20"/>
            </w:rPr>
          </w:pPr>
        </w:p>
        <w:p w14:paraId="72641767" w14:textId="5993301A" w:rsidR="00FD7649" w:rsidRDefault="00FD7649" w:rsidP="00FD7649">
          <w:pPr>
            <w:pStyle w:val="BodyText"/>
            <w:spacing w:before="4"/>
            <w:rPr>
              <w:rFonts w:ascii="Times New Roman"/>
              <w:sz w:val="11"/>
            </w:rPr>
          </w:pPr>
        </w:p>
        <w:p w14:paraId="04E2CBD3" w14:textId="77777777" w:rsidR="00FD7649" w:rsidRDefault="00FD7649" w:rsidP="00FD7649">
          <w:pPr>
            <w:pStyle w:val="BodyText"/>
            <w:spacing w:before="2"/>
            <w:rPr>
              <w:rFonts w:ascii="Times New Roman"/>
              <w:sz w:val="18"/>
            </w:rPr>
          </w:pPr>
        </w:p>
        <w:p w14:paraId="0BB20571" w14:textId="2DF601A2" w:rsidR="00FD7649" w:rsidRPr="00271E79" w:rsidRDefault="00FD7649" w:rsidP="00FD7649">
          <w:pPr>
            <w:pStyle w:val="Title"/>
            <w:rPr>
              <w:color w:val="003864"/>
            </w:rPr>
          </w:pPr>
          <w:bookmarkStart w:id="0" w:name="Youthprise:_East_African_Youth_Economic_"/>
          <w:bookmarkEnd w:id="0"/>
          <w:r>
            <w:rPr>
              <w:color w:val="003864"/>
            </w:rPr>
            <w:t>SFY 202</w:t>
          </w:r>
          <w:r w:rsidR="00FB5F7D">
            <w:rPr>
              <w:color w:val="003864"/>
            </w:rPr>
            <w:t>2</w:t>
          </w:r>
          <w:r>
            <w:rPr>
              <w:color w:val="003864"/>
            </w:rPr>
            <w:t xml:space="preserve"> </w:t>
          </w:r>
          <w:r w:rsidR="00C00CF9">
            <w:rPr>
              <w:color w:val="003864"/>
            </w:rPr>
            <w:t>Pillsbury United Communities</w:t>
          </w:r>
        </w:p>
        <w:p w14:paraId="478784D6" w14:textId="77777777" w:rsidR="00FD7649" w:rsidRPr="00124671" w:rsidRDefault="00FD7649" w:rsidP="00FD7649">
          <w:pPr>
            <w:jc w:val="right"/>
            <w:rPr>
              <w:color w:val="003865" w:themeColor="text1"/>
              <w:sz w:val="32"/>
              <w:szCs w:val="32"/>
            </w:rPr>
          </w:pPr>
          <w:bookmarkStart w:id="1" w:name="_Toc60249760"/>
          <w:r w:rsidRPr="00124671">
            <w:rPr>
              <w:color w:val="003865" w:themeColor="text1"/>
              <w:sz w:val="32"/>
              <w:szCs w:val="32"/>
            </w:rPr>
            <w:t>Progress Report</w:t>
          </w:r>
          <w:bookmarkEnd w:id="1"/>
        </w:p>
        <w:p w14:paraId="34FFD5D7" w14:textId="16547DA4" w:rsidR="00FD7649" w:rsidRPr="00124671" w:rsidRDefault="00FD7649" w:rsidP="00FD7649">
          <w:pPr>
            <w:jc w:val="right"/>
            <w:rPr>
              <w:color w:val="003865" w:themeColor="text1"/>
              <w:sz w:val="32"/>
              <w:szCs w:val="32"/>
            </w:rPr>
          </w:pPr>
          <w:r>
            <w:rPr>
              <w:color w:val="003865" w:themeColor="text1"/>
              <w:sz w:val="32"/>
              <w:szCs w:val="32"/>
            </w:rPr>
            <w:t>1</w:t>
          </w:r>
          <w:r w:rsidR="00C00CF9">
            <w:rPr>
              <w:color w:val="003865" w:themeColor="text1"/>
              <w:sz w:val="32"/>
              <w:szCs w:val="32"/>
            </w:rPr>
            <w:t>1</w:t>
          </w:r>
          <w:r>
            <w:rPr>
              <w:color w:val="003865" w:themeColor="text1"/>
              <w:sz w:val="32"/>
              <w:szCs w:val="32"/>
            </w:rPr>
            <w:t>/</w:t>
          </w:r>
          <w:r w:rsidR="002A4EED">
            <w:rPr>
              <w:color w:val="003865" w:themeColor="text1"/>
              <w:sz w:val="32"/>
              <w:szCs w:val="32"/>
            </w:rPr>
            <w:t>2</w:t>
          </w:r>
          <w:r w:rsidR="00412E99">
            <w:rPr>
              <w:color w:val="003865" w:themeColor="text1"/>
              <w:sz w:val="32"/>
              <w:szCs w:val="32"/>
            </w:rPr>
            <w:t>3</w:t>
          </w:r>
          <w:r>
            <w:rPr>
              <w:color w:val="003865" w:themeColor="text1"/>
              <w:sz w:val="32"/>
              <w:szCs w:val="32"/>
            </w:rPr>
            <w:t>/202</w:t>
          </w:r>
          <w:r w:rsidR="00FB5F7D">
            <w:rPr>
              <w:color w:val="003865" w:themeColor="text1"/>
              <w:sz w:val="32"/>
              <w:szCs w:val="32"/>
            </w:rPr>
            <w:t>2</w:t>
          </w:r>
        </w:p>
        <w:p w14:paraId="55BB799D" w14:textId="25869A8B" w:rsidR="00FD7649" w:rsidRDefault="00FD7649" w:rsidP="00FD7649">
          <w:pPr>
            <w:pStyle w:val="BodyText"/>
            <w:spacing w:before="1"/>
            <w:rPr>
              <w:sz w:val="25"/>
            </w:rPr>
          </w:pPr>
        </w:p>
        <w:p w14:paraId="17BA9E30" w14:textId="14355414" w:rsidR="00FD7649" w:rsidRDefault="00FD7649" w:rsidP="00FD7649">
          <w:pPr>
            <w:spacing w:after="0"/>
            <w:rPr>
              <w:rFonts w:asciiTheme="minorHAnsi" w:eastAsiaTheme="majorEastAsia" w:hAnsiTheme="minorHAnsi" w:cstheme="majorBidi"/>
              <w:b/>
              <w:color w:val="003865" w:themeColor="accent1"/>
              <w:sz w:val="32"/>
              <w:szCs w:val="32"/>
            </w:rPr>
          </w:pPr>
        </w:p>
        <w:p w14:paraId="60ED1F37" w14:textId="77777777" w:rsidR="00FD7649" w:rsidRDefault="00FD7649">
          <w:pPr>
            <w:spacing w:before="120" w:after="0"/>
          </w:pPr>
          <w:r>
            <w:br w:type="page"/>
          </w:r>
        </w:p>
        <w:p w14:paraId="0103E4C5" w14:textId="415E7CF8" w:rsidR="004738ED" w:rsidRDefault="004738ED" w:rsidP="008A0FE8">
          <w:pPr>
            <w:spacing w:after="0"/>
          </w:pPr>
          <w:r>
            <w:lastRenderedPageBreak/>
            <w:t>Minnesota Department of Employment and Economic Development</w:t>
          </w:r>
          <w:r w:rsidR="00F6052E" w:rsidRPr="0042247B">
            <w:br/>
          </w:r>
          <w:r>
            <w:t>Employment</w:t>
          </w:r>
          <w:r w:rsidR="008A0FE8">
            <w:t xml:space="preserve"> and Training Programs Division</w:t>
          </w:r>
        </w:p>
        <w:p w14:paraId="0D6C0AF3" w14:textId="77777777" w:rsidR="008A0FE8" w:rsidRDefault="008A0FE8" w:rsidP="00F6052E">
          <w:r>
            <w:t>332 Minnesota Street, Suite E200</w:t>
          </w:r>
          <w:r w:rsidRPr="0042247B">
            <w:t xml:space="preserve"> </w:t>
          </w:r>
          <w:r w:rsidRPr="0042247B">
            <w:br/>
            <w:t xml:space="preserve">St. Paul, MN </w:t>
          </w:r>
          <w:r>
            <w:t>55101</w:t>
          </w:r>
        </w:p>
        <w:p w14:paraId="04ECB44B" w14:textId="77777777" w:rsidR="009B6381" w:rsidRDefault="009B6381" w:rsidP="008236B9">
          <w:pPr>
            <w:spacing w:line="240" w:lineRule="auto"/>
          </w:pPr>
          <w:r>
            <w:t>Nancy Waisanen/Larry Eisenstadt</w:t>
          </w:r>
        </w:p>
        <w:p w14:paraId="07CD6014" w14:textId="77777777" w:rsidR="009B6381" w:rsidRDefault="00205E0D" w:rsidP="00891812">
          <w:pPr>
            <w:spacing w:line="240" w:lineRule="auto"/>
          </w:pPr>
          <w:hyperlink r:id="rId12" w:history="1">
            <w:r w:rsidR="009B6381" w:rsidRPr="00C545F9">
              <w:rPr>
                <w:rStyle w:val="Hyperlink"/>
              </w:rPr>
              <w:t>Nancy.Waisanen@state.mn.us</w:t>
            </w:r>
          </w:hyperlink>
        </w:p>
        <w:p w14:paraId="234B5191" w14:textId="77777777" w:rsidR="00F6052E" w:rsidRPr="004738ED" w:rsidRDefault="00F6052E" w:rsidP="00F6052E">
          <w:pPr>
            <w:rPr>
              <w:rStyle w:val="Hyperlink"/>
              <w:color w:val="auto"/>
              <w:u w:val="none"/>
            </w:rPr>
          </w:pPr>
          <w:r w:rsidRPr="0013434B">
            <w:rPr>
              <w:rStyle w:val="Hyperlink"/>
            </w:rPr>
            <w:fldChar w:fldCharType="begin"/>
          </w:r>
          <w:r w:rsidR="00003C92">
            <w:rPr>
              <w:rStyle w:val="Hyperlink"/>
            </w:rPr>
            <w:instrText>HYPERLINK "https://mn.gov/deed/" \o "DEED website"</w:instrText>
          </w:r>
          <w:r w:rsidRPr="0013434B">
            <w:rPr>
              <w:rStyle w:val="Hyperlink"/>
            </w:rPr>
            <w:fldChar w:fldCharType="separate"/>
          </w:r>
          <w:r>
            <w:rPr>
              <w:rStyle w:val="Hyperlink"/>
            </w:rPr>
            <w:t>mn.gov/</w:t>
          </w:r>
          <w:r w:rsidR="00003C92">
            <w:rPr>
              <w:rStyle w:val="Hyperlink"/>
            </w:rPr>
            <w:t>deed</w:t>
          </w:r>
        </w:p>
        <w:p w14:paraId="1B84E20C" w14:textId="77777777" w:rsidR="00F6052E" w:rsidRPr="0042247B" w:rsidRDefault="00F6052E" w:rsidP="00F6052E">
          <w:r w:rsidRPr="0013434B">
            <w:rPr>
              <w:rStyle w:val="Hyperlink"/>
            </w:rPr>
            <w:fldChar w:fldCharType="end"/>
          </w:r>
          <w:r w:rsidRPr="0042247B">
            <w:t>As requested by Minnesota Statute 3.197: This report cost approximately $</w:t>
          </w:r>
          <w:r w:rsidR="00435BC4">
            <w:t>49</w:t>
          </w:r>
          <w:r w:rsidR="004738ED">
            <w:t>2</w:t>
          </w:r>
          <w:r w:rsidRPr="0042247B">
            <w:t xml:space="preserve"> to prepare, including staff time, </w:t>
          </w:r>
          <w:proofErr w:type="gramStart"/>
          <w:r w:rsidRPr="0042247B">
            <w:t>printing</w:t>
          </w:r>
          <w:proofErr w:type="gramEnd"/>
          <w:r w:rsidRPr="0042247B">
            <w:t xml:space="preserve"> and mailing expenses.</w:t>
          </w:r>
        </w:p>
        <w:p w14:paraId="53E0ACF1" w14:textId="77777777" w:rsidR="00F6052E" w:rsidRDefault="00F6052E" w:rsidP="00F6052E">
          <w:pPr>
            <w:rPr>
              <w:rStyle w:val="Emphasis"/>
            </w:rPr>
          </w:pPr>
          <w:r w:rsidRPr="00BE1756">
            <w:rPr>
              <w:rStyle w:val="Emphasis"/>
            </w:rPr>
            <w:t xml:space="preserve">Upon request, this material will be made available in an alternative format such as large print, </w:t>
          </w:r>
          <w:proofErr w:type="gramStart"/>
          <w:r w:rsidRPr="00BE1756">
            <w:rPr>
              <w:rStyle w:val="Emphasis"/>
            </w:rPr>
            <w:t>Braille</w:t>
          </w:r>
          <w:proofErr w:type="gramEnd"/>
          <w:r w:rsidRPr="00BE1756">
            <w:rPr>
              <w:rStyle w:val="Emphasis"/>
            </w:rPr>
            <w:t xml:space="preserve"> or audio recording. Printed on recycled paper.</w:t>
          </w:r>
        </w:p>
        <w:p w14:paraId="6D57776F" w14:textId="77777777" w:rsidR="00074A30" w:rsidRDefault="00074A30">
          <w:pPr>
            <w:spacing w:before="120" w:after="0"/>
            <w:rPr>
              <w:rStyle w:val="Emphasis"/>
            </w:rPr>
            <w:sectPr w:rsidR="00074A30" w:rsidSect="00CF7D85">
              <w:footerReference w:type="default" r:id="rId13"/>
              <w:pgSz w:w="12240" w:h="15840" w:code="1"/>
              <w:pgMar w:top="1728" w:right="1080" w:bottom="1440" w:left="1080" w:header="0" w:footer="504" w:gutter="0"/>
              <w:cols w:space="720"/>
              <w:vAlign w:val="center"/>
              <w:titlePg/>
              <w:docGrid w:linePitch="326"/>
            </w:sectPr>
          </w:pPr>
        </w:p>
        <w:bookmarkStart w:id="2" w:name="_Toc114741818" w:displacedByCustomXml="next"/>
        <w:bookmarkStart w:id="3" w:name="_Toc86674303" w:displacedByCustomXml="next"/>
        <w:bookmarkStart w:id="4" w:name="_Toc534793188" w:displacedByCustomXml="next"/>
        <w:bookmarkStart w:id="5" w:name="_Toc461105257" w:displacedByCustomXml="next"/>
        <w:sdt>
          <w:sdtPr>
            <w:rPr>
              <w:rFonts w:ascii="Calibri" w:eastAsia="Times New Roman" w:hAnsi="Calibri" w:cs="Times New Roman"/>
              <w:b w:val="0"/>
              <w:bCs/>
              <w:i/>
              <w:color w:val="auto"/>
              <w:sz w:val="22"/>
              <w:szCs w:val="22"/>
            </w:rPr>
            <w:id w:val="-1936895440"/>
            <w:docPartObj>
              <w:docPartGallery w:val="Table of Contents"/>
              <w:docPartUnique/>
            </w:docPartObj>
          </w:sdtPr>
          <w:sdtEndPr>
            <w:rPr>
              <w:bCs w:val="0"/>
              <w:noProof/>
            </w:rPr>
          </w:sdtEndPr>
          <w:sdtContent>
            <w:p w14:paraId="2E9ADE34" w14:textId="77777777" w:rsidR="00A21822" w:rsidRDefault="00014777" w:rsidP="00014777">
              <w:pPr>
                <w:pStyle w:val="Heading2"/>
                <w:rPr>
                  <w:noProof/>
                </w:rPr>
              </w:pPr>
              <w:r>
                <w:t>Contents</w:t>
              </w:r>
              <w:bookmarkEnd w:id="4"/>
              <w:bookmarkEnd w:id="3"/>
              <w:bookmarkEnd w:id="2"/>
              <w:r>
                <w:rPr>
                  <w:rFonts w:asciiTheme="majorHAnsi" w:hAnsiTheme="majorHAnsi"/>
                  <w:color w:val="00294B" w:themeColor="accent1" w:themeShade="BF"/>
                  <w:sz w:val="28"/>
                  <w:szCs w:val="28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rFonts w:asciiTheme="majorHAnsi" w:hAnsiTheme="majorHAnsi"/>
                  <w:color w:val="00294B" w:themeColor="accent1" w:themeShade="BF"/>
                  <w:sz w:val="28"/>
                  <w:szCs w:val="28"/>
                </w:rPr>
                <w:fldChar w:fldCharType="separate"/>
              </w:r>
            </w:p>
            <w:p w14:paraId="064B4424" w14:textId="309631DC" w:rsidR="00A21822" w:rsidRDefault="00205E0D">
              <w:pPr>
                <w:pStyle w:val="TOC2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14741818" w:history="1">
                <w:r w:rsidR="00A21822" w:rsidRPr="0049752F">
                  <w:rPr>
                    <w:rStyle w:val="Hyperlink"/>
                    <w:noProof/>
                  </w:rPr>
                  <w:t>Contents</w:t>
                </w:r>
                <w:r w:rsidR="00A21822">
                  <w:rPr>
                    <w:noProof/>
                    <w:webHidden/>
                  </w:rPr>
                  <w:tab/>
                </w:r>
                <w:r w:rsidR="00A21822">
                  <w:rPr>
                    <w:noProof/>
                    <w:webHidden/>
                  </w:rPr>
                  <w:fldChar w:fldCharType="begin"/>
                </w:r>
                <w:r w:rsidR="00A21822">
                  <w:rPr>
                    <w:noProof/>
                    <w:webHidden/>
                  </w:rPr>
                  <w:instrText xml:space="preserve"> PAGEREF _Toc114741818 \h </w:instrText>
                </w:r>
                <w:r w:rsidR="00A21822">
                  <w:rPr>
                    <w:noProof/>
                    <w:webHidden/>
                  </w:rPr>
                </w:r>
                <w:r w:rsidR="00A21822">
                  <w:rPr>
                    <w:noProof/>
                    <w:webHidden/>
                  </w:rPr>
                  <w:fldChar w:fldCharType="separate"/>
                </w:r>
                <w:r w:rsidR="00202040">
                  <w:rPr>
                    <w:noProof/>
                    <w:webHidden/>
                  </w:rPr>
                  <w:t>3</w:t>
                </w:r>
                <w:r w:rsidR="00A21822">
                  <w:rPr>
                    <w:noProof/>
                    <w:webHidden/>
                  </w:rPr>
                  <w:fldChar w:fldCharType="end"/>
                </w:r>
              </w:hyperlink>
            </w:p>
            <w:p w14:paraId="1081C4FD" w14:textId="6DAB1C11" w:rsidR="00A21822" w:rsidRDefault="00205E0D">
              <w:pPr>
                <w:pStyle w:val="TOC2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14741819" w:history="1">
                <w:r w:rsidR="00A21822" w:rsidRPr="0049752F">
                  <w:rPr>
                    <w:rStyle w:val="Hyperlink"/>
                    <w:noProof/>
                  </w:rPr>
                  <w:t>Introduction</w:t>
                </w:r>
                <w:r w:rsidR="00A21822">
                  <w:rPr>
                    <w:noProof/>
                    <w:webHidden/>
                  </w:rPr>
                  <w:tab/>
                </w:r>
                <w:r w:rsidR="00A21822">
                  <w:rPr>
                    <w:noProof/>
                    <w:webHidden/>
                  </w:rPr>
                  <w:fldChar w:fldCharType="begin"/>
                </w:r>
                <w:r w:rsidR="00A21822">
                  <w:rPr>
                    <w:noProof/>
                    <w:webHidden/>
                  </w:rPr>
                  <w:instrText xml:space="preserve"> PAGEREF _Toc114741819 \h </w:instrText>
                </w:r>
                <w:r w:rsidR="00A21822">
                  <w:rPr>
                    <w:noProof/>
                    <w:webHidden/>
                  </w:rPr>
                </w:r>
                <w:r w:rsidR="00A21822">
                  <w:rPr>
                    <w:noProof/>
                    <w:webHidden/>
                  </w:rPr>
                  <w:fldChar w:fldCharType="separate"/>
                </w:r>
                <w:r w:rsidR="00202040">
                  <w:rPr>
                    <w:noProof/>
                    <w:webHidden/>
                  </w:rPr>
                  <w:t>4</w:t>
                </w:r>
                <w:r w:rsidR="00A21822">
                  <w:rPr>
                    <w:noProof/>
                    <w:webHidden/>
                  </w:rPr>
                  <w:fldChar w:fldCharType="end"/>
                </w:r>
              </w:hyperlink>
            </w:p>
            <w:p w14:paraId="5D6EE251" w14:textId="117FD3B6" w:rsidR="00A21822" w:rsidRDefault="00205E0D">
              <w:pPr>
                <w:pStyle w:val="TOC2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14741820" w:history="1">
                <w:r w:rsidR="00A21822" w:rsidRPr="0049752F">
                  <w:rPr>
                    <w:rStyle w:val="Hyperlink"/>
                    <w:noProof/>
                  </w:rPr>
                  <w:t>Summary of Goals and Objectives Presented in the Work Plan</w:t>
                </w:r>
                <w:r w:rsidR="00A21822">
                  <w:rPr>
                    <w:noProof/>
                    <w:webHidden/>
                  </w:rPr>
                  <w:tab/>
                </w:r>
                <w:r w:rsidR="00A21822">
                  <w:rPr>
                    <w:noProof/>
                    <w:webHidden/>
                  </w:rPr>
                  <w:fldChar w:fldCharType="begin"/>
                </w:r>
                <w:r w:rsidR="00A21822">
                  <w:rPr>
                    <w:noProof/>
                    <w:webHidden/>
                  </w:rPr>
                  <w:instrText xml:space="preserve"> PAGEREF _Toc114741820 \h </w:instrText>
                </w:r>
                <w:r w:rsidR="00A21822">
                  <w:rPr>
                    <w:noProof/>
                    <w:webHidden/>
                  </w:rPr>
                </w:r>
                <w:r w:rsidR="00A21822">
                  <w:rPr>
                    <w:noProof/>
                    <w:webHidden/>
                  </w:rPr>
                  <w:fldChar w:fldCharType="separate"/>
                </w:r>
                <w:r w:rsidR="00202040">
                  <w:rPr>
                    <w:noProof/>
                    <w:webHidden/>
                  </w:rPr>
                  <w:t>4</w:t>
                </w:r>
                <w:r w:rsidR="00A21822">
                  <w:rPr>
                    <w:noProof/>
                    <w:webHidden/>
                  </w:rPr>
                  <w:fldChar w:fldCharType="end"/>
                </w:r>
              </w:hyperlink>
            </w:p>
            <w:p w14:paraId="01ED376A" w14:textId="701EE042" w:rsidR="00A21822" w:rsidRDefault="00205E0D">
              <w:pPr>
                <w:pStyle w:val="TOC2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14741821" w:history="1">
                <w:r w:rsidR="00A21822" w:rsidRPr="0049752F">
                  <w:rPr>
                    <w:rStyle w:val="Hyperlink"/>
                    <w:noProof/>
                  </w:rPr>
                  <w:t>Participant Data</w:t>
                </w:r>
                <w:r w:rsidR="00A21822">
                  <w:rPr>
                    <w:noProof/>
                    <w:webHidden/>
                  </w:rPr>
                  <w:tab/>
                </w:r>
                <w:r w:rsidR="00A21822">
                  <w:rPr>
                    <w:noProof/>
                    <w:webHidden/>
                  </w:rPr>
                  <w:fldChar w:fldCharType="begin"/>
                </w:r>
                <w:r w:rsidR="00A21822">
                  <w:rPr>
                    <w:noProof/>
                    <w:webHidden/>
                  </w:rPr>
                  <w:instrText xml:space="preserve"> PAGEREF _Toc114741821 \h </w:instrText>
                </w:r>
                <w:r w:rsidR="00A21822">
                  <w:rPr>
                    <w:noProof/>
                    <w:webHidden/>
                  </w:rPr>
                </w:r>
                <w:r w:rsidR="00A21822">
                  <w:rPr>
                    <w:noProof/>
                    <w:webHidden/>
                  </w:rPr>
                  <w:fldChar w:fldCharType="separate"/>
                </w:r>
                <w:r w:rsidR="00202040">
                  <w:rPr>
                    <w:noProof/>
                    <w:webHidden/>
                  </w:rPr>
                  <w:t>5</w:t>
                </w:r>
                <w:r w:rsidR="00A21822">
                  <w:rPr>
                    <w:noProof/>
                    <w:webHidden/>
                  </w:rPr>
                  <w:fldChar w:fldCharType="end"/>
                </w:r>
              </w:hyperlink>
            </w:p>
            <w:p w14:paraId="047385E6" w14:textId="4C8122F5" w:rsidR="00A21822" w:rsidRDefault="00205E0D">
              <w:pPr>
                <w:pStyle w:val="TOC2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14741822" w:history="1">
                <w:r w:rsidR="00A21822" w:rsidRPr="0049752F">
                  <w:rPr>
                    <w:rStyle w:val="Hyperlink"/>
                    <w:noProof/>
                  </w:rPr>
                  <w:t>Outcome Data</w:t>
                </w:r>
                <w:r w:rsidR="0043611A">
                  <w:rPr>
                    <w:rStyle w:val="Hyperlink"/>
                    <w:noProof/>
                  </w:rPr>
                  <w:t>/Indicators of Perforamnce</w:t>
                </w:r>
                <w:r w:rsidR="00A21822">
                  <w:rPr>
                    <w:noProof/>
                    <w:webHidden/>
                  </w:rPr>
                  <w:tab/>
                </w:r>
                <w:r w:rsidR="00A21822">
                  <w:rPr>
                    <w:noProof/>
                    <w:webHidden/>
                  </w:rPr>
                  <w:fldChar w:fldCharType="begin"/>
                </w:r>
                <w:r w:rsidR="00A21822">
                  <w:rPr>
                    <w:noProof/>
                    <w:webHidden/>
                  </w:rPr>
                  <w:instrText xml:space="preserve"> PAGEREF _Toc114741822 \h </w:instrText>
                </w:r>
                <w:r w:rsidR="00A21822">
                  <w:rPr>
                    <w:noProof/>
                    <w:webHidden/>
                  </w:rPr>
                </w:r>
                <w:r w:rsidR="00A21822">
                  <w:rPr>
                    <w:noProof/>
                    <w:webHidden/>
                  </w:rPr>
                  <w:fldChar w:fldCharType="separate"/>
                </w:r>
                <w:r w:rsidR="00202040">
                  <w:rPr>
                    <w:noProof/>
                    <w:webHidden/>
                  </w:rPr>
                  <w:t>6</w:t>
                </w:r>
                <w:r w:rsidR="00A21822">
                  <w:rPr>
                    <w:noProof/>
                    <w:webHidden/>
                  </w:rPr>
                  <w:fldChar w:fldCharType="end"/>
                </w:r>
              </w:hyperlink>
            </w:p>
            <w:p w14:paraId="5EE4785C" w14:textId="1CB5F606" w:rsidR="00A21822" w:rsidRDefault="00205E0D">
              <w:pPr>
                <w:pStyle w:val="TOC2"/>
                <w:tabs>
                  <w:tab w:val="right" w:leader="dot" w:pos="10050"/>
                </w:tabs>
                <w:rPr>
                  <w:rStyle w:val="Hyperlink"/>
                  <w:noProof/>
                </w:rPr>
              </w:pPr>
              <w:hyperlink w:anchor="_Toc114741823" w:history="1">
                <w:r w:rsidR="00A21822" w:rsidRPr="0049752F">
                  <w:rPr>
                    <w:rStyle w:val="Hyperlink"/>
                    <w:noProof/>
                  </w:rPr>
                  <w:t>Expenditure Data</w:t>
                </w:r>
                <w:r w:rsidR="00A21822">
                  <w:rPr>
                    <w:noProof/>
                    <w:webHidden/>
                  </w:rPr>
                  <w:tab/>
                </w:r>
                <w:r w:rsidR="00A21822">
                  <w:rPr>
                    <w:noProof/>
                    <w:webHidden/>
                  </w:rPr>
                  <w:fldChar w:fldCharType="begin"/>
                </w:r>
                <w:r w:rsidR="00A21822">
                  <w:rPr>
                    <w:noProof/>
                    <w:webHidden/>
                  </w:rPr>
                  <w:instrText xml:space="preserve"> PAGEREF _Toc114741823 \h </w:instrText>
                </w:r>
                <w:r w:rsidR="00A21822">
                  <w:rPr>
                    <w:noProof/>
                    <w:webHidden/>
                  </w:rPr>
                </w:r>
                <w:r w:rsidR="00A21822">
                  <w:rPr>
                    <w:noProof/>
                    <w:webHidden/>
                  </w:rPr>
                  <w:fldChar w:fldCharType="separate"/>
                </w:r>
                <w:r w:rsidR="00202040">
                  <w:rPr>
                    <w:noProof/>
                    <w:webHidden/>
                  </w:rPr>
                  <w:t>6</w:t>
                </w:r>
                <w:r w:rsidR="00A21822">
                  <w:rPr>
                    <w:noProof/>
                    <w:webHidden/>
                  </w:rPr>
                  <w:fldChar w:fldCharType="end"/>
                </w:r>
              </w:hyperlink>
            </w:p>
            <w:p w14:paraId="0C22FE27" w14:textId="607F2BBC" w:rsidR="00DB45DB" w:rsidRPr="00DB45DB" w:rsidRDefault="00205E0D" w:rsidP="00DB45DB">
              <w:pPr>
                <w:pStyle w:val="TOC2"/>
                <w:tabs>
                  <w:tab w:val="right" w:leader="dot" w:pos="10050"/>
                </w:tabs>
                <w:rPr>
                  <w:noProof/>
                  <w:color w:val="0563C1" w:themeColor="hyperlink"/>
                  <w:u w:val="single"/>
                </w:rPr>
              </w:pPr>
              <w:hyperlink w:anchor="_Toc114741823" w:history="1">
                <w:r w:rsidR="00DB45DB">
                  <w:rPr>
                    <w:rStyle w:val="Hyperlink"/>
                    <w:noProof/>
                  </w:rPr>
                  <w:t>New Grant Funds for SFY2023</w:t>
                </w:r>
                <w:r w:rsidR="00DB45DB">
                  <w:rPr>
                    <w:noProof/>
                    <w:webHidden/>
                  </w:rPr>
                  <w:tab/>
                </w:r>
                <w:r w:rsidR="00DB45DB">
                  <w:rPr>
                    <w:noProof/>
                    <w:webHidden/>
                  </w:rPr>
                  <w:fldChar w:fldCharType="begin"/>
                </w:r>
                <w:r w:rsidR="00DB45DB">
                  <w:rPr>
                    <w:noProof/>
                    <w:webHidden/>
                  </w:rPr>
                  <w:instrText xml:space="preserve"> PAGEREF _Toc114741823 \h </w:instrText>
                </w:r>
                <w:r w:rsidR="00DB45DB">
                  <w:rPr>
                    <w:noProof/>
                    <w:webHidden/>
                  </w:rPr>
                </w:r>
                <w:r w:rsidR="00DB45DB">
                  <w:rPr>
                    <w:noProof/>
                    <w:webHidden/>
                  </w:rPr>
                  <w:fldChar w:fldCharType="separate"/>
                </w:r>
                <w:r w:rsidR="00202040">
                  <w:rPr>
                    <w:noProof/>
                    <w:webHidden/>
                  </w:rPr>
                  <w:t>6</w:t>
                </w:r>
                <w:r w:rsidR="00DB45DB">
                  <w:rPr>
                    <w:noProof/>
                    <w:webHidden/>
                  </w:rPr>
                  <w:fldChar w:fldCharType="end"/>
                </w:r>
              </w:hyperlink>
            </w:p>
            <w:p w14:paraId="7DEA4DE8" w14:textId="0AF6A271" w:rsidR="00A21822" w:rsidRDefault="00205E0D">
              <w:pPr>
                <w:pStyle w:val="TOC2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  <w:hyperlink w:anchor="_Toc114741824" w:history="1">
                <w:r w:rsidR="00A21822" w:rsidRPr="0049752F">
                  <w:rPr>
                    <w:rStyle w:val="Hyperlink"/>
                    <w:rFonts w:eastAsiaTheme="minorHAnsi" w:cstheme="minorHAnsi"/>
                    <w:noProof/>
                  </w:rPr>
                  <w:t>Success Stor</w:t>
                </w:r>
                <w:r w:rsidR="002A4EED">
                  <w:rPr>
                    <w:rStyle w:val="Hyperlink"/>
                    <w:rFonts w:eastAsiaTheme="minorHAnsi" w:cstheme="minorHAnsi"/>
                    <w:noProof/>
                  </w:rPr>
                  <w:t>y</w:t>
                </w:r>
                <w:r w:rsidR="00A21822">
                  <w:rPr>
                    <w:noProof/>
                    <w:webHidden/>
                  </w:rPr>
                  <w:tab/>
                </w:r>
                <w:r w:rsidR="00A21822">
                  <w:rPr>
                    <w:noProof/>
                    <w:webHidden/>
                  </w:rPr>
                  <w:fldChar w:fldCharType="begin"/>
                </w:r>
                <w:r w:rsidR="00A21822">
                  <w:rPr>
                    <w:noProof/>
                    <w:webHidden/>
                  </w:rPr>
                  <w:instrText xml:space="preserve"> PAGEREF _Toc114741824 \h </w:instrText>
                </w:r>
                <w:r w:rsidR="00A21822">
                  <w:rPr>
                    <w:noProof/>
                    <w:webHidden/>
                  </w:rPr>
                </w:r>
                <w:r w:rsidR="00A21822">
                  <w:rPr>
                    <w:noProof/>
                    <w:webHidden/>
                  </w:rPr>
                  <w:fldChar w:fldCharType="separate"/>
                </w:r>
                <w:r w:rsidR="00202040">
                  <w:rPr>
                    <w:noProof/>
                    <w:webHidden/>
                  </w:rPr>
                  <w:t>7</w:t>
                </w:r>
                <w:r w:rsidR="00A21822">
                  <w:rPr>
                    <w:noProof/>
                    <w:webHidden/>
                  </w:rPr>
                  <w:fldChar w:fldCharType="end"/>
                </w:r>
              </w:hyperlink>
            </w:p>
            <w:p w14:paraId="5B2DA924" w14:textId="37564F61" w:rsidR="00A21822" w:rsidRDefault="00A21822">
              <w:pPr>
                <w:pStyle w:val="TOC1"/>
                <w:tabs>
                  <w:tab w:val="right" w:leader="dot" w:pos="10050"/>
                </w:tabs>
                <w:rPr>
                  <w:rFonts w:asciiTheme="minorHAnsi" w:eastAsiaTheme="minorEastAsia" w:hAnsiTheme="minorHAnsi" w:cstheme="minorBidi"/>
                  <w:noProof/>
                  <w:lang w:bidi="ar-SA"/>
                </w:rPr>
              </w:pPr>
            </w:p>
            <w:p w14:paraId="52FE39A4" w14:textId="77777777" w:rsidR="00014777" w:rsidRPr="003F61EE" w:rsidRDefault="00014777" w:rsidP="00014777">
              <w:pPr>
                <w:tabs>
                  <w:tab w:val="right" w:leader="dot" w:pos="10070"/>
                </w:tabs>
                <w:rPr>
                  <w:rFonts w:eastAsiaTheme="minorEastAsia" w:cstheme="minorBidi"/>
                  <w:noProof/>
                  <w:lang w:bidi="ar-S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DF61D65" w14:textId="77777777" w:rsidR="00014777" w:rsidRDefault="00014777" w:rsidP="006B0D98">
          <w:pPr>
            <w:rPr>
              <w:rFonts w:eastAsiaTheme="majorEastAsia"/>
            </w:rPr>
          </w:pPr>
          <w:r>
            <w:br w:type="page"/>
          </w:r>
        </w:p>
        <w:p w14:paraId="65D29D35" w14:textId="7B693C94" w:rsidR="00E41BD2" w:rsidRPr="00BA23A4" w:rsidRDefault="00690701" w:rsidP="000261E8">
          <w:pPr>
            <w:pStyle w:val="Heading2"/>
          </w:pPr>
          <w:bookmarkStart w:id="6" w:name="_Toc114741819"/>
          <w:bookmarkEnd w:id="5"/>
          <w:r>
            <w:lastRenderedPageBreak/>
            <w:t>Introduction</w:t>
          </w:r>
        </w:p>
      </w:sdtContent>
    </w:sdt>
    <w:bookmarkEnd w:id="6" w:displacedByCustomXml="prev"/>
    <w:p w14:paraId="563BBE92" w14:textId="4130DCB9" w:rsidR="0047362C" w:rsidRDefault="00821F4A" w:rsidP="0047362C">
      <w:bookmarkStart w:id="7" w:name="_Toc502833079"/>
      <w:r w:rsidRPr="00821F4A">
        <w:rPr>
          <w:rFonts w:eastAsiaTheme="minorHAnsi"/>
          <w:lang w:bidi="ar-SA"/>
        </w:rPr>
        <w:t>The 20</w:t>
      </w:r>
      <w:r w:rsidR="00FB5F7D">
        <w:rPr>
          <w:rFonts w:eastAsiaTheme="minorHAnsi"/>
          <w:lang w:bidi="ar-SA"/>
        </w:rPr>
        <w:t>2</w:t>
      </w:r>
      <w:r w:rsidRPr="00821F4A">
        <w:rPr>
          <w:rFonts w:eastAsiaTheme="minorHAnsi"/>
          <w:lang w:bidi="ar-SA"/>
        </w:rPr>
        <w:t xml:space="preserve">1 Minnesota Legislature </w:t>
      </w:r>
      <w:bookmarkStart w:id="8" w:name="_Hlk118359681"/>
      <w:r w:rsidRPr="003866E9">
        <w:rPr>
          <w:rFonts w:eastAsiaTheme="minorHAnsi"/>
          <w:lang w:bidi="ar-SA"/>
        </w:rPr>
        <w:t>(</w:t>
      </w:r>
      <w:hyperlink r:id="rId14" w:history="1">
        <w:r w:rsidRPr="003866E9">
          <w:rPr>
            <w:rStyle w:val="Hyperlink"/>
            <w:rFonts w:eastAsiaTheme="minorHAnsi"/>
            <w:shd w:val="clear" w:color="auto" w:fill="FFFFFF" w:themeFill="background1"/>
            <w:lang w:bidi="ar-SA"/>
          </w:rPr>
          <w:t>Laws of Minnesota, 20</w:t>
        </w:r>
        <w:r w:rsidR="00EF424B" w:rsidRPr="003866E9">
          <w:rPr>
            <w:rStyle w:val="Hyperlink"/>
            <w:rFonts w:eastAsiaTheme="minorHAnsi"/>
            <w:shd w:val="clear" w:color="auto" w:fill="FFFFFF" w:themeFill="background1"/>
            <w:lang w:bidi="ar-SA"/>
          </w:rPr>
          <w:t>21</w:t>
        </w:r>
        <w:r w:rsidRPr="003866E9">
          <w:rPr>
            <w:rStyle w:val="Hyperlink"/>
            <w:rFonts w:eastAsiaTheme="minorHAnsi"/>
            <w:shd w:val="clear" w:color="auto" w:fill="FFFFFF" w:themeFill="background1"/>
            <w:lang w:bidi="ar-SA"/>
          </w:rPr>
          <w:t xml:space="preserve">, </w:t>
        </w:r>
        <w:r w:rsidR="00194078">
          <w:rPr>
            <w:rStyle w:val="Hyperlink"/>
            <w:rFonts w:eastAsiaTheme="minorHAnsi"/>
            <w:shd w:val="clear" w:color="auto" w:fill="FFFFFF" w:themeFill="background1"/>
            <w:lang w:bidi="ar-SA"/>
          </w:rPr>
          <w:t>Cha</w:t>
        </w:r>
        <w:r w:rsidR="00194078">
          <w:rPr>
            <w:rStyle w:val="Hyperlink"/>
            <w:rFonts w:eastAsiaTheme="minorHAnsi"/>
            <w:shd w:val="clear" w:color="auto" w:fill="FFFFFF" w:themeFill="background1"/>
            <w:lang w:bidi="ar-SA"/>
          </w:rPr>
          <w:t>p</w:t>
        </w:r>
        <w:r w:rsidR="00194078">
          <w:rPr>
            <w:rStyle w:val="Hyperlink"/>
            <w:rFonts w:eastAsiaTheme="minorHAnsi"/>
            <w:shd w:val="clear" w:color="auto" w:fill="FFFFFF" w:themeFill="background1"/>
            <w:lang w:bidi="ar-SA"/>
          </w:rPr>
          <w:t xml:space="preserve">ter 10, </w:t>
        </w:r>
        <w:r w:rsidR="00EF424B" w:rsidRPr="003866E9">
          <w:rPr>
            <w:rStyle w:val="Hyperlink"/>
            <w:rFonts w:eastAsiaTheme="minorHAnsi"/>
            <w:shd w:val="clear" w:color="auto" w:fill="FFFFFF" w:themeFill="background1"/>
            <w:lang w:bidi="ar-SA"/>
          </w:rPr>
          <w:t>Article 1</w:t>
        </w:r>
        <w:r w:rsidRPr="003866E9">
          <w:rPr>
            <w:rStyle w:val="Hyperlink"/>
            <w:rFonts w:eastAsiaTheme="minorHAnsi"/>
            <w:shd w:val="clear" w:color="auto" w:fill="FFFFFF" w:themeFill="background1"/>
            <w:lang w:bidi="ar-SA"/>
          </w:rPr>
          <w:t xml:space="preserve">, Section </w:t>
        </w:r>
        <w:r w:rsidR="00194078">
          <w:rPr>
            <w:rStyle w:val="Hyperlink"/>
            <w:rFonts w:eastAsiaTheme="minorHAnsi"/>
            <w:shd w:val="clear" w:color="auto" w:fill="FFFFFF" w:themeFill="background1"/>
            <w:lang w:bidi="ar-SA"/>
          </w:rPr>
          <w:t>2</w:t>
        </w:r>
        <w:r w:rsidRPr="003866E9">
          <w:rPr>
            <w:rStyle w:val="Hyperlink"/>
            <w:rFonts w:eastAsiaTheme="minorHAnsi"/>
            <w:shd w:val="clear" w:color="auto" w:fill="FFFFFF" w:themeFill="background1"/>
            <w:lang w:bidi="ar-SA"/>
          </w:rPr>
          <w:t>, Subdivision 3(</w:t>
        </w:r>
        <w:r w:rsidR="00EF424B" w:rsidRPr="003866E9">
          <w:rPr>
            <w:rStyle w:val="Hyperlink"/>
            <w:rFonts w:eastAsiaTheme="minorHAnsi"/>
            <w:shd w:val="clear" w:color="auto" w:fill="FFFFFF" w:themeFill="background1"/>
            <w:lang w:bidi="ar-SA"/>
          </w:rPr>
          <w:t>kk</w:t>
        </w:r>
        <w:r w:rsidRPr="003866E9">
          <w:rPr>
            <w:rStyle w:val="Hyperlink"/>
            <w:rFonts w:eastAsiaTheme="minorHAnsi"/>
            <w:shd w:val="clear" w:color="auto" w:fill="FFFFFF" w:themeFill="background1"/>
            <w:lang w:bidi="ar-SA"/>
          </w:rPr>
          <w:t>)</w:t>
        </w:r>
      </w:hyperlink>
      <w:r w:rsidRPr="003866E9">
        <w:rPr>
          <w:rFonts w:eastAsiaTheme="minorHAnsi"/>
          <w:lang w:bidi="ar-SA"/>
        </w:rPr>
        <w:t>)</w:t>
      </w:r>
      <w:bookmarkEnd w:id="8"/>
      <w:r w:rsidRPr="003866E9">
        <w:rPr>
          <w:rFonts w:eastAsiaTheme="minorHAnsi"/>
          <w:lang w:bidi="ar-SA"/>
        </w:rPr>
        <w:t xml:space="preserve"> </w:t>
      </w:r>
      <w:r w:rsidR="006B57A9" w:rsidRPr="003866E9">
        <w:rPr>
          <w:rFonts w:eastAsiaTheme="minorHAnsi"/>
          <w:lang w:bidi="ar-SA"/>
        </w:rPr>
        <w:t>appropriated</w:t>
      </w:r>
      <w:r w:rsidR="006B57A9">
        <w:rPr>
          <w:rFonts w:eastAsiaTheme="minorHAnsi"/>
          <w:lang w:bidi="ar-SA"/>
        </w:rPr>
        <w:t xml:space="preserve"> </w:t>
      </w:r>
      <w:r w:rsidR="00690701">
        <w:t>state funds</w:t>
      </w:r>
      <w:r w:rsidR="00BA1929">
        <w:t xml:space="preserve"> </w:t>
      </w:r>
      <w:r w:rsidR="0047362C">
        <w:t xml:space="preserve">to </w:t>
      </w:r>
      <w:r w:rsidR="00EF424B">
        <w:t>Pillsbury United Communities</w:t>
      </w:r>
      <w:r w:rsidR="00690701">
        <w:t xml:space="preserve"> </w:t>
      </w:r>
      <w:r w:rsidR="0047362C">
        <w:t>for</w:t>
      </w:r>
      <w:r w:rsidR="00690701">
        <w:t xml:space="preserve"> State Fiscal Years (SFYs) 2022 and 2023</w:t>
      </w:r>
      <w:r w:rsidR="0047362C">
        <w:t xml:space="preserve">.  The SFY 2022 allocation available to </w:t>
      </w:r>
      <w:r w:rsidR="00EF424B">
        <w:t>PUC</w:t>
      </w:r>
      <w:r w:rsidR="0047362C">
        <w:t xml:space="preserve"> was </w:t>
      </w:r>
      <w:bookmarkStart w:id="9" w:name="_Hlk58323103"/>
      <w:r w:rsidR="00956145">
        <w:t>$475,000</w:t>
      </w:r>
      <w:r w:rsidR="0047362C">
        <w:t xml:space="preserve"> </w:t>
      </w:r>
      <w:bookmarkEnd w:id="9"/>
      <w:r w:rsidR="0047362C">
        <w:t>after DEED retained $12,500 (five percent of the appropriation) for administrative purposes.</w:t>
      </w:r>
    </w:p>
    <w:p w14:paraId="296CFFE7" w14:textId="719F8E2F" w:rsidR="001F2B7E" w:rsidRPr="00EF424B" w:rsidRDefault="006B57A9" w:rsidP="00C97EE8">
      <w:r w:rsidRPr="00EF424B">
        <w:t xml:space="preserve">The legislation directed the Department of Employment and Economic Development (DEED) to grant funds to </w:t>
      </w:r>
      <w:r w:rsidR="00345E92">
        <w:t>Pillsbury United Communities (</w:t>
      </w:r>
      <w:r w:rsidR="00EF424B" w:rsidRPr="00EF424B">
        <w:t>PUC</w:t>
      </w:r>
      <w:r w:rsidR="00345E92">
        <w:t>)</w:t>
      </w:r>
      <w:r w:rsidRPr="00EF424B">
        <w:t xml:space="preserve"> to </w:t>
      </w:r>
      <w:r w:rsidR="00EF424B" w:rsidRPr="00EF424B">
        <w:t>provide job training and workforce development services for underserved communities.</w:t>
      </w:r>
      <w:r w:rsidR="0047362C" w:rsidRPr="00EF424B">
        <w:t xml:space="preserve"> </w:t>
      </w:r>
    </w:p>
    <w:p w14:paraId="09EE6B0A" w14:textId="77777777" w:rsidR="0047362C" w:rsidRPr="005B76BE" w:rsidRDefault="0047362C" w:rsidP="0047362C">
      <w:pPr>
        <w:pStyle w:val="Heading2"/>
      </w:pPr>
      <w:bookmarkStart w:id="10" w:name="_Toc88064881"/>
      <w:bookmarkStart w:id="11" w:name="_Toc114741820"/>
      <w:r>
        <w:t>Summary of Goals and Objectives Presented in the Work Plan</w:t>
      </w:r>
      <w:bookmarkEnd w:id="10"/>
      <w:bookmarkEnd w:id="11"/>
    </w:p>
    <w:p w14:paraId="5DAF8E6A" w14:textId="156D8F09" w:rsidR="00345E92" w:rsidRDefault="0047362C" w:rsidP="00345E92">
      <w:pPr>
        <w:rPr>
          <w:rFonts w:cs="Arial"/>
        </w:rPr>
      </w:pPr>
      <w:r>
        <w:rPr>
          <w:rFonts w:cs="Arial"/>
        </w:rPr>
        <w:t xml:space="preserve">The funding supports </w:t>
      </w:r>
      <w:r w:rsidR="00EF424B">
        <w:rPr>
          <w:rFonts w:cs="Arial"/>
        </w:rPr>
        <w:t>PUC</w:t>
      </w:r>
      <w:r>
        <w:rPr>
          <w:rFonts w:cs="Arial"/>
        </w:rPr>
        <w:t xml:space="preserve">’s </w:t>
      </w:r>
      <w:r w:rsidR="00345E92">
        <w:rPr>
          <w:rFonts w:cs="Arial"/>
        </w:rPr>
        <w:t xml:space="preserve">development and implementation of career pathways training and education </w:t>
      </w:r>
      <w:r w:rsidR="00956145">
        <w:rPr>
          <w:rFonts w:cs="Arial"/>
        </w:rPr>
        <w:t xml:space="preserve">program </w:t>
      </w:r>
      <w:r w:rsidR="00345E92">
        <w:rPr>
          <w:rFonts w:cs="Arial"/>
        </w:rPr>
        <w:t>for youth, 16</w:t>
      </w:r>
      <w:r w:rsidR="002A4EED">
        <w:rPr>
          <w:rFonts w:cs="Arial"/>
        </w:rPr>
        <w:t xml:space="preserve"> years of age and older,</w:t>
      </w:r>
      <w:r w:rsidR="00345E92">
        <w:rPr>
          <w:rFonts w:cs="Arial"/>
        </w:rPr>
        <w:t xml:space="preserve"> to prepare them for successful careers in Minnesota’s future workforce.</w:t>
      </w:r>
      <w:r w:rsidR="004A3536">
        <w:rPr>
          <w:rFonts w:cs="Arial"/>
        </w:rPr>
        <w:t xml:space="preserve"> The grant funds services and activities to achieve the following goals and objectives:</w:t>
      </w:r>
    </w:p>
    <w:p w14:paraId="15B3CDBF" w14:textId="1F9ECB47" w:rsidR="00EC6BEF" w:rsidRDefault="004A3536" w:rsidP="00FA5CF3">
      <w:pPr>
        <w:pStyle w:val="ListParagraph"/>
        <w:numPr>
          <w:ilvl w:val="0"/>
          <w:numId w:val="46"/>
        </w:numPr>
        <w:rPr>
          <w:rFonts w:cs="Arial"/>
        </w:rPr>
      </w:pPr>
      <w:r>
        <w:rPr>
          <w:rFonts w:cs="Arial"/>
        </w:rPr>
        <w:t>Develop educational and training programming, policies, common career competencies</w:t>
      </w:r>
      <w:r w:rsidR="00894068">
        <w:rPr>
          <w:rFonts w:cs="Arial"/>
        </w:rPr>
        <w:t xml:space="preserve"> and curriculum</w:t>
      </w:r>
      <w:r>
        <w:rPr>
          <w:rFonts w:cs="Arial"/>
        </w:rPr>
        <w:t>, evaluation tools, and partnerships for PUC’s Career Pathways project</w:t>
      </w:r>
      <w:r w:rsidR="00B14735">
        <w:rPr>
          <w:rFonts w:cs="Arial"/>
        </w:rPr>
        <w:t xml:space="preserve"> during the first year of the grant</w:t>
      </w:r>
      <w:r>
        <w:rPr>
          <w:rFonts w:cs="Arial"/>
        </w:rPr>
        <w:t xml:space="preserve">. </w:t>
      </w:r>
    </w:p>
    <w:p w14:paraId="7C4D5ACB" w14:textId="77777777" w:rsidR="00B14735" w:rsidRDefault="00B14735" w:rsidP="00B14735">
      <w:pPr>
        <w:pStyle w:val="ListParagraph"/>
        <w:numPr>
          <w:ilvl w:val="0"/>
          <w:numId w:val="0"/>
        </w:numPr>
        <w:ind w:left="720"/>
        <w:rPr>
          <w:rFonts w:cs="Arial"/>
        </w:rPr>
      </w:pPr>
    </w:p>
    <w:p w14:paraId="1F789C27" w14:textId="77777777" w:rsidR="00B14735" w:rsidRDefault="004A3536" w:rsidP="00FA5CF3">
      <w:pPr>
        <w:pStyle w:val="ListParagraph"/>
        <w:numPr>
          <w:ilvl w:val="0"/>
          <w:numId w:val="46"/>
        </w:numPr>
        <w:rPr>
          <w:rFonts w:cs="Arial"/>
        </w:rPr>
      </w:pPr>
      <w:r>
        <w:rPr>
          <w:rFonts w:cs="Arial"/>
        </w:rPr>
        <w:t>Hire a Career Pathways Program Director and program staff to implement and manage the pro</w:t>
      </w:r>
      <w:r w:rsidR="00B14735">
        <w:rPr>
          <w:rFonts w:cs="Arial"/>
        </w:rPr>
        <w:t>ject</w:t>
      </w:r>
      <w:r>
        <w:rPr>
          <w:rFonts w:cs="Arial"/>
        </w:rPr>
        <w:t xml:space="preserve">, including marketing to targeted youth, development of </w:t>
      </w:r>
      <w:r w:rsidR="00B14735">
        <w:rPr>
          <w:rFonts w:cs="Arial"/>
        </w:rPr>
        <w:t xml:space="preserve">an </w:t>
      </w:r>
      <w:r>
        <w:rPr>
          <w:rFonts w:cs="Arial"/>
        </w:rPr>
        <w:t>internship program, organization of education and training classrooms and work sites</w:t>
      </w:r>
      <w:r w:rsidR="00B14735">
        <w:rPr>
          <w:rFonts w:cs="Arial"/>
        </w:rPr>
        <w:t xml:space="preserve">.  </w:t>
      </w:r>
    </w:p>
    <w:p w14:paraId="710B5516" w14:textId="77777777" w:rsidR="00B14735" w:rsidRPr="00B14735" w:rsidRDefault="00B14735" w:rsidP="00B14735">
      <w:pPr>
        <w:pStyle w:val="ListParagraph"/>
        <w:numPr>
          <w:ilvl w:val="0"/>
          <w:numId w:val="0"/>
        </w:numPr>
        <w:ind w:left="720"/>
        <w:rPr>
          <w:rFonts w:cs="Arial"/>
        </w:rPr>
      </w:pPr>
    </w:p>
    <w:p w14:paraId="5EA391CC" w14:textId="16975B23" w:rsidR="004A3536" w:rsidRDefault="00B14735" w:rsidP="00FA5CF3">
      <w:pPr>
        <w:pStyle w:val="ListParagraph"/>
        <w:numPr>
          <w:ilvl w:val="0"/>
          <w:numId w:val="46"/>
        </w:numPr>
        <w:rPr>
          <w:rFonts w:cs="Arial"/>
        </w:rPr>
      </w:pPr>
      <w:r>
        <w:rPr>
          <w:rFonts w:cs="Arial"/>
        </w:rPr>
        <w:t xml:space="preserve">Train enrolled youth in </w:t>
      </w:r>
      <w:r w:rsidR="002A4EED">
        <w:rPr>
          <w:rFonts w:cs="Arial"/>
        </w:rPr>
        <w:t xml:space="preserve">the </w:t>
      </w:r>
      <w:r w:rsidR="004A3536">
        <w:rPr>
          <w:rFonts w:cs="Arial"/>
        </w:rPr>
        <w:t>common career competenc</w:t>
      </w:r>
      <w:r>
        <w:rPr>
          <w:rFonts w:cs="Arial"/>
        </w:rPr>
        <w:t xml:space="preserve">ies </w:t>
      </w:r>
      <w:r w:rsidR="002A4EED">
        <w:rPr>
          <w:rFonts w:cs="Arial"/>
        </w:rPr>
        <w:t xml:space="preserve">of </w:t>
      </w:r>
      <w:r>
        <w:rPr>
          <w:rFonts w:cs="Arial"/>
        </w:rPr>
        <w:t>financial literacy, safety, work readiness skills in communication and conflict resolution during 2022.</w:t>
      </w:r>
    </w:p>
    <w:p w14:paraId="0474ACE8" w14:textId="77777777" w:rsidR="00B14735" w:rsidRDefault="00B14735" w:rsidP="00B14735">
      <w:pPr>
        <w:pStyle w:val="ListParagraph"/>
        <w:numPr>
          <w:ilvl w:val="0"/>
          <w:numId w:val="0"/>
        </w:numPr>
        <w:ind w:left="720"/>
        <w:rPr>
          <w:rFonts w:cs="Arial"/>
        </w:rPr>
      </w:pPr>
    </w:p>
    <w:p w14:paraId="6E9DA003" w14:textId="3634D740" w:rsidR="00894068" w:rsidRDefault="00B14735" w:rsidP="00FA5CF3">
      <w:pPr>
        <w:pStyle w:val="ListParagraph"/>
        <w:numPr>
          <w:ilvl w:val="0"/>
          <w:numId w:val="46"/>
        </w:numPr>
        <w:rPr>
          <w:rFonts w:cs="Arial"/>
        </w:rPr>
      </w:pPr>
      <w:r>
        <w:rPr>
          <w:rFonts w:cs="Arial"/>
        </w:rPr>
        <w:t>Implement Career Pathways Academies in the second year of grant; p</w:t>
      </w:r>
      <w:r w:rsidR="004A3536">
        <w:rPr>
          <w:rFonts w:cs="Arial"/>
        </w:rPr>
        <w:t xml:space="preserve">rovide </w:t>
      </w:r>
      <w:r>
        <w:rPr>
          <w:rFonts w:cs="Arial"/>
        </w:rPr>
        <w:t xml:space="preserve">enrolled youth GED classes or education support towards a diploma in addition to training and </w:t>
      </w:r>
      <w:r w:rsidR="004A3536">
        <w:rPr>
          <w:rFonts w:cs="Arial"/>
        </w:rPr>
        <w:t>work-based internships</w:t>
      </w:r>
      <w:r>
        <w:rPr>
          <w:rFonts w:cs="Arial"/>
        </w:rPr>
        <w:t xml:space="preserve">.  Academies </w:t>
      </w:r>
      <w:r w:rsidR="002A4EED">
        <w:rPr>
          <w:rFonts w:cs="Arial"/>
        </w:rPr>
        <w:t xml:space="preserve">are expected to </w:t>
      </w:r>
      <w:r w:rsidR="00894068">
        <w:rPr>
          <w:rFonts w:cs="Arial"/>
        </w:rPr>
        <w:t xml:space="preserve">focus on the following career clusters: 1) Engineering, </w:t>
      </w:r>
      <w:proofErr w:type="gramStart"/>
      <w:r w:rsidR="00894068">
        <w:rPr>
          <w:rFonts w:cs="Arial"/>
        </w:rPr>
        <w:t>Construction</w:t>
      </w:r>
      <w:proofErr w:type="gramEnd"/>
      <w:r w:rsidR="00894068">
        <w:rPr>
          <w:rFonts w:cs="Arial"/>
        </w:rPr>
        <w:t xml:space="preserve"> and the Trades; 2) Life Sciences and Services; and 3) Business and Technology. </w:t>
      </w:r>
    </w:p>
    <w:p w14:paraId="30107C5E" w14:textId="77777777" w:rsidR="00894068" w:rsidRPr="00894068" w:rsidRDefault="00894068" w:rsidP="00894068">
      <w:pPr>
        <w:pStyle w:val="ListParagraph"/>
        <w:numPr>
          <w:ilvl w:val="0"/>
          <w:numId w:val="0"/>
        </w:numPr>
        <w:ind w:left="720"/>
        <w:rPr>
          <w:rFonts w:cs="Arial"/>
        </w:rPr>
      </w:pPr>
    </w:p>
    <w:p w14:paraId="7D576E12" w14:textId="02CBEAD7" w:rsidR="004A3536" w:rsidRDefault="00894068" w:rsidP="00FA5CF3">
      <w:pPr>
        <w:pStyle w:val="ListParagraph"/>
        <w:numPr>
          <w:ilvl w:val="0"/>
          <w:numId w:val="46"/>
        </w:numPr>
        <w:rPr>
          <w:rFonts w:cs="Arial"/>
        </w:rPr>
      </w:pPr>
      <w:r>
        <w:rPr>
          <w:rFonts w:cs="Arial"/>
        </w:rPr>
        <w:t>Placement assistance in post-secondary education</w:t>
      </w:r>
      <w:r w:rsidR="00896C6A">
        <w:rPr>
          <w:rFonts w:cs="Arial"/>
        </w:rPr>
        <w:t>/training</w:t>
      </w:r>
      <w:r>
        <w:rPr>
          <w:rFonts w:cs="Arial"/>
        </w:rPr>
        <w:t xml:space="preserve"> </w:t>
      </w:r>
      <w:r w:rsidR="00896C6A">
        <w:rPr>
          <w:rFonts w:cs="Arial"/>
        </w:rPr>
        <w:t xml:space="preserve">and/or </w:t>
      </w:r>
      <w:r>
        <w:rPr>
          <w:rFonts w:cs="Arial"/>
        </w:rPr>
        <w:t>entry-level employment</w:t>
      </w:r>
      <w:r w:rsidR="00896C6A">
        <w:rPr>
          <w:rFonts w:cs="Arial"/>
        </w:rPr>
        <w:t>.</w:t>
      </w:r>
      <w:r>
        <w:rPr>
          <w:rFonts w:cs="Arial"/>
        </w:rPr>
        <w:t xml:space="preserve">  </w:t>
      </w:r>
    </w:p>
    <w:p w14:paraId="013E5E51" w14:textId="5F1B6AEC" w:rsidR="00894068" w:rsidRDefault="00894068" w:rsidP="00894068">
      <w:pPr>
        <w:pStyle w:val="Heading2"/>
        <w:ind w:left="360"/>
      </w:pPr>
      <w:r>
        <w:t xml:space="preserve">Partnerships </w:t>
      </w:r>
    </w:p>
    <w:p w14:paraId="39E1D393" w14:textId="48CB698A" w:rsidR="00894068" w:rsidRPr="00894068" w:rsidRDefault="00894068" w:rsidP="00894068">
      <w:r>
        <w:t xml:space="preserve">PUC has two founding partners, Minneapolis </w:t>
      </w:r>
      <w:proofErr w:type="gramStart"/>
      <w:r>
        <w:t>College</w:t>
      </w:r>
      <w:proofErr w:type="gramEnd"/>
      <w:r>
        <w:t xml:space="preserve"> and the Minneapolis Building Trades.  Additional partnerships include Dunwoody College of Technology </w:t>
      </w:r>
      <w:r w:rsidR="00412E99">
        <w:t xml:space="preserve">and Minneapolis Adult Basic Education (ABE). </w:t>
      </w:r>
    </w:p>
    <w:p w14:paraId="36232B1D" w14:textId="37E5DEB6" w:rsidR="00894068" w:rsidRDefault="00894068">
      <w:pPr>
        <w:spacing w:before="120" w:after="0"/>
        <w:rPr>
          <w:rFonts w:cs="Arial"/>
        </w:rPr>
      </w:pPr>
      <w:r>
        <w:rPr>
          <w:rFonts w:cs="Arial"/>
        </w:rPr>
        <w:br w:type="page"/>
      </w:r>
    </w:p>
    <w:p w14:paraId="7989E1AA" w14:textId="108BC6D7" w:rsidR="00EC6BEF" w:rsidRPr="005E3812" w:rsidRDefault="00EC6BEF" w:rsidP="00EC6BEF">
      <w:pPr>
        <w:pStyle w:val="Heading2"/>
      </w:pPr>
      <w:bookmarkStart w:id="12" w:name="_Toc114741821"/>
      <w:bookmarkStart w:id="13" w:name="_Toc527380403"/>
      <w:r>
        <w:lastRenderedPageBreak/>
        <w:t xml:space="preserve">Participant </w:t>
      </w:r>
      <w:r w:rsidRPr="00821F4A">
        <w:t>Data</w:t>
      </w:r>
      <w:bookmarkEnd w:id="12"/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8"/>
        <w:gridCol w:w="5637"/>
        <w:gridCol w:w="1410"/>
        <w:gridCol w:w="16"/>
        <w:gridCol w:w="19"/>
      </w:tblGrid>
      <w:tr w:rsidR="007247FC" w14:paraId="6EE52B68" w14:textId="77777777" w:rsidTr="00EF5FA7">
        <w:trPr>
          <w:gridAfter w:val="1"/>
          <w:wAfter w:w="19" w:type="dxa"/>
          <w:trHeight w:val="659"/>
        </w:trPr>
        <w:tc>
          <w:tcPr>
            <w:tcW w:w="6385" w:type="dxa"/>
            <w:gridSpan w:val="2"/>
          </w:tcPr>
          <w:p w14:paraId="64C5F38E" w14:textId="77777777" w:rsidR="007247FC" w:rsidRDefault="007247FC" w:rsidP="00980D7B">
            <w:pPr>
              <w:pStyle w:val="TableParagraph"/>
              <w:spacing w:before="0" w:line="199" w:lineRule="exact"/>
              <w:ind w:left="107"/>
              <w:rPr>
                <w:sz w:val="18"/>
              </w:rPr>
            </w:pPr>
          </w:p>
        </w:tc>
        <w:tc>
          <w:tcPr>
            <w:tcW w:w="1426" w:type="dxa"/>
            <w:gridSpan w:val="2"/>
          </w:tcPr>
          <w:p w14:paraId="191D8B0B" w14:textId="77777777" w:rsidR="007247FC" w:rsidRDefault="007247FC" w:rsidP="00980D7B">
            <w:pPr>
              <w:pStyle w:val="TableParagraph"/>
              <w:spacing w:line="219" w:lineRule="exact"/>
              <w:ind w:left="109" w:right="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jec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to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ate:</w:t>
            </w:r>
          </w:p>
          <w:p w14:paraId="1D6BF386" w14:textId="77777777" w:rsidR="007247FC" w:rsidRPr="00412E99" w:rsidRDefault="007247FC" w:rsidP="00980D7B">
            <w:pPr>
              <w:pStyle w:val="TableParagraph"/>
              <w:spacing w:before="0" w:line="219" w:lineRule="exact"/>
              <w:ind w:left="109" w:right="97"/>
              <w:jc w:val="center"/>
              <w:rPr>
                <w:color w:val="000000" w:themeColor="text2"/>
                <w:sz w:val="18"/>
              </w:rPr>
            </w:pPr>
            <w:r w:rsidRPr="00412E99">
              <w:rPr>
                <w:color w:val="000000" w:themeColor="text2"/>
                <w:sz w:val="18"/>
              </w:rPr>
              <w:t xml:space="preserve">7/1/021 </w:t>
            </w:r>
            <w:r w:rsidRPr="00412E99">
              <w:rPr>
                <w:color w:val="000000" w:themeColor="text2"/>
                <w:spacing w:val="-10"/>
                <w:sz w:val="18"/>
              </w:rPr>
              <w:t>–</w:t>
            </w:r>
          </w:p>
          <w:p w14:paraId="516A1CF1" w14:textId="3D54CA0B" w:rsidR="007247FC" w:rsidRDefault="007247FC" w:rsidP="00980D7B">
            <w:pPr>
              <w:pStyle w:val="TableParagraph"/>
              <w:spacing w:line="199" w:lineRule="exact"/>
              <w:ind w:left="109" w:right="98"/>
              <w:jc w:val="center"/>
              <w:rPr>
                <w:sz w:val="18"/>
              </w:rPr>
            </w:pPr>
            <w:r w:rsidRPr="00412E99">
              <w:rPr>
                <w:color w:val="000000" w:themeColor="text2"/>
                <w:spacing w:val="-2"/>
                <w:sz w:val="18"/>
              </w:rPr>
              <w:t>9/</w:t>
            </w:r>
            <w:r w:rsidR="00EF424B" w:rsidRPr="00412E99">
              <w:rPr>
                <w:color w:val="000000" w:themeColor="text2"/>
                <w:spacing w:val="-2"/>
                <w:sz w:val="18"/>
              </w:rPr>
              <w:t>3</w:t>
            </w:r>
            <w:r w:rsidRPr="00412E99">
              <w:rPr>
                <w:color w:val="000000" w:themeColor="text2"/>
                <w:spacing w:val="-2"/>
                <w:sz w:val="18"/>
              </w:rPr>
              <w:t>0/2022</w:t>
            </w:r>
          </w:p>
        </w:tc>
      </w:tr>
      <w:tr w:rsidR="00EC6BEF" w14:paraId="18B4A6C8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07B3DCEC" w14:textId="2F21F17F" w:rsidR="00EC6BEF" w:rsidRPr="00F176B2" w:rsidRDefault="00EC6BEF" w:rsidP="00980D7B">
            <w:pPr>
              <w:pStyle w:val="TableParagraph"/>
              <w:tabs>
                <w:tab w:val="left" w:pos="467"/>
              </w:tabs>
              <w:ind w:left="107"/>
              <w:rPr>
                <w:bCs/>
                <w:spacing w:val="-5"/>
                <w:sz w:val="18"/>
              </w:rPr>
            </w:pPr>
            <w:r w:rsidRPr="00F176B2">
              <w:rPr>
                <w:bCs/>
                <w:spacing w:val="-5"/>
                <w:sz w:val="18"/>
              </w:rPr>
              <w:t>1.</w:t>
            </w:r>
            <w:r w:rsidRPr="00F176B2">
              <w:rPr>
                <w:bCs/>
                <w:sz w:val="18"/>
              </w:rPr>
              <w:tab/>
              <w:t>Total</w:t>
            </w:r>
            <w:r w:rsidRPr="00F176B2">
              <w:rPr>
                <w:bCs/>
                <w:spacing w:val="-6"/>
                <w:sz w:val="18"/>
              </w:rPr>
              <w:t xml:space="preserve"> Number of Group </w:t>
            </w:r>
            <w:r w:rsidRPr="00F176B2">
              <w:rPr>
                <w:bCs/>
                <w:sz w:val="18"/>
              </w:rPr>
              <w:t>Participants</w:t>
            </w:r>
            <w:r w:rsidRPr="00F176B2">
              <w:rPr>
                <w:bCs/>
                <w:spacing w:val="-3"/>
                <w:sz w:val="18"/>
              </w:rPr>
              <w:t xml:space="preserve"> </w:t>
            </w:r>
            <w:r w:rsidRPr="00F176B2">
              <w:rPr>
                <w:bCs/>
                <w:spacing w:val="-2"/>
                <w:sz w:val="18"/>
              </w:rPr>
              <w:t xml:space="preserve">Served </w:t>
            </w:r>
          </w:p>
        </w:tc>
        <w:tc>
          <w:tcPr>
            <w:tcW w:w="1426" w:type="dxa"/>
            <w:gridSpan w:val="2"/>
          </w:tcPr>
          <w:p w14:paraId="1A2F03E2" w14:textId="3CBE41AC" w:rsidR="00EC6BEF" w:rsidRPr="00F176B2" w:rsidRDefault="003866E9" w:rsidP="00EC6BEF">
            <w:pPr>
              <w:pStyle w:val="TableParagraph"/>
              <w:spacing w:line="223" w:lineRule="exact"/>
              <w:ind w:right="20"/>
              <w:jc w:val="center"/>
              <w:rPr>
                <w:bCs/>
                <w:spacing w:val="-5"/>
                <w:sz w:val="20"/>
              </w:rPr>
            </w:pPr>
            <w:r w:rsidRPr="00F176B2">
              <w:rPr>
                <w:bCs/>
                <w:spacing w:val="-5"/>
                <w:sz w:val="20"/>
              </w:rPr>
              <w:t>6</w:t>
            </w:r>
          </w:p>
        </w:tc>
      </w:tr>
      <w:tr w:rsidR="007247FC" w14:paraId="40A1721F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68BF1729" w14:textId="19114AAC" w:rsidR="007247FC" w:rsidRPr="00F176B2" w:rsidRDefault="00EC6BEF" w:rsidP="00980D7B">
            <w:pPr>
              <w:pStyle w:val="TableParagraph"/>
              <w:tabs>
                <w:tab w:val="left" w:pos="467"/>
              </w:tabs>
              <w:ind w:left="107"/>
              <w:rPr>
                <w:bCs/>
                <w:sz w:val="18"/>
              </w:rPr>
            </w:pPr>
            <w:r w:rsidRPr="00F176B2">
              <w:rPr>
                <w:bCs/>
                <w:spacing w:val="-5"/>
                <w:sz w:val="18"/>
              </w:rPr>
              <w:t>2</w:t>
            </w:r>
            <w:r w:rsidR="007247FC" w:rsidRPr="00F176B2">
              <w:rPr>
                <w:bCs/>
                <w:spacing w:val="-5"/>
                <w:sz w:val="18"/>
              </w:rPr>
              <w:t>.</w:t>
            </w:r>
            <w:r w:rsidR="007247FC" w:rsidRPr="00F176B2">
              <w:rPr>
                <w:bCs/>
                <w:sz w:val="18"/>
              </w:rPr>
              <w:tab/>
              <w:t>Total</w:t>
            </w:r>
            <w:r w:rsidR="007247FC" w:rsidRPr="00F176B2">
              <w:rPr>
                <w:bCs/>
                <w:spacing w:val="-6"/>
                <w:sz w:val="18"/>
              </w:rPr>
              <w:t xml:space="preserve"> </w:t>
            </w:r>
            <w:r w:rsidR="007247FC" w:rsidRPr="00F176B2">
              <w:rPr>
                <w:bCs/>
                <w:sz w:val="18"/>
              </w:rPr>
              <w:t>Individual</w:t>
            </w:r>
            <w:r w:rsidR="007247FC" w:rsidRPr="00F176B2">
              <w:rPr>
                <w:bCs/>
                <w:spacing w:val="-5"/>
                <w:sz w:val="18"/>
              </w:rPr>
              <w:t xml:space="preserve"> </w:t>
            </w:r>
            <w:r w:rsidR="007247FC" w:rsidRPr="00F176B2">
              <w:rPr>
                <w:bCs/>
                <w:sz w:val="18"/>
              </w:rPr>
              <w:t>Participants</w:t>
            </w:r>
            <w:r w:rsidR="007247FC" w:rsidRPr="00F176B2">
              <w:rPr>
                <w:bCs/>
                <w:spacing w:val="-3"/>
                <w:sz w:val="18"/>
              </w:rPr>
              <w:t xml:space="preserve"> </w:t>
            </w:r>
            <w:r w:rsidR="007247FC" w:rsidRPr="00F176B2">
              <w:rPr>
                <w:bCs/>
                <w:spacing w:val="-2"/>
                <w:sz w:val="18"/>
              </w:rPr>
              <w:t>Served</w:t>
            </w:r>
          </w:p>
        </w:tc>
        <w:tc>
          <w:tcPr>
            <w:tcW w:w="1426" w:type="dxa"/>
            <w:gridSpan w:val="2"/>
          </w:tcPr>
          <w:p w14:paraId="05E86CC5" w14:textId="69EA3A66" w:rsidR="007247FC" w:rsidRPr="00F176B2" w:rsidRDefault="003866E9" w:rsidP="00EC6BEF">
            <w:pPr>
              <w:pStyle w:val="TableParagraph"/>
              <w:spacing w:line="223" w:lineRule="exact"/>
              <w:jc w:val="center"/>
              <w:rPr>
                <w:bCs/>
                <w:sz w:val="20"/>
              </w:rPr>
            </w:pPr>
            <w:r w:rsidRPr="00F176B2">
              <w:rPr>
                <w:bCs/>
                <w:sz w:val="20"/>
              </w:rPr>
              <w:t>6</w:t>
            </w:r>
          </w:p>
        </w:tc>
      </w:tr>
      <w:tr w:rsidR="007247FC" w14:paraId="3835E4E8" w14:textId="77777777" w:rsidTr="00EF5FA7">
        <w:trPr>
          <w:trHeight w:val="244"/>
        </w:trPr>
        <w:tc>
          <w:tcPr>
            <w:tcW w:w="7795" w:type="dxa"/>
            <w:gridSpan w:val="3"/>
            <w:shd w:val="clear" w:color="auto" w:fill="E7E6E6"/>
          </w:tcPr>
          <w:p w14:paraId="0CA3DDB7" w14:textId="77777777" w:rsidR="007247FC" w:rsidRDefault="007247FC" w:rsidP="00980D7B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1)</w:t>
            </w:r>
            <w:r>
              <w:rPr>
                <w:b/>
                <w:spacing w:val="37"/>
                <w:sz w:val="18"/>
              </w:rPr>
              <w:t xml:space="preserve">  </w:t>
            </w:r>
            <w:r>
              <w:rPr>
                <w:b/>
                <w:spacing w:val="-2"/>
                <w:sz w:val="18"/>
              </w:rPr>
              <w:t>Gender</w:t>
            </w:r>
          </w:p>
        </w:tc>
        <w:tc>
          <w:tcPr>
            <w:tcW w:w="35" w:type="dxa"/>
            <w:gridSpan w:val="2"/>
            <w:shd w:val="clear" w:color="auto" w:fill="E7E6E6"/>
          </w:tcPr>
          <w:p w14:paraId="057D6FC7" w14:textId="77777777" w:rsidR="007247FC" w:rsidRDefault="007247FC" w:rsidP="00980D7B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7247FC" w14:paraId="7D3E204B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069B7A4B" w14:textId="77777777" w:rsidR="007247FC" w:rsidRDefault="007247FC" w:rsidP="00980D7B">
            <w:pPr>
              <w:pStyle w:val="TableParagraph"/>
              <w:ind w:left="467"/>
              <w:rPr>
                <w:sz w:val="18"/>
              </w:rPr>
            </w:pPr>
            <w:r>
              <w:rPr>
                <w:sz w:val="18"/>
              </w:rPr>
              <w:t>(1)</w:t>
            </w:r>
            <w:r>
              <w:rPr>
                <w:spacing w:val="38"/>
                <w:sz w:val="18"/>
              </w:rPr>
              <w:t xml:space="preserve">  </w:t>
            </w:r>
            <w:r>
              <w:rPr>
                <w:spacing w:val="-4"/>
                <w:sz w:val="18"/>
              </w:rPr>
              <w:t>Male</w:t>
            </w:r>
          </w:p>
        </w:tc>
        <w:tc>
          <w:tcPr>
            <w:tcW w:w="1426" w:type="dxa"/>
            <w:gridSpan w:val="2"/>
          </w:tcPr>
          <w:p w14:paraId="15AF32D7" w14:textId="59CF4FDE" w:rsidR="007247FC" w:rsidRDefault="003866E9" w:rsidP="00F176B2">
            <w:pPr>
              <w:pStyle w:val="TableParagraph"/>
              <w:spacing w:line="223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7247FC" w14:paraId="66B2BC60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5369D44E" w14:textId="77777777" w:rsidR="007247FC" w:rsidRDefault="007247FC" w:rsidP="00980D7B">
            <w:pPr>
              <w:pStyle w:val="TableParagraph"/>
              <w:spacing w:before="0" w:line="219" w:lineRule="exact"/>
              <w:ind w:left="467"/>
              <w:rPr>
                <w:sz w:val="18"/>
              </w:rPr>
            </w:pPr>
            <w:r>
              <w:rPr>
                <w:sz w:val="18"/>
              </w:rPr>
              <w:t>(2)</w:t>
            </w:r>
            <w:r>
              <w:rPr>
                <w:spacing w:val="38"/>
                <w:sz w:val="18"/>
              </w:rPr>
              <w:t xml:space="preserve">  </w:t>
            </w:r>
            <w:r>
              <w:rPr>
                <w:spacing w:val="-2"/>
                <w:sz w:val="18"/>
              </w:rPr>
              <w:t>Female</w:t>
            </w:r>
          </w:p>
        </w:tc>
        <w:tc>
          <w:tcPr>
            <w:tcW w:w="1426" w:type="dxa"/>
            <w:gridSpan w:val="2"/>
          </w:tcPr>
          <w:p w14:paraId="1E02A64E" w14:textId="709BF511" w:rsidR="007247FC" w:rsidRDefault="003866E9" w:rsidP="00F176B2">
            <w:pPr>
              <w:pStyle w:val="TableParagraph"/>
              <w:spacing w:line="223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247FC" w14:paraId="55D5DBBE" w14:textId="77777777" w:rsidTr="00EF5FA7">
        <w:trPr>
          <w:trHeight w:val="244"/>
        </w:trPr>
        <w:tc>
          <w:tcPr>
            <w:tcW w:w="7795" w:type="dxa"/>
            <w:gridSpan w:val="3"/>
            <w:shd w:val="clear" w:color="auto" w:fill="E7E6E6"/>
          </w:tcPr>
          <w:p w14:paraId="265E8848" w14:textId="77777777" w:rsidR="007247FC" w:rsidRDefault="007247FC" w:rsidP="00980D7B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2)</w:t>
            </w:r>
            <w:r>
              <w:rPr>
                <w:b/>
                <w:spacing w:val="37"/>
                <w:sz w:val="18"/>
              </w:rPr>
              <w:t xml:space="preserve">  </w:t>
            </w:r>
            <w:r>
              <w:rPr>
                <w:b/>
                <w:spacing w:val="-5"/>
                <w:sz w:val="18"/>
              </w:rPr>
              <w:t>Age</w:t>
            </w:r>
          </w:p>
        </w:tc>
        <w:tc>
          <w:tcPr>
            <w:tcW w:w="35" w:type="dxa"/>
            <w:gridSpan w:val="2"/>
            <w:shd w:val="clear" w:color="auto" w:fill="E7E6E6"/>
          </w:tcPr>
          <w:p w14:paraId="139F0029" w14:textId="77777777" w:rsidR="007247FC" w:rsidRDefault="007247FC" w:rsidP="00980D7B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7247FC" w14:paraId="07ECC15D" w14:textId="77777777" w:rsidTr="00EF5FA7">
        <w:trPr>
          <w:gridAfter w:val="1"/>
          <w:wAfter w:w="19" w:type="dxa"/>
          <w:trHeight w:val="244"/>
        </w:trPr>
        <w:tc>
          <w:tcPr>
            <w:tcW w:w="748" w:type="dxa"/>
            <w:tcBorders>
              <w:right w:val="nil"/>
            </w:tcBorders>
          </w:tcPr>
          <w:p w14:paraId="5A736512" w14:textId="75215281" w:rsidR="007247FC" w:rsidRDefault="007247FC" w:rsidP="00980D7B">
            <w:pPr>
              <w:pStyle w:val="TableParagraph"/>
              <w:ind w:right="67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(</w:t>
            </w:r>
            <w:r w:rsidR="00EF5FA7">
              <w:rPr>
                <w:spacing w:val="-5"/>
                <w:sz w:val="18"/>
              </w:rPr>
              <w:t>1</w:t>
            </w:r>
            <w:r>
              <w:rPr>
                <w:spacing w:val="-5"/>
                <w:sz w:val="18"/>
              </w:rPr>
              <w:t>)</w:t>
            </w:r>
          </w:p>
        </w:tc>
        <w:tc>
          <w:tcPr>
            <w:tcW w:w="5637" w:type="dxa"/>
            <w:tcBorders>
              <w:left w:val="nil"/>
            </w:tcBorders>
          </w:tcPr>
          <w:p w14:paraId="17F95475" w14:textId="77777777" w:rsidR="007247FC" w:rsidRDefault="007247FC" w:rsidP="00980D7B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16-</w:t>
            </w:r>
            <w:r>
              <w:rPr>
                <w:spacing w:val="-7"/>
                <w:sz w:val="18"/>
              </w:rPr>
              <w:t>17</w:t>
            </w:r>
          </w:p>
        </w:tc>
        <w:tc>
          <w:tcPr>
            <w:tcW w:w="1426" w:type="dxa"/>
            <w:gridSpan w:val="2"/>
          </w:tcPr>
          <w:p w14:paraId="5329DC14" w14:textId="4F694A88" w:rsidR="007247FC" w:rsidRDefault="003866E9" w:rsidP="00F176B2">
            <w:pPr>
              <w:pStyle w:val="TableParagraph"/>
              <w:spacing w:line="223" w:lineRule="exact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247FC" w14:paraId="4965064A" w14:textId="77777777" w:rsidTr="00EF5FA7">
        <w:trPr>
          <w:gridAfter w:val="1"/>
          <w:wAfter w:w="19" w:type="dxa"/>
          <w:trHeight w:val="244"/>
        </w:trPr>
        <w:tc>
          <w:tcPr>
            <w:tcW w:w="748" w:type="dxa"/>
            <w:tcBorders>
              <w:right w:val="nil"/>
            </w:tcBorders>
          </w:tcPr>
          <w:p w14:paraId="20C2B4F3" w14:textId="7D3D0DAA" w:rsidR="007247FC" w:rsidRDefault="007247FC" w:rsidP="00980D7B">
            <w:pPr>
              <w:pStyle w:val="TableParagraph"/>
              <w:ind w:right="67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(</w:t>
            </w:r>
            <w:r w:rsidR="00EF5FA7">
              <w:rPr>
                <w:spacing w:val="-5"/>
                <w:sz w:val="18"/>
              </w:rPr>
              <w:t>2</w:t>
            </w:r>
            <w:r>
              <w:rPr>
                <w:spacing w:val="-5"/>
                <w:sz w:val="18"/>
              </w:rPr>
              <w:t>)</w:t>
            </w:r>
          </w:p>
        </w:tc>
        <w:tc>
          <w:tcPr>
            <w:tcW w:w="5637" w:type="dxa"/>
            <w:tcBorders>
              <w:left w:val="nil"/>
            </w:tcBorders>
          </w:tcPr>
          <w:p w14:paraId="68A48F8A" w14:textId="77777777" w:rsidR="007247FC" w:rsidRDefault="007247FC" w:rsidP="00980D7B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18-</w:t>
            </w:r>
            <w:r>
              <w:rPr>
                <w:spacing w:val="-7"/>
                <w:sz w:val="18"/>
              </w:rPr>
              <w:t>19</w:t>
            </w:r>
          </w:p>
        </w:tc>
        <w:tc>
          <w:tcPr>
            <w:tcW w:w="1426" w:type="dxa"/>
            <w:gridSpan w:val="2"/>
          </w:tcPr>
          <w:p w14:paraId="0C2382FE" w14:textId="155D1F1F" w:rsidR="007247FC" w:rsidRDefault="003866E9" w:rsidP="00F176B2">
            <w:pPr>
              <w:pStyle w:val="TableParagraph"/>
              <w:spacing w:line="223" w:lineRule="exact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7247FC" w14:paraId="397FA084" w14:textId="77777777" w:rsidTr="00EF5FA7">
        <w:trPr>
          <w:gridAfter w:val="1"/>
          <w:wAfter w:w="19" w:type="dxa"/>
          <w:trHeight w:val="244"/>
        </w:trPr>
        <w:tc>
          <w:tcPr>
            <w:tcW w:w="748" w:type="dxa"/>
            <w:tcBorders>
              <w:right w:val="nil"/>
            </w:tcBorders>
          </w:tcPr>
          <w:p w14:paraId="43AF31AE" w14:textId="4A9B22AA" w:rsidR="007247FC" w:rsidRDefault="007247FC" w:rsidP="00980D7B">
            <w:pPr>
              <w:pStyle w:val="TableParagraph"/>
              <w:ind w:right="67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(</w:t>
            </w:r>
            <w:r w:rsidR="00EF5FA7">
              <w:rPr>
                <w:spacing w:val="-5"/>
                <w:sz w:val="18"/>
              </w:rPr>
              <w:t>3</w:t>
            </w:r>
            <w:r>
              <w:rPr>
                <w:spacing w:val="-5"/>
                <w:sz w:val="18"/>
              </w:rPr>
              <w:t>)</w:t>
            </w:r>
          </w:p>
        </w:tc>
        <w:tc>
          <w:tcPr>
            <w:tcW w:w="5637" w:type="dxa"/>
            <w:tcBorders>
              <w:left w:val="nil"/>
            </w:tcBorders>
          </w:tcPr>
          <w:p w14:paraId="3311B029" w14:textId="77777777" w:rsidR="007247FC" w:rsidRDefault="007247FC" w:rsidP="00980D7B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20-</w:t>
            </w:r>
            <w:r>
              <w:rPr>
                <w:spacing w:val="-7"/>
                <w:sz w:val="18"/>
              </w:rPr>
              <w:t>21</w:t>
            </w:r>
          </w:p>
        </w:tc>
        <w:tc>
          <w:tcPr>
            <w:tcW w:w="1426" w:type="dxa"/>
            <w:gridSpan w:val="2"/>
          </w:tcPr>
          <w:p w14:paraId="489FE777" w14:textId="307FA854" w:rsidR="007247FC" w:rsidRDefault="003866E9" w:rsidP="00F176B2">
            <w:pPr>
              <w:pStyle w:val="TableParagraph"/>
              <w:spacing w:line="223" w:lineRule="exact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7247FC" w14:paraId="1DC98F00" w14:textId="77777777" w:rsidTr="00EF5FA7">
        <w:trPr>
          <w:gridAfter w:val="1"/>
          <w:wAfter w:w="19" w:type="dxa"/>
          <w:trHeight w:val="244"/>
        </w:trPr>
        <w:tc>
          <w:tcPr>
            <w:tcW w:w="748" w:type="dxa"/>
            <w:tcBorders>
              <w:right w:val="nil"/>
            </w:tcBorders>
          </w:tcPr>
          <w:p w14:paraId="703DAB16" w14:textId="249C9D7C" w:rsidR="007247FC" w:rsidRDefault="007247FC" w:rsidP="00980D7B">
            <w:pPr>
              <w:pStyle w:val="TableParagraph"/>
              <w:ind w:right="67"/>
              <w:jc w:val="right"/>
              <w:rPr>
                <w:sz w:val="18"/>
              </w:rPr>
            </w:pPr>
            <w:r>
              <w:rPr>
                <w:spacing w:val="-5"/>
                <w:sz w:val="18"/>
              </w:rPr>
              <w:t>(</w:t>
            </w:r>
            <w:r w:rsidR="00EF5FA7">
              <w:rPr>
                <w:spacing w:val="-5"/>
                <w:sz w:val="18"/>
              </w:rPr>
              <w:t>4</w:t>
            </w:r>
            <w:r>
              <w:rPr>
                <w:spacing w:val="-5"/>
                <w:sz w:val="18"/>
              </w:rPr>
              <w:t>)</w:t>
            </w:r>
          </w:p>
        </w:tc>
        <w:tc>
          <w:tcPr>
            <w:tcW w:w="5637" w:type="dxa"/>
            <w:tcBorders>
              <w:left w:val="nil"/>
            </w:tcBorders>
          </w:tcPr>
          <w:p w14:paraId="08D9619B" w14:textId="77777777" w:rsidR="007247FC" w:rsidRDefault="007247FC" w:rsidP="00980D7B">
            <w:pPr>
              <w:pStyle w:val="TableParagraph"/>
              <w:ind w:left="79"/>
              <w:rPr>
                <w:sz w:val="18"/>
              </w:rPr>
            </w:pPr>
            <w:r>
              <w:rPr>
                <w:spacing w:val="-2"/>
                <w:sz w:val="18"/>
              </w:rPr>
              <w:t>22-</w:t>
            </w:r>
            <w:r>
              <w:rPr>
                <w:spacing w:val="-7"/>
                <w:sz w:val="18"/>
              </w:rPr>
              <w:t>24</w:t>
            </w:r>
          </w:p>
        </w:tc>
        <w:tc>
          <w:tcPr>
            <w:tcW w:w="1426" w:type="dxa"/>
            <w:gridSpan w:val="2"/>
          </w:tcPr>
          <w:p w14:paraId="16823F78" w14:textId="2C695D9B" w:rsidR="007247FC" w:rsidRDefault="003866E9" w:rsidP="00F176B2">
            <w:pPr>
              <w:pStyle w:val="TableParagraph"/>
              <w:spacing w:line="223" w:lineRule="exact"/>
              <w:ind w:right="10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247FC" w14:paraId="603825BE" w14:textId="77777777" w:rsidTr="00EF5FA7">
        <w:trPr>
          <w:trHeight w:val="242"/>
        </w:trPr>
        <w:tc>
          <w:tcPr>
            <w:tcW w:w="7795" w:type="dxa"/>
            <w:gridSpan w:val="3"/>
            <w:shd w:val="clear" w:color="auto" w:fill="E7E6E6"/>
          </w:tcPr>
          <w:p w14:paraId="77274F43" w14:textId="77777777" w:rsidR="007247FC" w:rsidRDefault="007247FC" w:rsidP="00980D7B">
            <w:pPr>
              <w:pStyle w:val="TableParagraph"/>
              <w:spacing w:before="0" w:line="219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3)</w:t>
            </w:r>
            <w:r>
              <w:rPr>
                <w:b/>
                <w:spacing w:val="37"/>
                <w:sz w:val="18"/>
              </w:rPr>
              <w:t xml:space="preserve">  </w:t>
            </w:r>
            <w:r>
              <w:rPr>
                <w:b/>
                <w:spacing w:val="-2"/>
                <w:sz w:val="18"/>
              </w:rPr>
              <w:t>Ethnicity/Race</w:t>
            </w:r>
          </w:p>
        </w:tc>
        <w:tc>
          <w:tcPr>
            <w:tcW w:w="35" w:type="dxa"/>
            <w:gridSpan w:val="2"/>
            <w:shd w:val="clear" w:color="auto" w:fill="E7E6E6"/>
          </w:tcPr>
          <w:p w14:paraId="3A18B081" w14:textId="77777777" w:rsidR="007247FC" w:rsidRDefault="007247FC" w:rsidP="00980D7B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7247FC" w14:paraId="03A3E82E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650CE4E7" w14:textId="77777777" w:rsidR="007247FC" w:rsidRDefault="007247FC" w:rsidP="00980D7B">
            <w:pPr>
              <w:pStyle w:val="TableParagraph"/>
              <w:ind w:left="443"/>
              <w:rPr>
                <w:sz w:val="18"/>
              </w:rPr>
            </w:pPr>
            <w:r>
              <w:rPr>
                <w:sz w:val="18"/>
              </w:rPr>
              <w:t>(1)</w:t>
            </w:r>
            <w:r>
              <w:rPr>
                <w:spacing w:val="38"/>
                <w:sz w:val="18"/>
              </w:rPr>
              <w:t xml:space="preserve">  </w:t>
            </w:r>
            <w:r>
              <w:rPr>
                <w:spacing w:val="-2"/>
                <w:sz w:val="18"/>
              </w:rPr>
              <w:t>Hispanic/Latino</w:t>
            </w:r>
          </w:p>
        </w:tc>
        <w:tc>
          <w:tcPr>
            <w:tcW w:w="1426" w:type="dxa"/>
            <w:gridSpan w:val="2"/>
          </w:tcPr>
          <w:p w14:paraId="3AB66DED" w14:textId="5D32905B" w:rsidR="007247FC" w:rsidRDefault="003866E9" w:rsidP="00F176B2">
            <w:pPr>
              <w:pStyle w:val="TableParagraph"/>
              <w:spacing w:line="223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247FC" w14:paraId="3F62D658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420EE056" w14:textId="77777777" w:rsidR="007247FC" w:rsidRDefault="007247FC" w:rsidP="00980D7B">
            <w:pPr>
              <w:pStyle w:val="TableParagraph"/>
              <w:ind w:left="443"/>
              <w:rPr>
                <w:sz w:val="18"/>
              </w:rPr>
            </w:pPr>
            <w:r>
              <w:rPr>
                <w:sz w:val="18"/>
              </w:rPr>
              <w:t>(2)</w:t>
            </w:r>
            <w:r>
              <w:rPr>
                <w:spacing w:val="36"/>
                <w:sz w:val="18"/>
              </w:rPr>
              <w:t xml:space="preserve">  </w:t>
            </w:r>
            <w:r>
              <w:rPr>
                <w:sz w:val="18"/>
              </w:rPr>
              <w:t>Americ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Indi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lask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Native</w:t>
            </w:r>
          </w:p>
        </w:tc>
        <w:tc>
          <w:tcPr>
            <w:tcW w:w="1426" w:type="dxa"/>
            <w:gridSpan w:val="2"/>
          </w:tcPr>
          <w:p w14:paraId="4FC122DA" w14:textId="77D8D4FD" w:rsidR="007247FC" w:rsidRDefault="003866E9" w:rsidP="00F176B2">
            <w:pPr>
              <w:pStyle w:val="TableParagraph"/>
              <w:spacing w:line="223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247FC" w14:paraId="13314742" w14:textId="77777777" w:rsidTr="00EF5FA7">
        <w:trPr>
          <w:gridAfter w:val="1"/>
          <w:wAfter w:w="19" w:type="dxa"/>
          <w:trHeight w:val="263"/>
        </w:trPr>
        <w:tc>
          <w:tcPr>
            <w:tcW w:w="6385" w:type="dxa"/>
            <w:gridSpan w:val="2"/>
          </w:tcPr>
          <w:p w14:paraId="4DC5BCF1" w14:textId="77777777" w:rsidR="007247FC" w:rsidRDefault="007247FC" w:rsidP="00980D7B">
            <w:pPr>
              <w:pStyle w:val="TableParagraph"/>
              <w:ind w:left="443"/>
              <w:rPr>
                <w:sz w:val="18"/>
              </w:rPr>
            </w:pPr>
            <w:r>
              <w:rPr>
                <w:sz w:val="18"/>
              </w:rPr>
              <w:t>(3)</w:t>
            </w:r>
            <w:r>
              <w:rPr>
                <w:spacing w:val="35"/>
                <w:sz w:val="18"/>
              </w:rPr>
              <w:t xml:space="preserve">  </w:t>
            </w:r>
            <w:r>
              <w:rPr>
                <w:sz w:val="18"/>
              </w:rPr>
              <w:t>Asian/Pacific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Islander</w:t>
            </w:r>
          </w:p>
        </w:tc>
        <w:tc>
          <w:tcPr>
            <w:tcW w:w="1426" w:type="dxa"/>
            <w:gridSpan w:val="2"/>
          </w:tcPr>
          <w:p w14:paraId="35EE54A0" w14:textId="546FD742" w:rsidR="007247FC" w:rsidRDefault="003866E9" w:rsidP="00F176B2">
            <w:pPr>
              <w:pStyle w:val="TableParagraph"/>
              <w:spacing w:line="242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247FC" w14:paraId="77F80E34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64876D3D" w14:textId="672772F6" w:rsidR="007247FC" w:rsidRDefault="007247FC" w:rsidP="00980D7B">
            <w:pPr>
              <w:pStyle w:val="TableParagraph"/>
              <w:ind w:left="443"/>
              <w:rPr>
                <w:sz w:val="18"/>
              </w:rPr>
            </w:pPr>
            <w:r>
              <w:rPr>
                <w:sz w:val="18"/>
              </w:rPr>
              <w:t>(4)</w:t>
            </w:r>
            <w:r>
              <w:rPr>
                <w:spacing w:val="36"/>
                <w:sz w:val="18"/>
              </w:rPr>
              <w:t xml:space="preserve">  </w:t>
            </w:r>
            <w:r>
              <w:rPr>
                <w:sz w:val="18"/>
              </w:rPr>
              <w:t>Black</w:t>
            </w:r>
            <w:r w:rsidR="00EF5FA7">
              <w:rPr>
                <w:sz w:val="18"/>
              </w:rPr>
              <w:t xml:space="preserve"> or</w:t>
            </w:r>
            <w:r>
              <w:rPr>
                <w:sz w:val="18"/>
              </w:rPr>
              <w:t xml:space="preserve"> Afric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merican</w:t>
            </w:r>
          </w:p>
        </w:tc>
        <w:tc>
          <w:tcPr>
            <w:tcW w:w="1426" w:type="dxa"/>
            <w:gridSpan w:val="2"/>
          </w:tcPr>
          <w:p w14:paraId="3A76BB31" w14:textId="61A1E7CD" w:rsidR="007247FC" w:rsidRDefault="003866E9" w:rsidP="00F176B2">
            <w:pPr>
              <w:pStyle w:val="TableParagraph"/>
              <w:spacing w:line="223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7247FC" w14:paraId="735CECEC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0245E511" w14:textId="77777777" w:rsidR="007247FC" w:rsidRDefault="007247FC" w:rsidP="00980D7B">
            <w:pPr>
              <w:pStyle w:val="TableParagraph"/>
              <w:ind w:left="443"/>
              <w:rPr>
                <w:sz w:val="18"/>
              </w:rPr>
            </w:pPr>
            <w:r>
              <w:rPr>
                <w:sz w:val="18"/>
              </w:rPr>
              <w:t>(5)</w:t>
            </w:r>
            <w:r>
              <w:rPr>
                <w:spacing w:val="38"/>
                <w:sz w:val="18"/>
              </w:rPr>
              <w:t xml:space="preserve">  </w:t>
            </w:r>
            <w:r>
              <w:rPr>
                <w:spacing w:val="-4"/>
                <w:sz w:val="18"/>
              </w:rPr>
              <w:t>White</w:t>
            </w:r>
          </w:p>
        </w:tc>
        <w:tc>
          <w:tcPr>
            <w:tcW w:w="1426" w:type="dxa"/>
            <w:gridSpan w:val="2"/>
          </w:tcPr>
          <w:p w14:paraId="4E718089" w14:textId="1B4681BC" w:rsidR="007247FC" w:rsidRDefault="003866E9" w:rsidP="00F176B2">
            <w:pPr>
              <w:pStyle w:val="TableParagraph"/>
              <w:spacing w:line="223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247FC" w14:paraId="1B47CEB3" w14:textId="77777777" w:rsidTr="00EF5FA7">
        <w:trPr>
          <w:gridAfter w:val="1"/>
          <w:wAfter w:w="19" w:type="dxa"/>
          <w:trHeight w:val="263"/>
        </w:trPr>
        <w:tc>
          <w:tcPr>
            <w:tcW w:w="6385" w:type="dxa"/>
            <w:gridSpan w:val="2"/>
          </w:tcPr>
          <w:p w14:paraId="4EFA12D1" w14:textId="77777777" w:rsidR="007247FC" w:rsidRDefault="007247FC" w:rsidP="00980D7B">
            <w:pPr>
              <w:pStyle w:val="TableParagraph"/>
              <w:ind w:left="443"/>
              <w:rPr>
                <w:sz w:val="18"/>
              </w:rPr>
            </w:pPr>
            <w:r>
              <w:rPr>
                <w:sz w:val="18"/>
              </w:rPr>
              <w:t>(6)</w:t>
            </w:r>
            <w:r>
              <w:rPr>
                <w:spacing w:val="38"/>
                <w:sz w:val="18"/>
              </w:rPr>
              <w:t xml:space="preserve"> </w:t>
            </w:r>
            <w:r w:rsidRPr="00EF5FA7">
              <w:rPr>
                <w:bCs/>
                <w:spacing w:val="38"/>
                <w:sz w:val="18"/>
              </w:rPr>
              <w:t xml:space="preserve"> </w:t>
            </w:r>
            <w:r w:rsidRPr="00EF5FA7">
              <w:rPr>
                <w:bCs/>
                <w:sz w:val="18"/>
              </w:rPr>
              <w:t>Othe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Multiracial</w:t>
            </w:r>
          </w:p>
        </w:tc>
        <w:tc>
          <w:tcPr>
            <w:tcW w:w="1426" w:type="dxa"/>
            <w:gridSpan w:val="2"/>
          </w:tcPr>
          <w:p w14:paraId="6AB0CA25" w14:textId="7AEBD01A" w:rsidR="007247FC" w:rsidRDefault="003866E9" w:rsidP="00F176B2">
            <w:pPr>
              <w:pStyle w:val="TableParagraph"/>
              <w:spacing w:line="242" w:lineRule="exact"/>
              <w:ind w:right="16"/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</w:tr>
      <w:tr w:rsidR="007247FC" w14:paraId="591F6414" w14:textId="77777777" w:rsidTr="00EF5FA7">
        <w:trPr>
          <w:trHeight w:val="244"/>
        </w:trPr>
        <w:tc>
          <w:tcPr>
            <w:tcW w:w="7795" w:type="dxa"/>
            <w:gridSpan w:val="3"/>
            <w:shd w:val="clear" w:color="auto" w:fill="E7E6E6"/>
          </w:tcPr>
          <w:p w14:paraId="2CD17A07" w14:textId="77777777" w:rsidR="007247FC" w:rsidRDefault="007247FC" w:rsidP="00980D7B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4)</w:t>
            </w:r>
            <w:r>
              <w:rPr>
                <w:b/>
                <w:spacing w:val="34"/>
                <w:sz w:val="18"/>
              </w:rPr>
              <w:t xml:space="preserve">  </w:t>
            </w:r>
            <w:r>
              <w:rPr>
                <w:b/>
                <w:sz w:val="18"/>
              </w:rPr>
              <w:t>Education</w:t>
            </w:r>
            <w:r>
              <w:rPr>
                <w:b/>
                <w:spacing w:val="-1"/>
                <w:sz w:val="18"/>
              </w:rPr>
              <w:t xml:space="preserve"> </w:t>
            </w:r>
            <w:r>
              <w:rPr>
                <w:b/>
                <w:spacing w:val="-4"/>
                <w:sz w:val="18"/>
              </w:rPr>
              <w:t>Level</w:t>
            </w:r>
          </w:p>
        </w:tc>
        <w:tc>
          <w:tcPr>
            <w:tcW w:w="35" w:type="dxa"/>
            <w:gridSpan w:val="2"/>
            <w:shd w:val="clear" w:color="auto" w:fill="E7E6E6"/>
          </w:tcPr>
          <w:p w14:paraId="7B431F94" w14:textId="77777777" w:rsidR="007247FC" w:rsidRDefault="007247FC" w:rsidP="00980D7B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7247FC" w14:paraId="1774B776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244F4216" w14:textId="2E2A4557" w:rsidR="007247FC" w:rsidRDefault="007247FC" w:rsidP="00980D7B">
            <w:pPr>
              <w:pStyle w:val="TableParagraph"/>
              <w:ind w:left="467"/>
              <w:rPr>
                <w:sz w:val="18"/>
              </w:rPr>
            </w:pPr>
            <w:r>
              <w:rPr>
                <w:sz w:val="18"/>
              </w:rPr>
              <w:t>(1)</w:t>
            </w:r>
            <w:r>
              <w:rPr>
                <w:spacing w:val="37"/>
                <w:sz w:val="18"/>
              </w:rPr>
              <w:t xml:space="preserve">  </w:t>
            </w:r>
            <w:r>
              <w:rPr>
                <w:sz w:val="18"/>
              </w:rPr>
              <w:t>8</w:t>
            </w:r>
            <w:r w:rsidR="00412E99">
              <w:rPr>
                <w:sz w:val="18"/>
              </w:rPr>
              <w:t>th g</w:t>
            </w:r>
            <w:r>
              <w:rPr>
                <w:sz w:val="18"/>
              </w:rPr>
              <w:t>ra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n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under</w:t>
            </w:r>
          </w:p>
        </w:tc>
        <w:tc>
          <w:tcPr>
            <w:tcW w:w="1426" w:type="dxa"/>
            <w:gridSpan w:val="2"/>
          </w:tcPr>
          <w:p w14:paraId="0FA71246" w14:textId="439B683C" w:rsidR="007247FC" w:rsidRPr="00F176B2" w:rsidRDefault="003866E9" w:rsidP="00F176B2">
            <w:pPr>
              <w:pStyle w:val="TableParagraph"/>
              <w:spacing w:line="223" w:lineRule="exact"/>
              <w:ind w:right="16"/>
              <w:jc w:val="center"/>
              <w:rPr>
                <w:rFonts w:asciiTheme="minorHAnsi" w:hAnsiTheme="minorHAnsi" w:cstheme="minorHAnsi"/>
                <w:sz w:val="20"/>
              </w:rPr>
            </w:pPr>
            <w:r w:rsidRPr="00F176B2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7247FC" w14:paraId="52FBB8E1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73AEEDE6" w14:textId="77777777" w:rsidR="007247FC" w:rsidRDefault="007247FC" w:rsidP="00980D7B">
            <w:pPr>
              <w:pStyle w:val="TableParagraph"/>
              <w:spacing w:before="0" w:line="219" w:lineRule="exact"/>
              <w:ind w:left="467"/>
              <w:rPr>
                <w:sz w:val="18"/>
              </w:rPr>
            </w:pPr>
            <w:r>
              <w:rPr>
                <w:sz w:val="18"/>
              </w:rPr>
              <w:t>(2)</w:t>
            </w:r>
            <w:r>
              <w:rPr>
                <w:spacing w:val="38"/>
                <w:sz w:val="18"/>
              </w:rPr>
              <w:t xml:space="preserve">  </w:t>
            </w:r>
            <w:r>
              <w:rPr>
                <w:sz w:val="18"/>
              </w:rPr>
              <w:t>9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rade-12t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Grade</w:t>
            </w:r>
          </w:p>
        </w:tc>
        <w:tc>
          <w:tcPr>
            <w:tcW w:w="1426" w:type="dxa"/>
            <w:gridSpan w:val="2"/>
          </w:tcPr>
          <w:p w14:paraId="18E98E10" w14:textId="3BFAAA20" w:rsidR="007247FC" w:rsidRPr="00F176B2" w:rsidRDefault="003866E9" w:rsidP="00F176B2">
            <w:pPr>
              <w:pStyle w:val="TableParagraph"/>
              <w:spacing w:line="223" w:lineRule="exact"/>
              <w:ind w:right="16"/>
              <w:jc w:val="center"/>
              <w:rPr>
                <w:rFonts w:asciiTheme="minorHAnsi" w:hAnsiTheme="minorHAnsi" w:cstheme="minorHAnsi"/>
                <w:sz w:val="20"/>
              </w:rPr>
            </w:pPr>
            <w:r w:rsidRPr="00F176B2">
              <w:rPr>
                <w:rFonts w:asciiTheme="minorHAnsi" w:hAnsiTheme="minorHAnsi" w:cstheme="minorHAnsi"/>
                <w:sz w:val="20"/>
              </w:rPr>
              <w:t>1</w:t>
            </w:r>
          </w:p>
        </w:tc>
      </w:tr>
      <w:tr w:rsidR="007247FC" w14:paraId="2E2F9200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1DF06B01" w14:textId="77777777" w:rsidR="007247FC" w:rsidRDefault="007247FC" w:rsidP="00980D7B">
            <w:pPr>
              <w:pStyle w:val="TableParagraph"/>
              <w:spacing w:before="0" w:line="219" w:lineRule="exact"/>
              <w:ind w:left="467"/>
              <w:rPr>
                <w:sz w:val="18"/>
              </w:rPr>
            </w:pPr>
            <w:r>
              <w:rPr>
                <w:sz w:val="18"/>
              </w:rPr>
              <w:t>(3)</w:t>
            </w:r>
            <w:r>
              <w:rPr>
                <w:spacing w:val="37"/>
                <w:sz w:val="18"/>
              </w:rPr>
              <w:t xml:space="preserve">  </w:t>
            </w:r>
            <w:r>
              <w:rPr>
                <w:sz w:val="18"/>
              </w:rPr>
              <w:t>High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choo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graduat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or </w:t>
            </w:r>
            <w:r>
              <w:rPr>
                <w:spacing w:val="-2"/>
                <w:sz w:val="18"/>
              </w:rPr>
              <w:t>equivalent</w:t>
            </w:r>
          </w:p>
        </w:tc>
        <w:tc>
          <w:tcPr>
            <w:tcW w:w="1426" w:type="dxa"/>
            <w:gridSpan w:val="2"/>
          </w:tcPr>
          <w:p w14:paraId="2B45C1FB" w14:textId="1A5D6FC9" w:rsidR="007247FC" w:rsidRPr="00F176B2" w:rsidRDefault="003866E9" w:rsidP="00F176B2">
            <w:pPr>
              <w:pStyle w:val="TableParagraph"/>
              <w:spacing w:line="223" w:lineRule="exact"/>
              <w:ind w:right="16"/>
              <w:jc w:val="center"/>
              <w:rPr>
                <w:rFonts w:asciiTheme="minorHAnsi" w:hAnsiTheme="minorHAnsi" w:cstheme="minorHAnsi"/>
                <w:sz w:val="20"/>
              </w:rPr>
            </w:pPr>
            <w:r w:rsidRPr="00F176B2">
              <w:rPr>
                <w:rFonts w:asciiTheme="minorHAnsi" w:hAnsiTheme="minorHAnsi" w:cstheme="minorHAnsi"/>
                <w:sz w:val="20"/>
              </w:rPr>
              <w:t>5</w:t>
            </w:r>
          </w:p>
        </w:tc>
      </w:tr>
      <w:tr w:rsidR="007247FC" w14:paraId="58A55A64" w14:textId="77777777" w:rsidTr="00EF5FA7">
        <w:trPr>
          <w:gridAfter w:val="1"/>
          <w:wAfter w:w="19" w:type="dxa"/>
          <w:trHeight w:val="242"/>
        </w:trPr>
        <w:tc>
          <w:tcPr>
            <w:tcW w:w="6385" w:type="dxa"/>
            <w:gridSpan w:val="2"/>
          </w:tcPr>
          <w:p w14:paraId="7200DF57" w14:textId="77777777" w:rsidR="007247FC" w:rsidRDefault="007247FC" w:rsidP="00980D7B">
            <w:pPr>
              <w:pStyle w:val="TableParagraph"/>
              <w:spacing w:before="0" w:line="219" w:lineRule="exact"/>
              <w:ind w:left="467"/>
              <w:rPr>
                <w:sz w:val="18"/>
              </w:rPr>
            </w:pPr>
            <w:r>
              <w:rPr>
                <w:sz w:val="18"/>
              </w:rPr>
              <w:t>(4)</w:t>
            </w:r>
            <w:r>
              <w:rPr>
                <w:spacing w:val="36"/>
                <w:sz w:val="18"/>
              </w:rPr>
              <w:t xml:space="preserve">  </w:t>
            </w:r>
            <w:r>
              <w:rPr>
                <w:sz w:val="18"/>
              </w:rPr>
              <w:t>Post-Secondary</w:t>
            </w:r>
            <w:r>
              <w:rPr>
                <w:spacing w:val="-2"/>
                <w:sz w:val="18"/>
              </w:rPr>
              <w:t xml:space="preserve"> Education</w:t>
            </w:r>
          </w:p>
        </w:tc>
        <w:tc>
          <w:tcPr>
            <w:tcW w:w="1426" w:type="dxa"/>
            <w:gridSpan w:val="2"/>
          </w:tcPr>
          <w:p w14:paraId="2685088A" w14:textId="0D96238D" w:rsidR="007247FC" w:rsidRPr="00F176B2" w:rsidRDefault="003866E9" w:rsidP="00F176B2">
            <w:pPr>
              <w:pStyle w:val="TableParagraph"/>
              <w:spacing w:before="0" w:line="223" w:lineRule="exact"/>
              <w:ind w:right="16"/>
              <w:jc w:val="center"/>
              <w:rPr>
                <w:rFonts w:asciiTheme="minorHAnsi" w:hAnsiTheme="minorHAnsi" w:cstheme="minorHAnsi"/>
                <w:sz w:val="20"/>
              </w:rPr>
            </w:pPr>
            <w:r w:rsidRPr="00F176B2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7247FC" w14:paraId="1143B912" w14:textId="77777777" w:rsidTr="00EF5FA7">
        <w:trPr>
          <w:gridAfter w:val="1"/>
          <w:wAfter w:w="19" w:type="dxa"/>
          <w:trHeight w:val="230"/>
        </w:trPr>
        <w:tc>
          <w:tcPr>
            <w:tcW w:w="6385" w:type="dxa"/>
            <w:gridSpan w:val="2"/>
          </w:tcPr>
          <w:p w14:paraId="5A899A60" w14:textId="77777777" w:rsidR="007247FC" w:rsidRPr="00EF5FA7" w:rsidRDefault="007247FC" w:rsidP="00980D7B">
            <w:pPr>
              <w:pStyle w:val="TableParagraph"/>
              <w:spacing w:before="0" w:line="204" w:lineRule="exact"/>
              <w:ind w:left="467"/>
              <w:rPr>
                <w:sz w:val="18"/>
              </w:rPr>
            </w:pPr>
            <w:r w:rsidRPr="00EF5FA7">
              <w:rPr>
                <w:sz w:val="18"/>
              </w:rPr>
              <w:t>(5)</w:t>
            </w:r>
            <w:r w:rsidRPr="00EF5FA7">
              <w:rPr>
                <w:spacing w:val="77"/>
                <w:w w:val="150"/>
                <w:sz w:val="18"/>
              </w:rPr>
              <w:t xml:space="preserve"> </w:t>
            </w:r>
            <w:r w:rsidRPr="00EF5FA7">
              <w:rPr>
                <w:sz w:val="18"/>
              </w:rPr>
              <w:t>Other</w:t>
            </w:r>
            <w:r w:rsidRPr="00EF5FA7">
              <w:rPr>
                <w:spacing w:val="-1"/>
                <w:sz w:val="18"/>
              </w:rPr>
              <w:t xml:space="preserve"> </w:t>
            </w:r>
            <w:r w:rsidRPr="00EF5FA7">
              <w:rPr>
                <w:sz w:val="18"/>
              </w:rPr>
              <w:t xml:space="preserve">or </w:t>
            </w:r>
            <w:r w:rsidRPr="00EF5FA7">
              <w:rPr>
                <w:spacing w:val="-2"/>
                <w:sz w:val="18"/>
              </w:rPr>
              <w:t>Unknown</w:t>
            </w:r>
          </w:p>
        </w:tc>
        <w:tc>
          <w:tcPr>
            <w:tcW w:w="1426" w:type="dxa"/>
            <w:gridSpan w:val="2"/>
          </w:tcPr>
          <w:p w14:paraId="6BF42BDD" w14:textId="53DE8E2C" w:rsidR="007247FC" w:rsidRPr="00F176B2" w:rsidRDefault="003866E9" w:rsidP="00F176B2">
            <w:pPr>
              <w:pStyle w:val="TableParagraph"/>
              <w:spacing w:before="0" w:line="210" w:lineRule="exact"/>
              <w:ind w:right="16"/>
              <w:jc w:val="center"/>
              <w:rPr>
                <w:rFonts w:asciiTheme="minorHAnsi" w:hAnsiTheme="minorHAnsi" w:cstheme="minorHAnsi"/>
                <w:sz w:val="20"/>
              </w:rPr>
            </w:pPr>
            <w:r w:rsidRPr="00F176B2">
              <w:rPr>
                <w:rFonts w:asciiTheme="minorHAnsi" w:hAnsiTheme="minorHAnsi" w:cstheme="minorHAnsi"/>
                <w:sz w:val="20"/>
              </w:rPr>
              <w:t>0</w:t>
            </w:r>
          </w:p>
        </w:tc>
      </w:tr>
      <w:tr w:rsidR="007247FC" w14:paraId="5FFA1B3A" w14:textId="77777777" w:rsidTr="00EF5FA7">
        <w:trPr>
          <w:trHeight w:val="244"/>
        </w:trPr>
        <w:tc>
          <w:tcPr>
            <w:tcW w:w="7795" w:type="dxa"/>
            <w:gridSpan w:val="3"/>
            <w:shd w:val="clear" w:color="auto" w:fill="E7E6E6"/>
          </w:tcPr>
          <w:p w14:paraId="6E1F9DB6" w14:textId="77777777" w:rsidR="007247FC" w:rsidRDefault="007247FC" w:rsidP="00980D7B">
            <w:pPr>
              <w:pStyle w:val="TableParagraph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(5)</w:t>
            </w:r>
            <w:r>
              <w:rPr>
                <w:b/>
                <w:spacing w:val="36"/>
                <w:sz w:val="18"/>
              </w:rPr>
              <w:t xml:space="preserve">  </w:t>
            </w:r>
            <w:r>
              <w:rPr>
                <w:b/>
                <w:sz w:val="18"/>
              </w:rPr>
              <w:t>Other</w:t>
            </w:r>
            <w:r>
              <w:rPr>
                <w:b/>
                <w:spacing w:val="1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Demographics</w:t>
            </w:r>
          </w:p>
        </w:tc>
        <w:tc>
          <w:tcPr>
            <w:tcW w:w="35" w:type="dxa"/>
            <w:gridSpan w:val="2"/>
            <w:shd w:val="clear" w:color="auto" w:fill="E7E6E6"/>
          </w:tcPr>
          <w:p w14:paraId="4DF23578" w14:textId="77777777" w:rsidR="007247FC" w:rsidRDefault="007247FC" w:rsidP="00980D7B">
            <w:pPr>
              <w:pStyle w:val="TableParagraph"/>
              <w:spacing w:before="0"/>
              <w:rPr>
                <w:rFonts w:ascii="Times New Roman"/>
                <w:sz w:val="16"/>
              </w:rPr>
            </w:pPr>
          </w:p>
        </w:tc>
      </w:tr>
      <w:tr w:rsidR="007247FC" w14:paraId="1C2770BF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18F369B9" w14:textId="58628942" w:rsidR="007247FC" w:rsidRDefault="007247FC" w:rsidP="00980D7B">
            <w:pPr>
              <w:pStyle w:val="TableParagraph"/>
              <w:ind w:left="467"/>
              <w:rPr>
                <w:sz w:val="18"/>
              </w:rPr>
            </w:pPr>
            <w:r>
              <w:rPr>
                <w:sz w:val="18"/>
              </w:rPr>
              <w:t>(1)</w:t>
            </w:r>
            <w:r>
              <w:rPr>
                <w:spacing w:val="37"/>
                <w:sz w:val="18"/>
              </w:rPr>
              <w:t xml:space="preserve">  </w:t>
            </w:r>
            <w:r>
              <w:rPr>
                <w:sz w:val="18"/>
              </w:rPr>
              <w:t>Limit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English </w:t>
            </w:r>
            <w:r w:rsidR="00EF5FA7">
              <w:rPr>
                <w:spacing w:val="-2"/>
                <w:sz w:val="18"/>
              </w:rPr>
              <w:t>P</w:t>
            </w:r>
            <w:r>
              <w:rPr>
                <w:spacing w:val="-2"/>
                <w:sz w:val="18"/>
              </w:rPr>
              <w:t>roficient</w:t>
            </w:r>
          </w:p>
        </w:tc>
        <w:tc>
          <w:tcPr>
            <w:tcW w:w="1426" w:type="dxa"/>
            <w:gridSpan w:val="2"/>
          </w:tcPr>
          <w:p w14:paraId="4D2B9607" w14:textId="5300F06F" w:rsidR="007247FC" w:rsidRPr="00F176B2" w:rsidRDefault="00F176B2" w:rsidP="00F176B2">
            <w:pPr>
              <w:pStyle w:val="TableParagraph"/>
              <w:spacing w:line="223" w:lineRule="exact"/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6B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7247FC" w14:paraId="1E5472F9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301D1FF0" w14:textId="3870E131" w:rsidR="007247FC" w:rsidRDefault="007247FC" w:rsidP="00980D7B">
            <w:pPr>
              <w:pStyle w:val="TableParagraph"/>
              <w:ind w:left="467"/>
              <w:rPr>
                <w:sz w:val="18"/>
              </w:rPr>
            </w:pPr>
            <w:r>
              <w:rPr>
                <w:sz w:val="18"/>
              </w:rPr>
              <w:t>(2)</w:t>
            </w:r>
            <w:r>
              <w:rPr>
                <w:spacing w:val="36"/>
                <w:sz w:val="18"/>
              </w:rPr>
              <w:t xml:space="preserve">  </w:t>
            </w:r>
            <w:r>
              <w:rPr>
                <w:sz w:val="18"/>
              </w:rPr>
              <w:t>Participants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who</w:t>
            </w:r>
            <w:r>
              <w:rPr>
                <w:spacing w:val="-2"/>
                <w:sz w:val="18"/>
              </w:rPr>
              <w:t xml:space="preserve"> </w:t>
            </w:r>
            <w:r w:rsidR="00EF5FA7">
              <w:rPr>
                <w:sz w:val="18"/>
              </w:rPr>
              <w:t>R</w:t>
            </w:r>
            <w:r>
              <w:rPr>
                <w:sz w:val="18"/>
              </w:rPr>
              <w:t>eceiv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ublic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Assistance</w:t>
            </w:r>
          </w:p>
        </w:tc>
        <w:tc>
          <w:tcPr>
            <w:tcW w:w="1426" w:type="dxa"/>
            <w:gridSpan w:val="2"/>
          </w:tcPr>
          <w:p w14:paraId="685EF7C7" w14:textId="6614C749" w:rsidR="007247FC" w:rsidRPr="00F176B2" w:rsidRDefault="00F176B2" w:rsidP="00F176B2">
            <w:pPr>
              <w:pStyle w:val="TableParagraph"/>
              <w:spacing w:line="223" w:lineRule="exact"/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6B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7247FC" w14:paraId="00854F4E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28CB8097" w14:textId="41544115" w:rsidR="007247FC" w:rsidRPr="00412E99" w:rsidRDefault="007247FC" w:rsidP="00980D7B">
            <w:pPr>
              <w:pStyle w:val="TableParagraph"/>
              <w:ind w:left="467"/>
              <w:rPr>
                <w:bCs/>
                <w:color w:val="000000" w:themeColor="text2"/>
                <w:sz w:val="18"/>
              </w:rPr>
            </w:pPr>
            <w:r w:rsidRPr="00412E99">
              <w:rPr>
                <w:bCs/>
                <w:color w:val="000000" w:themeColor="text2"/>
                <w:sz w:val="18"/>
              </w:rPr>
              <w:t>(3)</w:t>
            </w:r>
            <w:r w:rsidRPr="00412E99">
              <w:rPr>
                <w:bCs/>
                <w:color w:val="000000" w:themeColor="text2"/>
                <w:spacing w:val="37"/>
                <w:sz w:val="18"/>
              </w:rPr>
              <w:t xml:space="preserve">  </w:t>
            </w:r>
            <w:r w:rsidRPr="00412E99">
              <w:rPr>
                <w:bCs/>
                <w:color w:val="000000" w:themeColor="text2"/>
                <w:sz w:val="18"/>
              </w:rPr>
              <w:t>Low-income</w:t>
            </w:r>
            <w:r w:rsidRPr="00412E99">
              <w:rPr>
                <w:bCs/>
                <w:color w:val="000000" w:themeColor="text2"/>
                <w:spacing w:val="-1"/>
                <w:sz w:val="18"/>
              </w:rPr>
              <w:t xml:space="preserve"> </w:t>
            </w:r>
            <w:r w:rsidR="00EF5FA7">
              <w:rPr>
                <w:bCs/>
                <w:color w:val="000000" w:themeColor="text2"/>
                <w:sz w:val="18"/>
              </w:rPr>
              <w:t>or Economically Disadvantaged</w:t>
            </w:r>
          </w:p>
        </w:tc>
        <w:tc>
          <w:tcPr>
            <w:tcW w:w="1426" w:type="dxa"/>
            <w:gridSpan w:val="2"/>
          </w:tcPr>
          <w:p w14:paraId="2210FB4C" w14:textId="462E2A1D" w:rsidR="007247FC" w:rsidRPr="00F176B2" w:rsidRDefault="00F176B2" w:rsidP="00F176B2">
            <w:pPr>
              <w:pStyle w:val="TableParagraph"/>
              <w:spacing w:before="0"/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6B2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</w:tr>
      <w:tr w:rsidR="007247FC" w14:paraId="59555E78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15401BC3" w14:textId="15D6FCF8" w:rsidR="007247FC" w:rsidRPr="00412E99" w:rsidRDefault="007247FC" w:rsidP="00980D7B">
            <w:pPr>
              <w:pStyle w:val="TableParagraph"/>
              <w:ind w:left="467"/>
              <w:rPr>
                <w:bCs/>
                <w:color w:val="000000" w:themeColor="text2"/>
                <w:sz w:val="18"/>
              </w:rPr>
            </w:pPr>
            <w:r w:rsidRPr="00412E99">
              <w:rPr>
                <w:bCs/>
                <w:color w:val="000000" w:themeColor="text2"/>
                <w:sz w:val="18"/>
              </w:rPr>
              <w:t>(4)</w:t>
            </w:r>
            <w:r w:rsidRPr="00412E99">
              <w:rPr>
                <w:bCs/>
                <w:color w:val="000000" w:themeColor="text2"/>
                <w:spacing w:val="37"/>
                <w:sz w:val="18"/>
              </w:rPr>
              <w:t xml:space="preserve">  </w:t>
            </w:r>
            <w:r w:rsidRPr="00412E99">
              <w:rPr>
                <w:bCs/>
                <w:color w:val="000000" w:themeColor="text2"/>
                <w:sz w:val="18"/>
              </w:rPr>
              <w:t>Participants</w:t>
            </w:r>
            <w:r w:rsidRPr="00412E99">
              <w:rPr>
                <w:bCs/>
                <w:color w:val="000000" w:themeColor="text2"/>
                <w:spacing w:val="-3"/>
                <w:sz w:val="18"/>
              </w:rPr>
              <w:t xml:space="preserve"> </w:t>
            </w:r>
            <w:r w:rsidRPr="00412E99">
              <w:rPr>
                <w:bCs/>
                <w:color w:val="000000" w:themeColor="text2"/>
                <w:sz w:val="18"/>
              </w:rPr>
              <w:t>who</w:t>
            </w:r>
            <w:r w:rsidRPr="00412E99">
              <w:rPr>
                <w:bCs/>
                <w:color w:val="000000" w:themeColor="text2"/>
                <w:spacing w:val="-1"/>
                <w:sz w:val="18"/>
              </w:rPr>
              <w:t xml:space="preserve"> </w:t>
            </w:r>
            <w:r w:rsidR="00EF5FA7">
              <w:rPr>
                <w:bCs/>
                <w:color w:val="000000" w:themeColor="text2"/>
                <w:spacing w:val="-1"/>
                <w:sz w:val="18"/>
              </w:rPr>
              <w:t>R</w:t>
            </w:r>
            <w:r w:rsidRPr="00412E99">
              <w:rPr>
                <w:bCs/>
                <w:color w:val="000000" w:themeColor="text2"/>
                <w:sz w:val="18"/>
              </w:rPr>
              <w:t>eport</w:t>
            </w:r>
            <w:r w:rsidRPr="00412E99">
              <w:rPr>
                <w:bCs/>
                <w:color w:val="000000" w:themeColor="text2"/>
                <w:spacing w:val="-1"/>
                <w:sz w:val="18"/>
              </w:rPr>
              <w:t xml:space="preserve"> </w:t>
            </w:r>
            <w:r w:rsidRPr="00412E99">
              <w:rPr>
                <w:bCs/>
                <w:color w:val="000000" w:themeColor="text2"/>
                <w:sz w:val="18"/>
              </w:rPr>
              <w:t>a</w:t>
            </w:r>
            <w:r w:rsidRPr="00412E99">
              <w:rPr>
                <w:bCs/>
                <w:color w:val="000000" w:themeColor="text2"/>
                <w:spacing w:val="-2"/>
                <w:sz w:val="18"/>
              </w:rPr>
              <w:t xml:space="preserve"> </w:t>
            </w:r>
            <w:r w:rsidR="00EF5FA7">
              <w:rPr>
                <w:bCs/>
                <w:color w:val="000000" w:themeColor="text2"/>
                <w:spacing w:val="-2"/>
                <w:sz w:val="18"/>
              </w:rPr>
              <w:t>D</w:t>
            </w:r>
            <w:r w:rsidRPr="00412E99">
              <w:rPr>
                <w:bCs/>
                <w:color w:val="000000" w:themeColor="text2"/>
                <w:spacing w:val="-2"/>
                <w:sz w:val="18"/>
              </w:rPr>
              <w:t>isability</w:t>
            </w:r>
          </w:p>
        </w:tc>
        <w:tc>
          <w:tcPr>
            <w:tcW w:w="1426" w:type="dxa"/>
            <w:gridSpan w:val="2"/>
          </w:tcPr>
          <w:p w14:paraId="5775B2B3" w14:textId="1C00FF6F" w:rsidR="007247FC" w:rsidRPr="00F176B2" w:rsidRDefault="003866E9" w:rsidP="00F176B2">
            <w:pPr>
              <w:pStyle w:val="TableParagraph"/>
              <w:spacing w:line="223" w:lineRule="exact"/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6B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7247FC" w14:paraId="07945F77" w14:textId="77777777" w:rsidTr="00EF5FA7">
        <w:trPr>
          <w:gridAfter w:val="1"/>
          <w:wAfter w:w="19" w:type="dxa"/>
          <w:trHeight w:val="263"/>
        </w:trPr>
        <w:tc>
          <w:tcPr>
            <w:tcW w:w="6385" w:type="dxa"/>
            <w:gridSpan w:val="2"/>
          </w:tcPr>
          <w:p w14:paraId="3B16173B" w14:textId="47221FF4" w:rsidR="007247FC" w:rsidRPr="00412E99" w:rsidRDefault="007247FC" w:rsidP="00980D7B">
            <w:pPr>
              <w:pStyle w:val="TableParagraph"/>
              <w:ind w:left="467"/>
              <w:rPr>
                <w:bCs/>
                <w:color w:val="000000" w:themeColor="text2"/>
                <w:sz w:val="18"/>
              </w:rPr>
            </w:pPr>
            <w:r w:rsidRPr="00412E99">
              <w:rPr>
                <w:bCs/>
                <w:color w:val="000000" w:themeColor="text2"/>
                <w:sz w:val="18"/>
              </w:rPr>
              <w:t>(5)</w:t>
            </w:r>
            <w:r w:rsidRPr="00412E99">
              <w:rPr>
                <w:bCs/>
                <w:color w:val="000000" w:themeColor="text2"/>
                <w:spacing w:val="36"/>
                <w:sz w:val="18"/>
              </w:rPr>
              <w:t xml:space="preserve">  </w:t>
            </w:r>
            <w:r w:rsidRPr="00412E99">
              <w:rPr>
                <w:bCs/>
                <w:color w:val="000000" w:themeColor="text2"/>
                <w:sz w:val="18"/>
              </w:rPr>
              <w:t>High</w:t>
            </w:r>
            <w:r w:rsidRPr="00412E99">
              <w:rPr>
                <w:bCs/>
                <w:color w:val="000000" w:themeColor="text2"/>
                <w:spacing w:val="-1"/>
                <w:sz w:val="18"/>
              </w:rPr>
              <w:t xml:space="preserve"> </w:t>
            </w:r>
            <w:r w:rsidR="00EF5FA7">
              <w:rPr>
                <w:bCs/>
                <w:color w:val="000000" w:themeColor="text2"/>
                <w:spacing w:val="-1"/>
                <w:sz w:val="18"/>
              </w:rPr>
              <w:t>S</w:t>
            </w:r>
            <w:r w:rsidRPr="00412E99">
              <w:rPr>
                <w:bCs/>
                <w:color w:val="000000" w:themeColor="text2"/>
                <w:sz w:val="18"/>
              </w:rPr>
              <w:t>chool</w:t>
            </w:r>
            <w:r w:rsidRPr="00412E99">
              <w:rPr>
                <w:bCs/>
                <w:color w:val="000000" w:themeColor="text2"/>
                <w:spacing w:val="-2"/>
                <w:sz w:val="18"/>
              </w:rPr>
              <w:t xml:space="preserve"> </w:t>
            </w:r>
            <w:r w:rsidR="00EF5FA7">
              <w:rPr>
                <w:bCs/>
                <w:color w:val="000000" w:themeColor="text2"/>
                <w:sz w:val="18"/>
              </w:rPr>
              <w:t>D</w:t>
            </w:r>
            <w:r w:rsidRPr="00412E99">
              <w:rPr>
                <w:bCs/>
                <w:color w:val="000000" w:themeColor="text2"/>
                <w:sz w:val="18"/>
              </w:rPr>
              <w:t>rop-</w:t>
            </w:r>
            <w:r w:rsidR="00EF5FA7">
              <w:rPr>
                <w:bCs/>
                <w:color w:val="000000" w:themeColor="text2"/>
                <w:sz w:val="18"/>
              </w:rPr>
              <w:t>O</w:t>
            </w:r>
            <w:r w:rsidRPr="00412E99">
              <w:rPr>
                <w:bCs/>
                <w:color w:val="000000" w:themeColor="text2"/>
                <w:sz w:val="18"/>
              </w:rPr>
              <w:t>ut</w:t>
            </w:r>
          </w:p>
        </w:tc>
        <w:tc>
          <w:tcPr>
            <w:tcW w:w="1426" w:type="dxa"/>
            <w:gridSpan w:val="2"/>
          </w:tcPr>
          <w:p w14:paraId="59861304" w14:textId="6D5409CE" w:rsidR="007247FC" w:rsidRPr="00F176B2" w:rsidRDefault="003866E9" w:rsidP="00F176B2">
            <w:pPr>
              <w:pStyle w:val="TableParagraph"/>
              <w:spacing w:line="242" w:lineRule="exact"/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6B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247FC" w14:paraId="3600350F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621F17FE" w14:textId="1B5523F0" w:rsidR="007247FC" w:rsidRPr="00412E99" w:rsidRDefault="007247FC" w:rsidP="00980D7B">
            <w:pPr>
              <w:pStyle w:val="TableParagraph"/>
              <w:ind w:left="467"/>
              <w:rPr>
                <w:bCs/>
                <w:color w:val="000000" w:themeColor="text2"/>
                <w:sz w:val="18"/>
              </w:rPr>
            </w:pPr>
            <w:r w:rsidRPr="00412E99">
              <w:rPr>
                <w:bCs/>
                <w:color w:val="000000" w:themeColor="text2"/>
                <w:sz w:val="18"/>
              </w:rPr>
              <w:t>(6)</w:t>
            </w:r>
            <w:r w:rsidRPr="00412E99">
              <w:rPr>
                <w:bCs/>
                <w:color w:val="000000" w:themeColor="text2"/>
                <w:spacing w:val="36"/>
                <w:sz w:val="18"/>
              </w:rPr>
              <w:t xml:space="preserve">  </w:t>
            </w:r>
            <w:r w:rsidRPr="00412E99">
              <w:rPr>
                <w:bCs/>
                <w:color w:val="000000" w:themeColor="text2"/>
                <w:sz w:val="18"/>
              </w:rPr>
              <w:t>Participants</w:t>
            </w:r>
            <w:r w:rsidRPr="00412E99">
              <w:rPr>
                <w:bCs/>
                <w:color w:val="000000" w:themeColor="text2"/>
                <w:spacing w:val="-2"/>
                <w:sz w:val="18"/>
              </w:rPr>
              <w:t xml:space="preserve"> </w:t>
            </w:r>
            <w:r w:rsidRPr="00412E99">
              <w:rPr>
                <w:bCs/>
                <w:color w:val="000000" w:themeColor="text2"/>
                <w:sz w:val="18"/>
              </w:rPr>
              <w:t>who are</w:t>
            </w:r>
            <w:r w:rsidRPr="00412E99">
              <w:rPr>
                <w:bCs/>
                <w:color w:val="000000" w:themeColor="text2"/>
                <w:spacing w:val="-3"/>
                <w:sz w:val="18"/>
              </w:rPr>
              <w:t xml:space="preserve"> </w:t>
            </w:r>
            <w:r w:rsidR="00EF5FA7">
              <w:rPr>
                <w:bCs/>
                <w:color w:val="000000" w:themeColor="text2"/>
                <w:spacing w:val="-3"/>
                <w:sz w:val="18"/>
              </w:rPr>
              <w:t>J</w:t>
            </w:r>
            <w:r w:rsidRPr="00412E99">
              <w:rPr>
                <w:bCs/>
                <w:color w:val="000000" w:themeColor="text2"/>
                <w:sz w:val="18"/>
              </w:rPr>
              <w:t>ustice</w:t>
            </w:r>
            <w:r w:rsidRPr="00412E99">
              <w:rPr>
                <w:bCs/>
                <w:color w:val="000000" w:themeColor="text2"/>
                <w:spacing w:val="-2"/>
                <w:sz w:val="18"/>
              </w:rPr>
              <w:t xml:space="preserve"> </w:t>
            </w:r>
            <w:r w:rsidR="00EF5FA7">
              <w:rPr>
                <w:bCs/>
                <w:color w:val="000000" w:themeColor="text2"/>
                <w:spacing w:val="-2"/>
                <w:sz w:val="18"/>
              </w:rPr>
              <w:t>I</w:t>
            </w:r>
            <w:r w:rsidRPr="00412E99">
              <w:rPr>
                <w:bCs/>
                <w:color w:val="000000" w:themeColor="text2"/>
                <w:spacing w:val="-2"/>
                <w:sz w:val="18"/>
              </w:rPr>
              <w:t>nvolved</w:t>
            </w:r>
          </w:p>
        </w:tc>
        <w:tc>
          <w:tcPr>
            <w:tcW w:w="1426" w:type="dxa"/>
            <w:gridSpan w:val="2"/>
          </w:tcPr>
          <w:p w14:paraId="5DE85B37" w14:textId="4C0924CA" w:rsidR="007247FC" w:rsidRPr="00F176B2" w:rsidRDefault="003866E9" w:rsidP="00F176B2">
            <w:pPr>
              <w:pStyle w:val="TableParagraph"/>
              <w:spacing w:line="223" w:lineRule="exact"/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6B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247FC" w14:paraId="46E56FEB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06D8EC3C" w14:textId="60D8DDB3" w:rsidR="007247FC" w:rsidRPr="00412E99" w:rsidRDefault="007247FC" w:rsidP="00980D7B">
            <w:pPr>
              <w:pStyle w:val="TableParagraph"/>
              <w:ind w:left="467"/>
              <w:rPr>
                <w:bCs/>
                <w:color w:val="000000" w:themeColor="text2"/>
                <w:sz w:val="18"/>
              </w:rPr>
            </w:pPr>
            <w:r w:rsidRPr="00412E99">
              <w:rPr>
                <w:bCs/>
                <w:color w:val="000000" w:themeColor="text2"/>
                <w:sz w:val="18"/>
              </w:rPr>
              <w:t>(7)</w:t>
            </w:r>
            <w:r w:rsidRPr="00412E99">
              <w:rPr>
                <w:bCs/>
                <w:color w:val="000000" w:themeColor="text2"/>
                <w:spacing w:val="36"/>
                <w:sz w:val="18"/>
              </w:rPr>
              <w:t xml:space="preserve">  </w:t>
            </w:r>
            <w:r w:rsidRPr="00412E99">
              <w:rPr>
                <w:bCs/>
                <w:color w:val="000000" w:themeColor="text2"/>
                <w:sz w:val="18"/>
              </w:rPr>
              <w:t>Pregnant</w:t>
            </w:r>
            <w:r w:rsidRPr="00412E99">
              <w:rPr>
                <w:bCs/>
                <w:color w:val="000000" w:themeColor="text2"/>
                <w:spacing w:val="-1"/>
                <w:sz w:val="18"/>
              </w:rPr>
              <w:t xml:space="preserve"> </w:t>
            </w:r>
            <w:r w:rsidRPr="00412E99">
              <w:rPr>
                <w:bCs/>
                <w:color w:val="000000" w:themeColor="text2"/>
                <w:sz w:val="18"/>
              </w:rPr>
              <w:t>or</w:t>
            </w:r>
            <w:r w:rsidRPr="00412E99">
              <w:rPr>
                <w:bCs/>
                <w:color w:val="000000" w:themeColor="text2"/>
                <w:spacing w:val="-1"/>
                <w:sz w:val="18"/>
              </w:rPr>
              <w:t xml:space="preserve"> </w:t>
            </w:r>
            <w:r w:rsidR="00EF5FA7">
              <w:rPr>
                <w:bCs/>
                <w:color w:val="000000" w:themeColor="text2"/>
                <w:sz w:val="18"/>
              </w:rPr>
              <w:t>P</w:t>
            </w:r>
            <w:r w:rsidRPr="00412E99">
              <w:rPr>
                <w:bCs/>
                <w:color w:val="000000" w:themeColor="text2"/>
                <w:sz w:val="18"/>
              </w:rPr>
              <w:t>arenting</w:t>
            </w:r>
            <w:r w:rsidRPr="00412E99">
              <w:rPr>
                <w:bCs/>
                <w:color w:val="000000" w:themeColor="text2"/>
                <w:spacing w:val="-2"/>
                <w:sz w:val="18"/>
              </w:rPr>
              <w:t xml:space="preserve"> </w:t>
            </w:r>
            <w:r w:rsidR="00EF5FA7">
              <w:rPr>
                <w:bCs/>
                <w:color w:val="000000" w:themeColor="text2"/>
                <w:spacing w:val="-4"/>
                <w:sz w:val="18"/>
              </w:rPr>
              <w:t>Y</w:t>
            </w:r>
            <w:r w:rsidRPr="00412E99">
              <w:rPr>
                <w:bCs/>
                <w:color w:val="000000" w:themeColor="text2"/>
                <w:spacing w:val="-4"/>
                <w:sz w:val="18"/>
              </w:rPr>
              <w:t>outh</w:t>
            </w:r>
          </w:p>
        </w:tc>
        <w:tc>
          <w:tcPr>
            <w:tcW w:w="1426" w:type="dxa"/>
            <w:gridSpan w:val="2"/>
          </w:tcPr>
          <w:p w14:paraId="4AEB7B49" w14:textId="322A4EB7" w:rsidR="007247FC" w:rsidRPr="00F176B2" w:rsidRDefault="00F176B2" w:rsidP="00F176B2">
            <w:pPr>
              <w:pStyle w:val="TableParagraph"/>
              <w:spacing w:line="223" w:lineRule="exact"/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6B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7247FC" w14:paraId="36BD00ED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6B036063" w14:textId="7ABDF989" w:rsidR="007247FC" w:rsidRPr="00412E99" w:rsidRDefault="007247FC" w:rsidP="00980D7B">
            <w:pPr>
              <w:pStyle w:val="TableParagraph"/>
              <w:spacing w:before="0" w:line="219" w:lineRule="exact"/>
              <w:ind w:left="467"/>
              <w:rPr>
                <w:bCs/>
                <w:color w:val="000000" w:themeColor="text2"/>
                <w:sz w:val="18"/>
              </w:rPr>
            </w:pPr>
            <w:r w:rsidRPr="00412E99">
              <w:rPr>
                <w:bCs/>
                <w:color w:val="000000" w:themeColor="text2"/>
                <w:sz w:val="18"/>
              </w:rPr>
              <w:t>(8)</w:t>
            </w:r>
            <w:r w:rsidRPr="00412E99">
              <w:rPr>
                <w:bCs/>
                <w:color w:val="000000" w:themeColor="text2"/>
                <w:spacing w:val="31"/>
                <w:sz w:val="18"/>
              </w:rPr>
              <w:t xml:space="preserve">  </w:t>
            </w:r>
            <w:r w:rsidR="00F176B2" w:rsidRPr="00412E99">
              <w:rPr>
                <w:bCs/>
                <w:color w:val="000000" w:themeColor="text2"/>
                <w:sz w:val="18"/>
              </w:rPr>
              <w:t>Youth with a Basic Skills Deficiency</w:t>
            </w:r>
          </w:p>
        </w:tc>
        <w:tc>
          <w:tcPr>
            <w:tcW w:w="1426" w:type="dxa"/>
            <w:gridSpan w:val="2"/>
          </w:tcPr>
          <w:p w14:paraId="7B95A3E2" w14:textId="12027893" w:rsidR="007247FC" w:rsidRPr="00F176B2" w:rsidRDefault="00F176B2" w:rsidP="00F176B2">
            <w:pPr>
              <w:pStyle w:val="TableParagraph"/>
              <w:spacing w:before="0"/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6B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247FC" w14:paraId="7D6C9136" w14:textId="77777777" w:rsidTr="00EF5FA7">
        <w:trPr>
          <w:gridAfter w:val="1"/>
          <w:wAfter w:w="19" w:type="dxa"/>
          <w:trHeight w:val="251"/>
        </w:trPr>
        <w:tc>
          <w:tcPr>
            <w:tcW w:w="6385" w:type="dxa"/>
            <w:gridSpan w:val="2"/>
          </w:tcPr>
          <w:p w14:paraId="29693ABA" w14:textId="6C35D7D4" w:rsidR="007247FC" w:rsidRDefault="007247FC" w:rsidP="00EF5FA7">
            <w:pPr>
              <w:pStyle w:val="TableParagraph"/>
              <w:spacing w:before="0" w:line="219" w:lineRule="exact"/>
              <w:ind w:left="467"/>
              <w:rPr>
                <w:sz w:val="18"/>
              </w:rPr>
            </w:pPr>
            <w:r>
              <w:rPr>
                <w:sz w:val="18"/>
              </w:rPr>
              <w:t>(9)</w:t>
            </w:r>
            <w:r>
              <w:rPr>
                <w:spacing w:val="35"/>
                <w:sz w:val="18"/>
              </w:rPr>
              <w:t xml:space="preserve">  </w:t>
            </w:r>
            <w:r>
              <w:rPr>
                <w:sz w:val="18"/>
              </w:rPr>
              <w:t xml:space="preserve">Participants </w:t>
            </w:r>
            <w:r w:rsidR="00EF5FA7">
              <w:rPr>
                <w:sz w:val="18"/>
              </w:rPr>
              <w:t xml:space="preserve">who have Experienced </w:t>
            </w:r>
            <w:r>
              <w:rPr>
                <w:sz w:val="18"/>
              </w:rPr>
              <w:t>Homeless</w:t>
            </w:r>
            <w:r w:rsidR="00EF5FA7">
              <w:rPr>
                <w:sz w:val="18"/>
              </w:rPr>
              <w:t xml:space="preserve">ness or </w:t>
            </w:r>
            <w:r>
              <w:rPr>
                <w:sz w:val="18"/>
              </w:rPr>
              <w:t>Runaway</w:t>
            </w:r>
          </w:p>
        </w:tc>
        <w:tc>
          <w:tcPr>
            <w:tcW w:w="1426" w:type="dxa"/>
            <w:gridSpan w:val="2"/>
          </w:tcPr>
          <w:p w14:paraId="44FEC8DD" w14:textId="4170840B" w:rsidR="007247FC" w:rsidRPr="00F176B2" w:rsidRDefault="00F176B2" w:rsidP="00F176B2">
            <w:pPr>
              <w:pStyle w:val="TableParagraph"/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6B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7247FC" w14:paraId="1075E3C0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490BB708" w14:textId="4F2DBEE0" w:rsidR="007247FC" w:rsidRDefault="007247FC" w:rsidP="00980D7B">
            <w:pPr>
              <w:pStyle w:val="TableParagraph"/>
              <w:ind w:left="467"/>
              <w:rPr>
                <w:sz w:val="18"/>
              </w:rPr>
            </w:pPr>
            <w:r>
              <w:rPr>
                <w:sz w:val="18"/>
              </w:rPr>
              <w:t>(10)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spacing w:val="-2"/>
                <w:sz w:val="18"/>
              </w:rPr>
              <w:t xml:space="preserve"> </w:t>
            </w:r>
            <w:r w:rsidR="00EF5FA7">
              <w:rPr>
                <w:spacing w:val="-2"/>
                <w:sz w:val="18"/>
              </w:rPr>
              <w:t>E</w:t>
            </w:r>
            <w:r>
              <w:rPr>
                <w:sz w:val="18"/>
              </w:rPr>
              <w:t>mployed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 xml:space="preserve">at </w:t>
            </w:r>
            <w:r w:rsidR="00EF5FA7">
              <w:rPr>
                <w:sz w:val="18"/>
              </w:rPr>
              <w:t>E</w:t>
            </w:r>
            <w:r>
              <w:rPr>
                <w:sz w:val="18"/>
              </w:rPr>
              <w:t>nrollment</w:t>
            </w:r>
            <w:r>
              <w:rPr>
                <w:spacing w:val="-2"/>
                <w:sz w:val="18"/>
              </w:rPr>
              <w:t xml:space="preserve"> </w:t>
            </w:r>
          </w:p>
        </w:tc>
        <w:tc>
          <w:tcPr>
            <w:tcW w:w="1426" w:type="dxa"/>
            <w:gridSpan w:val="2"/>
          </w:tcPr>
          <w:p w14:paraId="617995D4" w14:textId="1486696C" w:rsidR="007247FC" w:rsidRPr="00F176B2" w:rsidRDefault="00F176B2" w:rsidP="00F176B2">
            <w:pPr>
              <w:pStyle w:val="TableParagraph"/>
              <w:spacing w:line="223" w:lineRule="exact"/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6B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7247FC" w14:paraId="37A82401" w14:textId="77777777" w:rsidTr="00EF5FA7">
        <w:trPr>
          <w:gridAfter w:val="1"/>
          <w:wAfter w:w="19" w:type="dxa"/>
          <w:trHeight w:val="244"/>
        </w:trPr>
        <w:tc>
          <w:tcPr>
            <w:tcW w:w="6385" w:type="dxa"/>
            <w:gridSpan w:val="2"/>
          </w:tcPr>
          <w:p w14:paraId="15AEE849" w14:textId="27E5CD37" w:rsidR="007247FC" w:rsidRDefault="007247FC" w:rsidP="00980D7B">
            <w:pPr>
              <w:pStyle w:val="TableParagraph"/>
              <w:spacing w:before="0" w:line="219" w:lineRule="exact"/>
              <w:ind w:left="467"/>
              <w:rPr>
                <w:sz w:val="18"/>
              </w:rPr>
            </w:pPr>
            <w:r>
              <w:rPr>
                <w:sz w:val="18"/>
              </w:rPr>
              <w:t>(11)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Veteran</w:t>
            </w:r>
          </w:p>
        </w:tc>
        <w:tc>
          <w:tcPr>
            <w:tcW w:w="1426" w:type="dxa"/>
            <w:gridSpan w:val="2"/>
          </w:tcPr>
          <w:p w14:paraId="72120073" w14:textId="03871C65" w:rsidR="007247FC" w:rsidRPr="00F176B2" w:rsidRDefault="00F176B2" w:rsidP="00F176B2">
            <w:pPr>
              <w:pStyle w:val="TableParagraph"/>
              <w:spacing w:line="223" w:lineRule="exact"/>
              <w:ind w:right="10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176B2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</w:tbl>
    <w:p w14:paraId="66F306CC" w14:textId="488677D7" w:rsidR="00104A35" w:rsidRPr="000B6031" w:rsidRDefault="00104A35" w:rsidP="00104A35">
      <w:pPr>
        <w:spacing w:after="0"/>
        <w:rPr>
          <w:b/>
        </w:rPr>
      </w:pPr>
      <w:r w:rsidRPr="000B6031">
        <w:rPr>
          <w:b/>
        </w:rPr>
        <w:t>Program Services, Activities, and Other Related Assistance</w:t>
      </w:r>
    </w:p>
    <w:tbl>
      <w:tblPr>
        <w:tblStyle w:val="TableGrid2"/>
        <w:tblW w:w="3975" w:type="pct"/>
        <w:tblLook w:val="04A0" w:firstRow="1" w:lastRow="0" w:firstColumn="1" w:lastColumn="0" w:noHBand="0" w:noVBand="1"/>
      </w:tblPr>
      <w:tblGrid>
        <w:gridCol w:w="6713"/>
        <w:gridCol w:w="1472"/>
      </w:tblGrid>
      <w:tr w:rsidR="00104A35" w:rsidRPr="000B6031" w14:paraId="6021835E" w14:textId="77777777" w:rsidTr="00104A35">
        <w:trPr>
          <w:cantSplit/>
          <w:trHeight w:val="215"/>
          <w:tblHeader/>
        </w:trPr>
        <w:tc>
          <w:tcPr>
            <w:tcW w:w="4101" w:type="pct"/>
          </w:tcPr>
          <w:p w14:paraId="14589B86" w14:textId="77777777" w:rsidR="00104A35" w:rsidRPr="000B6031" w:rsidRDefault="00104A35" w:rsidP="00104A35">
            <w:pPr>
              <w:widowControl w:val="0"/>
              <w:autoSpaceDE w:val="0"/>
              <w:autoSpaceDN w:val="0"/>
              <w:spacing w:before="0" w:after="0"/>
              <w:contextualSpacing/>
              <w:rPr>
                <w:rFonts w:asciiTheme="minorHAnsi" w:hAnsiTheme="minorHAnsi"/>
                <w:b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899" w:type="pct"/>
          </w:tcPr>
          <w:p w14:paraId="26532E3C" w14:textId="77777777" w:rsidR="00104A35" w:rsidRPr="000B6031" w:rsidRDefault="00104A35" w:rsidP="00104A35">
            <w:pPr>
              <w:widowControl w:val="0"/>
              <w:autoSpaceDE w:val="0"/>
              <w:autoSpaceDN w:val="0"/>
              <w:spacing w:before="0" w:after="0"/>
              <w:contextualSpacing/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/>
                <w:b/>
                <w:snapToGrid w:val="0"/>
                <w:color w:val="000000"/>
                <w:sz w:val="18"/>
                <w:szCs w:val="18"/>
              </w:rPr>
              <w:t>Number</w:t>
            </w:r>
          </w:p>
        </w:tc>
      </w:tr>
      <w:tr w:rsidR="00104A35" w:rsidRPr="000B6031" w14:paraId="0AFE6C02" w14:textId="77777777" w:rsidTr="00104A35">
        <w:tc>
          <w:tcPr>
            <w:tcW w:w="4101" w:type="pct"/>
          </w:tcPr>
          <w:p w14:paraId="00B9A99C" w14:textId="77777777" w:rsidR="00104A35" w:rsidRPr="000B6031" w:rsidRDefault="00104A35" w:rsidP="00104A3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Received Education or Job Training Activities</w:t>
            </w:r>
          </w:p>
        </w:tc>
        <w:tc>
          <w:tcPr>
            <w:tcW w:w="899" w:type="pct"/>
          </w:tcPr>
          <w:p w14:paraId="6DAC6DD5" w14:textId="03D860E5" w:rsidR="00104A35" w:rsidRPr="000B6031" w:rsidRDefault="00F176B2" w:rsidP="00F176B2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1</w:t>
            </w:r>
          </w:p>
        </w:tc>
      </w:tr>
      <w:tr w:rsidR="00104A35" w:rsidRPr="000B6031" w14:paraId="3264950F" w14:textId="77777777" w:rsidTr="00104A35">
        <w:tc>
          <w:tcPr>
            <w:tcW w:w="4101" w:type="pct"/>
          </w:tcPr>
          <w:p w14:paraId="5D824FD5" w14:textId="77777777" w:rsidR="00104A35" w:rsidRPr="000B6031" w:rsidRDefault="00104A35" w:rsidP="00104A3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Received Work Experience Activities</w:t>
            </w:r>
          </w:p>
        </w:tc>
        <w:tc>
          <w:tcPr>
            <w:tcW w:w="899" w:type="pct"/>
          </w:tcPr>
          <w:p w14:paraId="6B3D86AD" w14:textId="1F09DB3B" w:rsidR="00104A35" w:rsidRPr="000B6031" w:rsidRDefault="00F176B2" w:rsidP="00F176B2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0</w:t>
            </w:r>
          </w:p>
        </w:tc>
      </w:tr>
      <w:tr w:rsidR="00104A35" w:rsidRPr="000B6031" w14:paraId="396AC486" w14:textId="77777777" w:rsidTr="00104A35">
        <w:tc>
          <w:tcPr>
            <w:tcW w:w="4101" w:type="pct"/>
          </w:tcPr>
          <w:p w14:paraId="57B71DD0" w14:textId="77777777" w:rsidR="00104A35" w:rsidRPr="000B6031" w:rsidRDefault="00104A35" w:rsidP="00104A3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Received Community Involvement and Leadership Development Activities</w:t>
            </w:r>
          </w:p>
        </w:tc>
        <w:tc>
          <w:tcPr>
            <w:tcW w:w="899" w:type="pct"/>
          </w:tcPr>
          <w:p w14:paraId="26FFABB3" w14:textId="582C1616" w:rsidR="00104A35" w:rsidRPr="000B6031" w:rsidRDefault="00F176B2" w:rsidP="00F176B2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0</w:t>
            </w:r>
          </w:p>
        </w:tc>
      </w:tr>
      <w:tr w:rsidR="00104A35" w:rsidRPr="000B6031" w14:paraId="114BF311" w14:textId="77777777" w:rsidTr="00104A35">
        <w:tc>
          <w:tcPr>
            <w:tcW w:w="4101" w:type="pct"/>
          </w:tcPr>
          <w:p w14:paraId="500221FE" w14:textId="77777777" w:rsidR="00104A35" w:rsidRPr="000B6031" w:rsidRDefault="00104A35" w:rsidP="00104A3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Received Post-Secondary Exploration, Career Guidance and Planning Activities</w:t>
            </w:r>
          </w:p>
        </w:tc>
        <w:tc>
          <w:tcPr>
            <w:tcW w:w="899" w:type="pct"/>
          </w:tcPr>
          <w:p w14:paraId="7CDEFAE4" w14:textId="2E5837EA" w:rsidR="00104A35" w:rsidRPr="000B6031" w:rsidRDefault="00F176B2" w:rsidP="00F176B2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3</w:t>
            </w:r>
          </w:p>
        </w:tc>
      </w:tr>
      <w:tr w:rsidR="00104A35" w:rsidRPr="000B6031" w14:paraId="1DD69592" w14:textId="77777777" w:rsidTr="00104A35">
        <w:trPr>
          <w:trHeight w:val="170"/>
        </w:trPr>
        <w:tc>
          <w:tcPr>
            <w:tcW w:w="4101" w:type="pct"/>
          </w:tcPr>
          <w:p w14:paraId="29B89EEE" w14:textId="77777777" w:rsidR="00104A35" w:rsidRPr="000B6031" w:rsidRDefault="00104A35" w:rsidP="00104A3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Received Mentoring Activities</w:t>
            </w:r>
          </w:p>
        </w:tc>
        <w:tc>
          <w:tcPr>
            <w:tcW w:w="899" w:type="pct"/>
          </w:tcPr>
          <w:p w14:paraId="2AB5DC71" w14:textId="3A35B97C" w:rsidR="00104A35" w:rsidRPr="000B6031" w:rsidRDefault="00F176B2" w:rsidP="00F176B2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6</w:t>
            </w:r>
          </w:p>
        </w:tc>
      </w:tr>
      <w:tr w:rsidR="00104A35" w:rsidRPr="000B6031" w14:paraId="0E01EF4D" w14:textId="77777777" w:rsidTr="00104A35">
        <w:tc>
          <w:tcPr>
            <w:tcW w:w="4101" w:type="pct"/>
          </w:tcPr>
          <w:p w14:paraId="4C34D68F" w14:textId="77777777" w:rsidR="00104A35" w:rsidRPr="000B6031" w:rsidRDefault="00104A35" w:rsidP="00104A35">
            <w:pPr>
              <w:widowControl w:val="0"/>
              <w:numPr>
                <w:ilvl w:val="0"/>
                <w:numId w:val="48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Received Support Services</w:t>
            </w:r>
          </w:p>
        </w:tc>
        <w:tc>
          <w:tcPr>
            <w:tcW w:w="899" w:type="pct"/>
          </w:tcPr>
          <w:p w14:paraId="22180198" w14:textId="221ECAD0" w:rsidR="00104A35" w:rsidRPr="000B6031" w:rsidRDefault="00F176B2" w:rsidP="00F176B2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1</w:t>
            </w:r>
          </w:p>
        </w:tc>
      </w:tr>
    </w:tbl>
    <w:p w14:paraId="05D48454" w14:textId="6B35DA85" w:rsidR="00F84E76" w:rsidRPr="005E3812" w:rsidRDefault="00F84E76" w:rsidP="00F84E76">
      <w:pPr>
        <w:pStyle w:val="Heading2"/>
      </w:pPr>
      <w:bookmarkStart w:id="14" w:name="_Toc114741822"/>
      <w:r>
        <w:lastRenderedPageBreak/>
        <w:t>Outcome</w:t>
      </w:r>
      <w:r w:rsidRPr="00821F4A">
        <w:t xml:space="preserve"> Data</w:t>
      </w:r>
      <w:bookmarkEnd w:id="14"/>
    </w:p>
    <w:p w14:paraId="01BAA557" w14:textId="6D8FC8B6" w:rsidR="00F84E76" w:rsidRDefault="00F84E76" w:rsidP="00EF424B">
      <w:r>
        <w:rPr>
          <w:rFonts w:cs="Arial"/>
        </w:rPr>
        <w:t xml:space="preserve">During the past year, </w:t>
      </w:r>
      <w:r w:rsidR="00EF5FA7">
        <w:t xml:space="preserve">Pillsbury United Communities </w:t>
      </w:r>
      <w:r w:rsidR="00EF424B">
        <w:rPr>
          <w:rFonts w:cs="Arial"/>
        </w:rPr>
        <w:t xml:space="preserve">planned and developed a comprehensive career-pathways </w:t>
      </w:r>
      <w:r w:rsidR="00894068">
        <w:rPr>
          <w:rFonts w:cs="Arial"/>
        </w:rPr>
        <w:t>project model</w:t>
      </w:r>
      <w:r w:rsidR="00EF424B">
        <w:rPr>
          <w:rFonts w:cs="Arial"/>
        </w:rPr>
        <w:t xml:space="preserve"> for targeted youth</w:t>
      </w:r>
      <w:r w:rsidR="00894068">
        <w:rPr>
          <w:rFonts w:cs="Arial"/>
        </w:rPr>
        <w:t xml:space="preserve"> living in Minneapolis and the metro area</w:t>
      </w:r>
      <w:r w:rsidR="00EF424B">
        <w:rPr>
          <w:rFonts w:cs="Arial"/>
        </w:rPr>
        <w:t xml:space="preserve">.  </w:t>
      </w:r>
      <w:r w:rsidR="00EF414B">
        <w:rPr>
          <w:rFonts w:cs="Arial"/>
        </w:rPr>
        <w:t xml:space="preserve">Outreach and recruitment in the spring of 2022 resulted in six youth being enrolled in </w:t>
      </w:r>
      <w:r>
        <w:rPr>
          <w:rFonts w:cs="Arial"/>
        </w:rPr>
        <w:t>programming</w:t>
      </w:r>
      <w:r w:rsidR="00EF414B">
        <w:rPr>
          <w:rFonts w:cs="Arial"/>
        </w:rPr>
        <w:t xml:space="preserve">.  These participants </w:t>
      </w:r>
      <w:r>
        <w:rPr>
          <w:rFonts w:cs="Arial"/>
        </w:rPr>
        <w:t xml:space="preserve">received employment </w:t>
      </w:r>
      <w:r w:rsidR="00EF424B">
        <w:rPr>
          <w:rFonts w:cs="Arial"/>
        </w:rPr>
        <w:t>and training services, including work</w:t>
      </w:r>
      <w:r w:rsidR="00104A35">
        <w:rPr>
          <w:rFonts w:cs="Arial"/>
        </w:rPr>
        <w:t xml:space="preserve"> readiness training, digital and financial literacy, career exploration</w:t>
      </w:r>
      <w:r w:rsidR="00EF414B">
        <w:rPr>
          <w:rFonts w:cs="Arial"/>
        </w:rPr>
        <w:t xml:space="preserve">, support services and </w:t>
      </w:r>
      <w:r w:rsidR="00104A35">
        <w:rPr>
          <w:rFonts w:cs="Arial"/>
        </w:rPr>
        <w:t xml:space="preserve">case management </w:t>
      </w:r>
      <w:r w:rsidR="00EF424B">
        <w:rPr>
          <w:rFonts w:cs="Arial"/>
        </w:rPr>
        <w:t>guidance</w:t>
      </w:r>
      <w:r w:rsidR="00F176B2">
        <w:rPr>
          <w:rFonts w:cs="Arial"/>
        </w:rPr>
        <w:t>, and mentoring</w:t>
      </w:r>
      <w:r w:rsidR="00104A35">
        <w:rPr>
          <w:rFonts w:cs="Arial"/>
        </w:rPr>
        <w:t xml:space="preserve"> from </w:t>
      </w:r>
      <w:r w:rsidR="00EF424B">
        <w:rPr>
          <w:rFonts w:cs="Arial"/>
        </w:rPr>
        <w:t>PUC</w:t>
      </w:r>
      <w:r w:rsidR="00104A35">
        <w:rPr>
          <w:rFonts w:cs="Arial"/>
        </w:rPr>
        <w:t xml:space="preserve"> </w:t>
      </w:r>
      <w:r w:rsidR="00104A35">
        <w:t xml:space="preserve">staff.  </w:t>
      </w:r>
    </w:p>
    <w:p w14:paraId="09CBA067" w14:textId="77777777" w:rsidR="00104A35" w:rsidRPr="0043611A" w:rsidRDefault="00104A35" w:rsidP="00104A35">
      <w:pPr>
        <w:spacing w:after="0"/>
        <w:rPr>
          <w:b/>
          <w:color w:val="002748"/>
          <w:sz w:val="24"/>
          <w:szCs w:val="24"/>
        </w:rPr>
      </w:pPr>
      <w:r w:rsidRPr="0043611A">
        <w:rPr>
          <w:b/>
          <w:color w:val="002748"/>
          <w:sz w:val="24"/>
          <w:szCs w:val="24"/>
        </w:rPr>
        <w:t>Indicators of Performance</w:t>
      </w:r>
    </w:p>
    <w:tbl>
      <w:tblPr>
        <w:tblStyle w:val="TableGrid3"/>
        <w:tblW w:w="5000" w:type="pct"/>
        <w:tblLook w:val="04A0" w:firstRow="1" w:lastRow="0" w:firstColumn="1" w:lastColumn="0" w:noHBand="0" w:noVBand="1"/>
      </w:tblPr>
      <w:tblGrid>
        <w:gridCol w:w="8346"/>
        <w:gridCol w:w="1950"/>
      </w:tblGrid>
      <w:tr w:rsidR="00104A35" w:rsidRPr="000B6031" w14:paraId="3E215817" w14:textId="77777777" w:rsidTr="00980D7B">
        <w:trPr>
          <w:cantSplit/>
          <w:tblHeader/>
        </w:trPr>
        <w:tc>
          <w:tcPr>
            <w:tcW w:w="4053" w:type="pct"/>
          </w:tcPr>
          <w:p w14:paraId="63D53388" w14:textId="77777777" w:rsidR="00104A35" w:rsidRPr="000B6031" w:rsidRDefault="00104A35" w:rsidP="00104A35">
            <w:pPr>
              <w:widowControl w:val="0"/>
              <w:autoSpaceDE w:val="0"/>
              <w:autoSpaceDN w:val="0"/>
              <w:spacing w:before="0" w:after="0"/>
              <w:ind w:left="360"/>
              <w:contextualSpacing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947" w:type="pct"/>
          </w:tcPr>
          <w:p w14:paraId="0526D761" w14:textId="77777777" w:rsidR="00104A35" w:rsidRPr="000B6031" w:rsidRDefault="00104A35" w:rsidP="00104A35">
            <w:pPr>
              <w:widowControl w:val="0"/>
              <w:autoSpaceDE w:val="0"/>
              <w:autoSpaceDN w:val="0"/>
              <w:spacing w:before="0" w:after="0"/>
              <w:contextualSpacing/>
              <w:jc w:val="center"/>
              <w:rPr>
                <w:rFonts w:asciiTheme="minorHAnsi" w:hAnsiTheme="minorHAnsi"/>
                <w:b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/>
                <w:b/>
                <w:snapToGrid w:val="0"/>
                <w:color w:val="000000"/>
                <w:sz w:val="18"/>
                <w:szCs w:val="18"/>
              </w:rPr>
              <w:t>Number</w:t>
            </w:r>
          </w:p>
        </w:tc>
      </w:tr>
      <w:tr w:rsidR="00104A35" w:rsidRPr="000B6031" w14:paraId="09AD7B31" w14:textId="77777777" w:rsidTr="00980D7B">
        <w:tc>
          <w:tcPr>
            <w:tcW w:w="4053" w:type="pct"/>
          </w:tcPr>
          <w:p w14:paraId="203D3882" w14:textId="77777777" w:rsidR="00104A35" w:rsidRPr="000B6031" w:rsidRDefault="00104A35" w:rsidP="00104A35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Attained work readiness or education goals</w:t>
            </w:r>
          </w:p>
        </w:tc>
        <w:tc>
          <w:tcPr>
            <w:tcW w:w="947" w:type="pct"/>
          </w:tcPr>
          <w:p w14:paraId="67AD9802" w14:textId="0771A92E" w:rsidR="00104A35" w:rsidRPr="000B6031" w:rsidRDefault="00F176B2" w:rsidP="00104A35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TBD</w:t>
            </w:r>
          </w:p>
        </w:tc>
      </w:tr>
      <w:tr w:rsidR="00104A35" w:rsidRPr="000B6031" w14:paraId="21D409E4" w14:textId="77777777" w:rsidTr="00980D7B">
        <w:tc>
          <w:tcPr>
            <w:tcW w:w="4053" w:type="pct"/>
          </w:tcPr>
          <w:p w14:paraId="5F5BC0F2" w14:textId="77777777" w:rsidR="00104A35" w:rsidRPr="000B6031" w:rsidRDefault="00104A35" w:rsidP="00104A35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Received academic credit or service</w:t>
            </w:r>
            <w:r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-</w:t>
            </w: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learning credit</w:t>
            </w:r>
          </w:p>
        </w:tc>
        <w:tc>
          <w:tcPr>
            <w:tcW w:w="947" w:type="pct"/>
          </w:tcPr>
          <w:p w14:paraId="5E05DBF4" w14:textId="2E740D26" w:rsidR="00104A35" w:rsidRPr="000B6031" w:rsidRDefault="00F176B2" w:rsidP="00104A35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TBD</w:t>
            </w:r>
          </w:p>
        </w:tc>
      </w:tr>
      <w:tr w:rsidR="00104A35" w:rsidRPr="000B6031" w14:paraId="50E2CF68" w14:textId="77777777" w:rsidTr="00980D7B">
        <w:tc>
          <w:tcPr>
            <w:tcW w:w="4053" w:type="pct"/>
          </w:tcPr>
          <w:p w14:paraId="5E8C3908" w14:textId="77777777" w:rsidR="00104A35" w:rsidRPr="000B6031" w:rsidRDefault="00104A35" w:rsidP="00104A35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Obtained high school diploma, GED, remained in school, obtained a certificate or degree, or dropout: returned to school</w:t>
            </w:r>
          </w:p>
        </w:tc>
        <w:tc>
          <w:tcPr>
            <w:tcW w:w="947" w:type="pct"/>
          </w:tcPr>
          <w:p w14:paraId="4474D381" w14:textId="79229D98" w:rsidR="00F176B2" w:rsidRPr="000B6031" w:rsidRDefault="00F176B2" w:rsidP="00F176B2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TBD</w:t>
            </w:r>
          </w:p>
        </w:tc>
      </w:tr>
      <w:tr w:rsidR="00104A35" w:rsidRPr="000B6031" w14:paraId="0C8D9927" w14:textId="77777777" w:rsidTr="00980D7B">
        <w:tc>
          <w:tcPr>
            <w:tcW w:w="4053" w:type="pct"/>
          </w:tcPr>
          <w:p w14:paraId="4A1BA39C" w14:textId="77777777" w:rsidR="00104A35" w:rsidRPr="000B6031" w:rsidRDefault="00104A35" w:rsidP="00104A35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Entered post-secondary education, vocational/occupational skills training, apprenticeship, military, job search or employment</w:t>
            </w:r>
          </w:p>
        </w:tc>
        <w:tc>
          <w:tcPr>
            <w:tcW w:w="947" w:type="pct"/>
          </w:tcPr>
          <w:p w14:paraId="216075A2" w14:textId="2FB16A12" w:rsidR="00104A35" w:rsidRPr="000B6031" w:rsidRDefault="00EF5FA7" w:rsidP="00104A35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4</w:t>
            </w:r>
          </w:p>
        </w:tc>
      </w:tr>
      <w:tr w:rsidR="00104A35" w:rsidRPr="000B6031" w14:paraId="066FFCBD" w14:textId="77777777" w:rsidTr="00980D7B">
        <w:tc>
          <w:tcPr>
            <w:tcW w:w="4053" w:type="pct"/>
          </w:tcPr>
          <w:p w14:paraId="1FB577CA" w14:textId="77777777" w:rsidR="00104A35" w:rsidRPr="000B6031" w:rsidRDefault="00104A35" w:rsidP="00104A35">
            <w:pPr>
              <w:widowControl w:val="0"/>
              <w:numPr>
                <w:ilvl w:val="0"/>
                <w:numId w:val="49"/>
              </w:numPr>
              <w:autoSpaceDE w:val="0"/>
              <w:autoSpaceDN w:val="0"/>
              <w:spacing w:before="0" w:after="0"/>
              <w:contextualSpacing/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</w:pPr>
            <w:r w:rsidRPr="000B6031">
              <w:rPr>
                <w:rFonts w:asciiTheme="minorHAnsi" w:hAnsiTheme="minorHAnsi" w:cs="Arial"/>
                <w:snapToGrid w:val="0"/>
                <w:color w:val="000000"/>
                <w:sz w:val="18"/>
                <w:szCs w:val="18"/>
              </w:rPr>
              <w:t>Completed program objective</w:t>
            </w:r>
          </w:p>
        </w:tc>
        <w:tc>
          <w:tcPr>
            <w:tcW w:w="947" w:type="pct"/>
          </w:tcPr>
          <w:p w14:paraId="0FC151E8" w14:textId="35293090" w:rsidR="00104A35" w:rsidRPr="000B6031" w:rsidRDefault="00F176B2" w:rsidP="00104A35">
            <w:pPr>
              <w:spacing w:before="0" w:after="0"/>
              <w:contextualSpacing/>
              <w:jc w:val="center"/>
              <w:rPr>
                <w:rFonts w:asciiTheme="minorHAnsi" w:hAnsiTheme="minorHAnsi"/>
                <w:snapToGrid w:val="0"/>
              </w:rPr>
            </w:pPr>
            <w:r>
              <w:rPr>
                <w:rFonts w:asciiTheme="minorHAnsi" w:hAnsiTheme="minorHAnsi"/>
                <w:snapToGrid w:val="0"/>
              </w:rPr>
              <w:t>TBD</w:t>
            </w:r>
          </w:p>
        </w:tc>
      </w:tr>
    </w:tbl>
    <w:p w14:paraId="57D1968B" w14:textId="77777777" w:rsidR="00B167ED" w:rsidRPr="00B167ED" w:rsidRDefault="00B167ED" w:rsidP="00B167ED">
      <w:pPr>
        <w:pStyle w:val="BodyText"/>
        <w:rPr>
          <w:b/>
          <w:bCs/>
          <w:color w:val="003865"/>
          <w:sz w:val="32"/>
          <w:szCs w:val="32"/>
        </w:rPr>
      </w:pPr>
      <w:bookmarkStart w:id="15" w:name="_Toc114741823"/>
      <w:r w:rsidRPr="00B167ED">
        <w:rPr>
          <w:b/>
          <w:bCs/>
          <w:color w:val="003865"/>
          <w:sz w:val="32"/>
          <w:szCs w:val="32"/>
        </w:rPr>
        <w:t xml:space="preserve">COVID Impact on Programming </w:t>
      </w:r>
    </w:p>
    <w:p w14:paraId="10260907" w14:textId="2A028AC8" w:rsidR="00B167ED" w:rsidRDefault="00F36E01" w:rsidP="00EF414B">
      <w:pPr>
        <w:rPr>
          <w:rFonts w:asciiTheme="minorHAnsi" w:hAnsiTheme="minorHAnsi" w:cstheme="minorHAnsi"/>
        </w:rPr>
      </w:pPr>
      <w:r>
        <w:t xml:space="preserve">The pandemic </w:t>
      </w:r>
      <w:r w:rsidR="00412E99">
        <w:t>has impacted recruitment of participants during the past year.  PUC is planning to increase outreach and enrollments during the coming year to address this issue.</w:t>
      </w:r>
    </w:p>
    <w:p w14:paraId="4CF99B53" w14:textId="134A6E9C" w:rsidR="00B00823" w:rsidRPr="005E3812" w:rsidRDefault="00B00823" w:rsidP="00F558B6">
      <w:pPr>
        <w:pStyle w:val="Heading2"/>
      </w:pPr>
      <w:r w:rsidRPr="00821F4A">
        <w:t>Expenditure</w:t>
      </w:r>
      <w:bookmarkEnd w:id="13"/>
      <w:r w:rsidR="00821F4A" w:rsidRPr="00821F4A">
        <w:t xml:space="preserve"> Data</w:t>
      </w:r>
      <w:bookmarkEnd w:id="15"/>
    </w:p>
    <w:p w14:paraId="1EC8A7FB" w14:textId="7DD70FFE" w:rsidR="00821F4A" w:rsidRDefault="007329D5" w:rsidP="00821F4A">
      <w:r>
        <w:t xml:space="preserve">Expenditures </w:t>
      </w:r>
      <w:r w:rsidR="00D728BA">
        <w:t xml:space="preserve">from </w:t>
      </w:r>
      <w:r w:rsidR="00194A6B">
        <w:t>J</w:t>
      </w:r>
      <w:r w:rsidR="0043611A">
        <w:t xml:space="preserve">uly </w:t>
      </w:r>
      <w:r w:rsidR="00194A6B">
        <w:t xml:space="preserve">1, </w:t>
      </w:r>
      <w:proofErr w:type="gramStart"/>
      <w:r w:rsidR="00194A6B">
        <w:t>2021</w:t>
      </w:r>
      <w:proofErr w:type="gramEnd"/>
      <w:r w:rsidR="00D728BA">
        <w:t xml:space="preserve"> </w:t>
      </w:r>
      <w:r>
        <w:t xml:space="preserve">through </w:t>
      </w:r>
      <w:r w:rsidR="00727CFE">
        <w:t>October</w:t>
      </w:r>
      <w:r>
        <w:t xml:space="preserve"> 30, 20</w:t>
      </w:r>
      <w:r w:rsidR="002F7C29">
        <w:t>2</w:t>
      </w:r>
      <w:r w:rsidR="0043611A">
        <w:t>2</w:t>
      </w:r>
      <w:r>
        <w:t>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B45DB" w14:paraId="2001DBA9" w14:textId="77777777" w:rsidTr="00980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356" w:type="dxa"/>
          </w:tcPr>
          <w:p w14:paraId="7732130D" w14:textId="77777777" w:rsidR="00DB45DB" w:rsidRDefault="00DB45DB" w:rsidP="00980D7B">
            <w:r>
              <w:t>SFY 2022 Budget Category</w:t>
            </w:r>
          </w:p>
        </w:tc>
        <w:tc>
          <w:tcPr>
            <w:tcW w:w="3357" w:type="dxa"/>
          </w:tcPr>
          <w:p w14:paraId="5711C4CB" w14:textId="77777777" w:rsidR="00DB45DB" w:rsidRDefault="00DB45DB" w:rsidP="00980D7B">
            <w:r>
              <w:t>SFY 2022 Budget</w:t>
            </w:r>
          </w:p>
        </w:tc>
        <w:tc>
          <w:tcPr>
            <w:tcW w:w="3357" w:type="dxa"/>
          </w:tcPr>
          <w:p w14:paraId="5FB78F50" w14:textId="55D74101" w:rsidR="00DB45DB" w:rsidRDefault="00DB45DB" w:rsidP="00980D7B">
            <w:r>
              <w:t xml:space="preserve">SFY 2022 Expenditures </w:t>
            </w:r>
          </w:p>
        </w:tc>
      </w:tr>
      <w:tr w:rsidR="00DB45DB" w14:paraId="754D8EBB" w14:textId="77777777" w:rsidTr="0098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6" w:type="dxa"/>
          </w:tcPr>
          <w:p w14:paraId="0254B5F2" w14:textId="77777777" w:rsidR="00DB45DB" w:rsidRDefault="00DB45DB" w:rsidP="00980D7B">
            <w:r>
              <w:t>Administration</w:t>
            </w:r>
          </w:p>
        </w:tc>
        <w:tc>
          <w:tcPr>
            <w:tcW w:w="3357" w:type="dxa"/>
          </w:tcPr>
          <w:p w14:paraId="06D4A656" w14:textId="582FEF05" w:rsidR="00DB45DB" w:rsidRPr="009F2E94" w:rsidRDefault="00245FAC" w:rsidP="00980D7B">
            <w:pPr>
              <w:jc w:val="right"/>
            </w:pPr>
            <w:r>
              <w:t>$43,182</w:t>
            </w:r>
          </w:p>
        </w:tc>
        <w:tc>
          <w:tcPr>
            <w:tcW w:w="3357" w:type="dxa"/>
          </w:tcPr>
          <w:p w14:paraId="26FDE52C" w14:textId="5A915B12" w:rsidR="00DB45DB" w:rsidRPr="009F2E94" w:rsidRDefault="00DB45DB" w:rsidP="00980D7B">
            <w:pPr>
              <w:jc w:val="right"/>
            </w:pPr>
            <w:r w:rsidRPr="009F2E94">
              <w:t>$</w:t>
            </w:r>
            <w:r w:rsidR="002C654E">
              <w:t>21</w:t>
            </w:r>
            <w:r w:rsidR="00245FAC">
              <w:t>,</w:t>
            </w:r>
            <w:r w:rsidR="002C654E">
              <w:t>991</w:t>
            </w:r>
          </w:p>
        </w:tc>
      </w:tr>
      <w:tr w:rsidR="00DB45DB" w14:paraId="51B6B902" w14:textId="77777777" w:rsidTr="00980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</w:tcPr>
          <w:p w14:paraId="3B699102" w14:textId="557926A4" w:rsidR="00DB45DB" w:rsidRDefault="00245FAC" w:rsidP="00980D7B">
            <w:r>
              <w:t>Contracted Services</w:t>
            </w:r>
          </w:p>
        </w:tc>
        <w:tc>
          <w:tcPr>
            <w:tcW w:w="3357" w:type="dxa"/>
          </w:tcPr>
          <w:p w14:paraId="5BECDFB4" w14:textId="58FC92FA" w:rsidR="00DB45DB" w:rsidRPr="009F2E94" w:rsidRDefault="00245FAC" w:rsidP="00980D7B">
            <w:pPr>
              <w:jc w:val="right"/>
            </w:pPr>
            <w:r>
              <w:t>$57,461</w:t>
            </w:r>
          </w:p>
        </w:tc>
        <w:tc>
          <w:tcPr>
            <w:tcW w:w="3357" w:type="dxa"/>
          </w:tcPr>
          <w:p w14:paraId="294EDE66" w14:textId="0F594EA3" w:rsidR="00DB45DB" w:rsidRPr="009F2E94" w:rsidRDefault="00245FAC" w:rsidP="00980D7B">
            <w:pPr>
              <w:jc w:val="right"/>
            </w:pPr>
            <w:r>
              <w:t>$22,</w:t>
            </w:r>
            <w:r w:rsidR="002C654E">
              <w:t>986</w:t>
            </w:r>
          </w:p>
        </w:tc>
      </w:tr>
      <w:tr w:rsidR="00245FAC" w14:paraId="4B4CCB6F" w14:textId="77777777" w:rsidTr="0098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6" w:type="dxa"/>
          </w:tcPr>
          <w:p w14:paraId="7256BF5A" w14:textId="011FFE19" w:rsidR="00245FAC" w:rsidRDefault="00245FAC" w:rsidP="00980D7B">
            <w:r>
              <w:t>Participant Wages and Fringe</w:t>
            </w:r>
          </w:p>
        </w:tc>
        <w:tc>
          <w:tcPr>
            <w:tcW w:w="3357" w:type="dxa"/>
          </w:tcPr>
          <w:p w14:paraId="04F7E06D" w14:textId="30C11C9D" w:rsidR="00245FAC" w:rsidRDefault="00245FAC" w:rsidP="00980D7B">
            <w:pPr>
              <w:jc w:val="right"/>
            </w:pPr>
            <w:r>
              <w:t>$53,730</w:t>
            </w:r>
          </w:p>
        </w:tc>
        <w:tc>
          <w:tcPr>
            <w:tcW w:w="3357" w:type="dxa"/>
          </w:tcPr>
          <w:p w14:paraId="34696B79" w14:textId="035C7220" w:rsidR="00245FAC" w:rsidRPr="009F2E94" w:rsidRDefault="00F176B2" w:rsidP="00980D7B">
            <w:pPr>
              <w:jc w:val="right"/>
            </w:pPr>
            <w:r>
              <w:t>$</w:t>
            </w:r>
            <w:r w:rsidR="002C654E">
              <w:t>11,926</w:t>
            </w:r>
          </w:p>
        </w:tc>
      </w:tr>
      <w:tr w:rsidR="00245FAC" w14:paraId="5275F69A" w14:textId="77777777" w:rsidTr="00980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</w:tcPr>
          <w:p w14:paraId="4EB773BE" w14:textId="5C2BFD92" w:rsidR="00245FAC" w:rsidRDefault="00245FAC" w:rsidP="00245FAC">
            <w:r>
              <w:t>Direct Services to Youth</w:t>
            </w:r>
          </w:p>
        </w:tc>
        <w:tc>
          <w:tcPr>
            <w:tcW w:w="3357" w:type="dxa"/>
          </w:tcPr>
          <w:p w14:paraId="6EE012F7" w14:textId="5668CDF8" w:rsidR="00245FAC" w:rsidRDefault="00245FAC" w:rsidP="00245FAC">
            <w:pPr>
              <w:jc w:val="right"/>
            </w:pPr>
            <w:r w:rsidRPr="009F2E94">
              <w:t>$</w:t>
            </w:r>
            <w:r>
              <w:t>257,762</w:t>
            </w:r>
          </w:p>
        </w:tc>
        <w:tc>
          <w:tcPr>
            <w:tcW w:w="3357" w:type="dxa"/>
          </w:tcPr>
          <w:p w14:paraId="254490DB" w14:textId="534F4526" w:rsidR="00245FAC" w:rsidRPr="009F2E94" w:rsidRDefault="00245FAC" w:rsidP="00245FAC">
            <w:pPr>
              <w:jc w:val="right"/>
            </w:pPr>
            <w:r w:rsidRPr="009F2E94">
              <w:t>$</w:t>
            </w:r>
            <w:r>
              <w:t>1</w:t>
            </w:r>
            <w:r w:rsidR="002C654E">
              <w:t>76,706</w:t>
            </w:r>
          </w:p>
        </w:tc>
      </w:tr>
      <w:tr w:rsidR="00245FAC" w14:paraId="4B81A909" w14:textId="77777777" w:rsidTr="00980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56" w:type="dxa"/>
          </w:tcPr>
          <w:p w14:paraId="44978261" w14:textId="4D21665A" w:rsidR="00245FAC" w:rsidRDefault="00245FAC" w:rsidP="00245FAC">
            <w:r>
              <w:t>Youth Support Services</w:t>
            </w:r>
          </w:p>
        </w:tc>
        <w:tc>
          <w:tcPr>
            <w:tcW w:w="3357" w:type="dxa"/>
          </w:tcPr>
          <w:p w14:paraId="0371A70C" w14:textId="29063E0B" w:rsidR="00245FAC" w:rsidRDefault="00245FAC" w:rsidP="00245FAC">
            <w:pPr>
              <w:jc w:val="right"/>
            </w:pPr>
            <w:r>
              <w:t>$62,865</w:t>
            </w:r>
          </w:p>
        </w:tc>
        <w:tc>
          <w:tcPr>
            <w:tcW w:w="3357" w:type="dxa"/>
          </w:tcPr>
          <w:p w14:paraId="3A2228BD" w14:textId="0BC6A043" w:rsidR="00245FAC" w:rsidRPr="009F2E94" w:rsidRDefault="00245FAC" w:rsidP="00245FAC">
            <w:pPr>
              <w:jc w:val="right"/>
            </w:pPr>
            <w:r>
              <w:t>$</w:t>
            </w:r>
            <w:r w:rsidR="002C654E">
              <w:t>8,296</w:t>
            </w:r>
          </w:p>
        </w:tc>
      </w:tr>
      <w:tr w:rsidR="00245FAC" w14:paraId="6B501A6D" w14:textId="77777777" w:rsidTr="00980D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56" w:type="dxa"/>
          </w:tcPr>
          <w:p w14:paraId="69E46647" w14:textId="77777777" w:rsidR="00245FAC" w:rsidRDefault="00245FAC" w:rsidP="00245FAC">
            <w:r>
              <w:t>Total</w:t>
            </w:r>
          </w:p>
        </w:tc>
        <w:tc>
          <w:tcPr>
            <w:tcW w:w="3357" w:type="dxa"/>
          </w:tcPr>
          <w:p w14:paraId="7A34A8DA" w14:textId="36FE5161" w:rsidR="00245FAC" w:rsidRPr="009F2E94" w:rsidRDefault="00245FAC" w:rsidP="00245FAC">
            <w:pPr>
              <w:jc w:val="right"/>
            </w:pPr>
            <w:r>
              <w:t>$475,000</w:t>
            </w:r>
          </w:p>
        </w:tc>
        <w:tc>
          <w:tcPr>
            <w:tcW w:w="3357" w:type="dxa"/>
          </w:tcPr>
          <w:p w14:paraId="513EA516" w14:textId="4849E726" w:rsidR="00245FAC" w:rsidRPr="009F2E94" w:rsidRDefault="00245FAC" w:rsidP="00245FAC">
            <w:pPr>
              <w:jc w:val="right"/>
            </w:pPr>
            <w:r w:rsidRPr="009F2E94">
              <w:t>$</w:t>
            </w:r>
            <w:r>
              <w:t>2</w:t>
            </w:r>
            <w:r w:rsidR="002C654E">
              <w:t>41,905</w:t>
            </w:r>
          </w:p>
        </w:tc>
      </w:tr>
    </w:tbl>
    <w:p w14:paraId="015DF230" w14:textId="77777777" w:rsidR="00DB45DB" w:rsidRPr="00DB45DB" w:rsidRDefault="00DB45DB" w:rsidP="00DB45DB">
      <w:pPr>
        <w:pStyle w:val="Heading3"/>
        <w:rPr>
          <w:sz w:val="32"/>
          <w:szCs w:val="32"/>
        </w:rPr>
      </w:pPr>
      <w:bookmarkStart w:id="16" w:name="_Toc502845770"/>
      <w:bookmarkStart w:id="17" w:name="_Toc93049841"/>
      <w:r w:rsidRPr="00DB45DB">
        <w:rPr>
          <w:sz w:val="32"/>
          <w:szCs w:val="32"/>
        </w:rPr>
        <w:lastRenderedPageBreak/>
        <w:t>New Grant Funds</w:t>
      </w:r>
      <w:bookmarkEnd w:id="16"/>
      <w:bookmarkEnd w:id="17"/>
    </w:p>
    <w:p w14:paraId="64D08481" w14:textId="32EE94FB" w:rsidR="00DB45DB" w:rsidRDefault="00EF424B" w:rsidP="00DB45DB">
      <w:r>
        <w:t>PUC</w:t>
      </w:r>
      <w:r w:rsidR="00DB45DB">
        <w:t xml:space="preserve"> received an additional </w:t>
      </w:r>
      <w:r w:rsidR="00956145">
        <w:t>$475,000</w:t>
      </w:r>
      <w:r w:rsidR="00DB45DB">
        <w:t xml:space="preserve"> in state direct appropriation grant funds for the period </w:t>
      </w:r>
      <w:proofErr w:type="gramStart"/>
      <w:r w:rsidR="00DB45DB">
        <w:t>July,</w:t>
      </w:r>
      <w:proofErr w:type="gramEnd"/>
      <w:r w:rsidR="00DB45DB">
        <w:t xml:space="preserve"> 1 2022 to June 30, 2023 (State Fiscal Year 2023).  Currently, </w:t>
      </w:r>
      <w:r>
        <w:t>PUC</w:t>
      </w:r>
      <w:r w:rsidR="00DB45DB">
        <w:t xml:space="preserve"> is planning to expend all SFY</w:t>
      </w:r>
      <w:r w:rsidR="00F36E01">
        <w:t xml:space="preserve"> </w:t>
      </w:r>
      <w:r w:rsidR="00DB45DB">
        <w:t xml:space="preserve">2022 </w:t>
      </w:r>
      <w:r w:rsidR="002C654E">
        <w:t xml:space="preserve">and </w:t>
      </w:r>
      <w:r w:rsidR="00DB45DB">
        <w:t xml:space="preserve">SFY 2023 </w:t>
      </w:r>
      <w:r w:rsidR="002C654E">
        <w:t xml:space="preserve">grant funds by the end date of the </w:t>
      </w:r>
      <w:r w:rsidR="00DB45DB">
        <w:t>grant</w:t>
      </w:r>
      <w:r w:rsidR="002C654E">
        <w:t>s</w:t>
      </w:r>
      <w:r w:rsidR="00DB45DB">
        <w:t xml:space="preserve">. </w:t>
      </w:r>
    </w:p>
    <w:p w14:paraId="43FD928C" w14:textId="68C13EED" w:rsidR="00C44245" w:rsidRPr="00153B4E" w:rsidRDefault="003C0E4C" w:rsidP="00153B4E">
      <w:pPr>
        <w:pStyle w:val="Heading2"/>
        <w:rPr>
          <w:rFonts w:eastAsiaTheme="minorHAnsi" w:cstheme="minorHAnsi"/>
          <w:color w:val="FF0000"/>
          <w:lang w:bidi="ar-SA"/>
        </w:rPr>
      </w:pPr>
      <w:bookmarkStart w:id="18" w:name="_Toc114741824"/>
      <w:r>
        <w:rPr>
          <w:rFonts w:eastAsiaTheme="minorHAnsi" w:cstheme="minorHAnsi"/>
          <w:lang w:bidi="ar-SA"/>
        </w:rPr>
        <w:t>S</w:t>
      </w:r>
      <w:r w:rsidR="007329D5" w:rsidRPr="0085634C">
        <w:rPr>
          <w:rFonts w:eastAsiaTheme="minorHAnsi" w:cstheme="minorHAnsi"/>
          <w:lang w:bidi="ar-SA"/>
        </w:rPr>
        <w:t>uccess Stor</w:t>
      </w:r>
      <w:r w:rsidR="0085634C" w:rsidRPr="0085634C">
        <w:rPr>
          <w:rFonts w:eastAsiaTheme="minorHAnsi" w:cstheme="minorHAnsi"/>
          <w:lang w:bidi="ar-SA"/>
        </w:rPr>
        <w:t>ies</w:t>
      </w:r>
      <w:bookmarkEnd w:id="18"/>
      <w:r w:rsidR="00153B4E">
        <w:rPr>
          <w:rFonts w:eastAsiaTheme="minorHAnsi" w:cstheme="minorHAnsi"/>
          <w:lang w:bidi="ar-SA"/>
        </w:rPr>
        <w:t xml:space="preserve">: </w:t>
      </w:r>
      <w:proofErr w:type="spellStart"/>
      <w:r w:rsidR="00153B4E">
        <w:rPr>
          <w:rFonts w:eastAsiaTheme="minorHAnsi" w:cstheme="minorHAnsi"/>
          <w:lang w:bidi="ar-SA"/>
        </w:rPr>
        <w:t>D’Yanye</w:t>
      </w:r>
      <w:proofErr w:type="spellEnd"/>
      <w:r w:rsidR="00620A3E" w:rsidRPr="003C0E4C">
        <w:rPr>
          <w:rFonts w:eastAsiaTheme="minorHAnsi" w:cstheme="minorHAnsi"/>
          <w:sz w:val="24"/>
          <w:szCs w:val="24"/>
          <w:lang w:bidi="ar-SA"/>
        </w:rPr>
        <w:t xml:space="preserve"> </w:t>
      </w:r>
      <w:bookmarkEnd w:id="7"/>
    </w:p>
    <w:p w14:paraId="7A4ED7D8" w14:textId="22205529" w:rsidR="00C44245" w:rsidRDefault="00153B4E" w:rsidP="00153B4E">
      <w:pPr>
        <w:ind w:left="3150"/>
      </w:pPr>
      <w:r>
        <w:rPr>
          <w:rFonts w:asciiTheme="minorHAnsi" w:eastAsiaTheme="minorHAnsi" w:hAnsiTheme="minorHAnsi" w:cstheme="minorHAnsi"/>
          <w:b/>
          <w:bCs/>
          <w:i/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1DDD1350" wp14:editId="1D28433F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17065" cy="2019300"/>
            <wp:effectExtent l="0" t="0" r="6985" b="0"/>
            <wp:wrapThrough wrapText="bothSides">
              <wp:wrapPolygon edited="0">
                <wp:start x="0" y="0"/>
                <wp:lineTo x="0" y="21396"/>
                <wp:lineTo x="21464" y="21396"/>
                <wp:lineTo x="21464" y="0"/>
                <wp:lineTo x="0" y="0"/>
              </wp:wrapPolygon>
            </wp:wrapThrough>
            <wp:docPr id="2" name="Picture 2" descr="A person sitting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itting at a tabl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5136" r="24405"/>
                    <a:stretch/>
                  </pic:blipFill>
                  <pic:spPr bwMode="auto">
                    <a:xfrm>
                      <a:off x="0" y="0"/>
                      <a:ext cx="1924377" cy="202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245">
        <w:t xml:space="preserve">When </w:t>
      </w:r>
      <w:proofErr w:type="spellStart"/>
      <w:r w:rsidR="00C44245">
        <w:t>D’Yanye</w:t>
      </w:r>
      <w:proofErr w:type="spellEnd"/>
      <w:r w:rsidR="00C44245">
        <w:t xml:space="preserve"> entered Pillsbury’s Career Pathways program he had been out of the traditional </w:t>
      </w:r>
      <w:r>
        <w:t xml:space="preserve">school </w:t>
      </w:r>
      <w:r w:rsidR="00C44245">
        <w:t>classroom setting for over two years due to bullying, mental health, and multiple educational barriers. The “Real-world</w:t>
      </w:r>
      <w:r w:rsidR="00CA449C">
        <w:t>”</w:t>
      </w:r>
      <w:r w:rsidR="00C44245">
        <w:t xml:space="preserve"> Readiness Institute</w:t>
      </w:r>
      <w:r w:rsidR="00604B00">
        <w:t>, provided by PUC,</w:t>
      </w:r>
      <w:r w:rsidR="00C44245">
        <w:t xml:space="preserve"> prepared </w:t>
      </w:r>
      <w:r w:rsidR="00727CFE">
        <w:t>him</w:t>
      </w:r>
      <w:r w:rsidR="00C44245">
        <w:t xml:space="preserve"> to be successful in conflict resolution and remain poised in the most challenging environments. has since enrolled in ABE </w:t>
      </w:r>
      <w:r w:rsidR="002C654E">
        <w:t>c</w:t>
      </w:r>
      <w:r w:rsidR="00C44245">
        <w:t>lasses in a traditional setting</w:t>
      </w:r>
      <w:r w:rsidR="00991608">
        <w:t xml:space="preserve">, </w:t>
      </w:r>
      <w:r w:rsidR="00C44245">
        <w:t>excelling</w:t>
      </w:r>
      <w:r w:rsidR="007F2013">
        <w:t xml:space="preserve"> above his</w:t>
      </w:r>
      <w:r w:rsidR="00A01F17">
        <w:t xml:space="preserve"> peers</w:t>
      </w:r>
      <w:r w:rsidR="00AF56C4">
        <w:t>,</w:t>
      </w:r>
      <w:r w:rsidR="003F094B">
        <w:t xml:space="preserve"> and </w:t>
      </w:r>
      <w:r w:rsidR="002C654E">
        <w:t xml:space="preserve">is </w:t>
      </w:r>
      <w:r w:rsidR="003F094B">
        <w:t xml:space="preserve">on path to obtain his </w:t>
      </w:r>
      <w:r w:rsidR="002C654E">
        <w:t>high school</w:t>
      </w:r>
      <w:r w:rsidR="003F094B">
        <w:t xml:space="preserve"> </w:t>
      </w:r>
      <w:r w:rsidR="002C654E">
        <w:t>d</w:t>
      </w:r>
      <w:r w:rsidR="003F094B">
        <w:t>iploma</w:t>
      </w:r>
      <w:r w:rsidR="00C44245">
        <w:t xml:space="preserve">. </w:t>
      </w:r>
      <w:r w:rsidR="00287FA7">
        <w:t xml:space="preserve">Upon </w:t>
      </w:r>
      <w:r w:rsidR="002C654E">
        <w:t>graduation</w:t>
      </w:r>
      <w:r w:rsidR="00E21974">
        <w:t xml:space="preserve">, </w:t>
      </w:r>
      <w:proofErr w:type="spellStart"/>
      <w:r w:rsidR="002C654E">
        <w:t>D’Yanye</w:t>
      </w:r>
      <w:proofErr w:type="spellEnd"/>
      <w:r w:rsidR="002C654E">
        <w:t xml:space="preserve"> </w:t>
      </w:r>
      <w:r w:rsidR="00C44245">
        <w:t>hope</w:t>
      </w:r>
      <w:r w:rsidR="002C654E">
        <w:t>s</w:t>
      </w:r>
      <w:r w:rsidR="00343D98">
        <w:t xml:space="preserve"> to</w:t>
      </w:r>
      <w:r w:rsidR="00C44245">
        <w:t xml:space="preserve"> continue his educational pursuits </w:t>
      </w:r>
      <w:r w:rsidR="0041093E">
        <w:t>at Dunwoody Tech</w:t>
      </w:r>
      <w:r w:rsidR="00E21974">
        <w:t>nical College</w:t>
      </w:r>
      <w:r w:rsidR="002C654E">
        <w:t>.  His career pathway is i</w:t>
      </w:r>
      <w:r w:rsidR="002C654E">
        <w:t>n information technology (IT)</w:t>
      </w:r>
      <w:r w:rsidR="002C654E">
        <w:t xml:space="preserve"> which he hopes </w:t>
      </w:r>
      <w:r w:rsidR="00E21974">
        <w:t xml:space="preserve">will </w:t>
      </w:r>
      <w:r w:rsidR="00273534">
        <w:t xml:space="preserve">further his entrepreneurial </w:t>
      </w:r>
      <w:r w:rsidR="008C6962">
        <w:t>focus</w:t>
      </w:r>
      <w:r w:rsidR="001A422D">
        <w:t xml:space="preserve"> </w:t>
      </w:r>
      <w:r w:rsidR="008C6962">
        <w:t xml:space="preserve">and afford him the opportunity and skills to </w:t>
      </w:r>
      <w:r w:rsidR="001A422D">
        <w:t>start his ow</w:t>
      </w:r>
      <w:r w:rsidR="00343D98">
        <w:t>n line of apparel</w:t>
      </w:r>
      <w:r w:rsidR="00C44245">
        <w:t xml:space="preserve">.  </w:t>
      </w:r>
      <w:proofErr w:type="spellStart"/>
      <w:r w:rsidR="00C44245">
        <w:t>D'Yanye</w:t>
      </w:r>
      <w:proofErr w:type="spellEnd"/>
      <w:r w:rsidR="00C44245">
        <w:t xml:space="preserve"> states: “This was the jump-start I needed. Without the help and assistance from PUC staff</w:t>
      </w:r>
      <w:r>
        <w:t>,</w:t>
      </w:r>
      <w:r w:rsidR="00C44245">
        <w:t xml:space="preserve"> I would have never stepped foot in a classroom again</w:t>
      </w:r>
      <w:r w:rsidR="00727CFE">
        <w:t>.  B</w:t>
      </w:r>
      <w:r w:rsidR="00C44245">
        <w:t>ut somehow all my dreams will be a reality</w:t>
      </w:r>
      <w:r w:rsidR="007F2013">
        <w:t xml:space="preserve"> because of this program</w:t>
      </w:r>
      <w:r w:rsidR="00C44245">
        <w:t xml:space="preserve">. “  </w:t>
      </w:r>
    </w:p>
    <w:p w14:paraId="3D9E3B1F" w14:textId="77777777" w:rsidR="00C44245" w:rsidRPr="00C44245" w:rsidRDefault="00C44245" w:rsidP="007329D5">
      <w:pPr>
        <w:rPr>
          <w:rFonts w:asciiTheme="minorHAnsi" w:eastAsiaTheme="minorHAnsi" w:hAnsiTheme="minorHAnsi" w:cstheme="minorHAnsi"/>
          <w:b/>
          <w:bCs/>
          <w:i/>
          <w:lang w:bidi="ar-SA"/>
        </w:rPr>
      </w:pPr>
    </w:p>
    <w:sectPr w:rsidR="00C44245" w:rsidRPr="00C44245" w:rsidSect="00CF7D85">
      <w:headerReference w:type="first" r:id="rId16"/>
      <w:pgSz w:w="12240" w:h="15840" w:code="1"/>
      <w:pgMar w:top="1728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B073E" w14:textId="77777777" w:rsidR="00205E0D" w:rsidRDefault="00205E0D" w:rsidP="00D247F6">
      <w:r>
        <w:separator/>
      </w:r>
    </w:p>
  </w:endnote>
  <w:endnote w:type="continuationSeparator" w:id="0">
    <w:p w14:paraId="2761E164" w14:textId="77777777" w:rsidR="00205E0D" w:rsidRDefault="00205E0D" w:rsidP="00D24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1748" w14:textId="296A88F6" w:rsidR="008504FB" w:rsidRPr="00324E7E" w:rsidRDefault="008504FB" w:rsidP="00324E7E">
    <w:pPr>
      <w:pStyle w:val="Footer"/>
      <w:jc w:val="right"/>
    </w:pPr>
    <w:r>
      <w:t>SFY 20</w:t>
    </w:r>
    <w:r w:rsidR="00435BC4">
      <w:t>2</w:t>
    </w:r>
    <w:r w:rsidR="00FB5F7D">
      <w:t>2 Direct Appropriation</w:t>
    </w:r>
    <w:r w:rsidR="009A1CCE">
      <w:t xml:space="preserve"> </w:t>
    </w:r>
    <w:r>
      <w:t>Progress Report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 w:rsidR="00F16B6D">
      <w:rPr>
        <w:noProof/>
      </w:rPr>
      <w:t>9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8D8ED" w14:textId="77777777" w:rsidR="00205E0D" w:rsidRDefault="00205E0D" w:rsidP="00D247F6">
      <w:r>
        <w:separator/>
      </w:r>
    </w:p>
  </w:footnote>
  <w:footnote w:type="continuationSeparator" w:id="0">
    <w:p w14:paraId="614A555E" w14:textId="77777777" w:rsidR="00205E0D" w:rsidRDefault="00205E0D" w:rsidP="00D24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1630" w14:textId="77777777" w:rsidR="008504FB" w:rsidRPr="005666F2" w:rsidRDefault="008504FB" w:rsidP="00D247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2.75pt;height:24.7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D81C35"/>
    <w:multiLevelType w:val="hybridMultilevel"/>
    <w:tmpl w:val="9F58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275E1E"/>
    <w:multiLevelType w:val="hybridMultilevel"/>
    <w:tmpl w:val="C802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E7B4B"/>
    <w:multiLevelType w:val="hybridMultilevel"/>
    <w:tmpl w:val="D092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B237A8"/>
    <w:multiLevelType w:val="hybridMultilevel"/>
    <w:tmpl w:val="DDA21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CF955DA"/>
    <w:multiLevelType w:val="hybridMultilevel"/>
    <w:tmpl w:val="4C361786"/>
    <w:lvl w:ilvl="0" w:tplc="F23E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262E75"/>
    <w:multiLevelType w:val="hybridMultilevel"/>
    <w:tmpl w:val="E3328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E5CF2"/>
    <w:multiLevelType w:val="hybridMultilevel"/>
    <w:tmpl w:val="FC6A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A03F9"/>
    <w:multiLevelType w:val="hybridMultilevel"/>
    <w:tmpl w:val="1E1C8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7C4628"/>
    <w:multiLevelType w:val="multilevel"/>
    <w:tmpl w:val="7AC6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840BCA"/>
    <w:multiLevelType w:val="hybridMultilevel"/>
    <w:tmpl w:val="2DC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0D78B2"/>
    <w:multiLevelType w:val="hybridMultilevel"/>
    <w:tmpl w:val="3324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574482"/>
    <w:multiLevelType w:val="hybridMultilevel"/>
    <w:tmpl w:val="E2CC6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F72F5D"/>
    <w:multiLevelType w:val="hybridMultilevel"/>
    <w:tmpl w:val="3006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2408D"/>
    <w:multiLevelType w:val="hybridMultilevel"/>
    <w:tmpl w:val="2F9CD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3E90867"/>
    <w:multiLevelType w:val="hybridMultilevel"/>
    <w:tmpl w:val="F0A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45CDC"/>
    <w:multiLevelType w:val="hybridMultilevel"/>
    <w:tmpl w:val="7DC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04539"/>
    <w:multiLevelType w:val="hybridMultilevel"/>
    <w:tmpl w:val="CA68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9B5"/>
    <w:multiLevelType w:val="hybridMultilevel"/>
    <w:tmpl w:val="10EA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C2978"/>
    <w:multiLevelType w:val="hybridMultilevel"/>
    <w:tmpl w:val="56509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0F79D7"/>
    <w:multiLevelType w:val="hybridMultilevel"/>
    <w:tmpl w:val="E4FC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868CE"/>
    <w:multiLevelType w:val="hybridMultilevel"/>
    <w:tmpl w:val="97BA2ED2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6F27F3"/>
    <w:multiLevelType w:val="hybridMultilevel"/>
    <w:tmpl w:val="7F488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47084"/>
    <w:multiLevelType w:val="hybridMultilevel"/>
    <w:tmpl w:val="7BB2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1BA3CAA"/>
    <w:multiLevelType w:val="hybridMultilevel"/>
    <w:tmpl w:val="F288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1"/>
  </w:num>
  <w:num w:numId="4">
    <w:abstractNumId w:val="33"/>
  </w:num>
  <w:num w:numId="5">
    <w:abstractNumId w:val="30"/>
  </w:num>
  <w:num w:numId="6">
    <w:abstractNumId w:val="6"/>
  </w:num>
  <w:num w:numId="7">
    <w:abstractNumId w:val="24"/>
  </w:num>
  <w:num w:numId="8">
    <w:abstractNumId w:val="14"/>
  </w:num>
  <w:num w:numId="9">
    <w:abstractNumId w:val="20"/>
  </w:num>
  <w:num w:numId="10">
    <w:abstractNumId w:val="2"/>
  </w:num>
  <w:num w:numId="11">
    <w:abstractNumId w:val="2"/>
  </w:num>
  <w:num w:numId="12">
    <w:abstractNumId w:val="42"/>
  </w:num>
  <w:num w:numId="13">
    <w:abstractNumId w:val="44"/>
  </w:num>
  <w:num w:numId="14">
    <w:abstractNumId w:val="27"/>
  </w:num>
  <w:num w:numId="15">
    <w:abstractNumId w:val="2"/>
  </w:num>
  <w:num w:numId="16">
    <w:abstractNumId w:val="44"/>
  </w:num>
  <w:num w:numId="17">
    <w:abstractNumId w:val="27"/>
  </w:num>
  <w:num w:numId="18">
    <w:abstractNumId w:val="16"/>
  </w:num>
  <w:num w:numId="19">
    <w:abstractNumId w:val="8"/>
  </w:num>
  <w:num w:numId="20">
    <w:abstractNumId w:val="1"/>
  </w:num>
  <w:num w:numId="21">
    <w:abstractNumId w:val="0"/>
  </w:num>
  <w:num w:numId="22">
    <w:abstractNumId w:val="15"/>
  </w:num>
  <w:num w:numId="23">
    <w:abstractNumId w:val="32"/>
  </w:num>
  <w:num w:numId="24">
    <w:abstractNumId w:val="34"/>
  </w:num>
  <w:num w:numId="25">
    <w:abstractNumId w:val="17"/>
  </w:num>
  <w:num w:numId="26">
    <w:abstractNumId w:val="11"/>
  </w:num>
  <w:num w:numId="27">
    <w:abstractNumId w:val="22"/>
  </w:num>
  <w:num w:numId="28">
    <w:abstractNumId w:val="7"/>
  </w:num>
  <w:num w:numId="29">
    <w:abstractNumId w:val="25"/>
  </w:num>
  <w:num w:numId="30">
    <w:abstractNumId w:val="4"/>
  </w:num>
  <w:num w:numId="31">
    <w:abstractNumId w:val="38"/>
  </w:num>
  <w:num w:numId="32">
    <w:abstractNumId w:val="31"/>
  </w:num>
  <w:num w:numId="33">
    <w:abstractNumId w:val="5"/>
  </w:num>
  <w:num w:numId="34">
    <w:abstractNumId w:val="19"/>
  </w:num>
  <w:num w:numId="35">
    <w:abstractNumId w:val="35"/>
  </w:num>
  <w:num w:numId="36">
    <w:abstractNumId w:val="39"/>
  </w:num>
  <w:num w:numId="37">
    <w:abstractNumId w:val="40"/>
  </w:num>
  <w:num w:numId="38">
    <w:abstractNumId w:val="21"/>
  </w:num>
  <w:num w:numId="39">
    <w:abstractNumId w:val="12"/>
  </w:num>
  <w:num w:numId="40">
    <w:abstractNumId w:val="28"/>
  </w:num>
  <w:num w:numId="41">
    <w:abstractNumId w:val="43"/>
  </w:num>
  <w:num w:numId="42">
    <w:abstractNumId w:val="37"/>
  </w:num>
  <w:num w:numId="43">
    <w:abstractNumId w:val="26"/>
  </w:num>
  <w:num w:numId="44">
    <w:abstractNumId w:val="18"/>
  </w:num>
  <w:num w:numId="45">
    <w:abstractNumId w:val="13"/>
  </w:num>
  <w:num w:numId="46">
    <w:abstractNumId w:val="29"/>
  </w:num>
  <w:num w:numId="47">
    <w:abstractNumId w:val="9"/>
  </w:num>
  <w:num w:numId="48">
    <w:abstractNumId w:val="23"/>
  </w:num>
  <w:num w:numId="49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4554C"/>
    <w:rsid w:val="00000A64"/>
    <w:rsid w:val="00002DEC"/>
    <w:rsid w:val="00003C92"/>
    <w:rsid w:val="000065AC"/>
    <w:rsid w:val="00006A0A"/>
    <w:rsid w:val="00014777"/>
    <w:rsid w:val="000158A7"/>
    <w:rsid w:val="00022428"/>
    <w:rsid w:val="000233BF"/>
    <w:rsid w:val="00025277"/>
    <w:rsid w:val="000261E8"/>
    <w:rsid w:val="00030952"/>
    <w:rsid w:val="000321E2"/>
    <w:rsid w:val="000323A6"/>
    <w:rsid w:val="0004279D"/>
    <w:rsid w:val="00044B7A"/>
    <w:rsid w:val="00056914"/>
    <w:rsid w:val="00064B90"/>
    <w:rsid w:val="0007374A"/>
    <w:rsid w:val="00074A30"/>
    <w:rsid w:val="0007512E"/>
    <w:rsid w:val="00080404"/>
    <w:rsid w:val="0008370F"/>
    <w:rsid w:val="00084742"/>
    <w:rsid w:val="000A029D"/>
    <w:rsid w:val="000A7998"/>
    <w:rsid w:val="000B2E68"/>
    <w:rsid w:val="000C3708"/>
    <w:rsid w:val="000C3761"/>
    <w:rsid w:val="000C689A"/>
    <w:rsid w:val="000C7373"/>
    <w:rsid w:val="000E13CF"/>
    <w:rsid w:val="000E313B"/>
    <w:rsid w:val="000E3E9D"/>
    <w:rsid w:val="000F4BB1"/>
    <w:rsid w:val="000F73F9"/>
    <w:rsid w:val="00100675"/>
    <w:rsid w:val="00103E16"/>
    <w:rsid w:val="00104A35"/>
    <w:rsid w:val="00123864"/>
    <w:rsid w:val="00135082"/>
    <w:rsid w:val="00135DC7"/>
    <w:rsid w:val="001375C6"/>
    <w:rsid w:val="00147ED1"/>
    <w:rsid w:val="001500D6"/>
    <w:rsid w:val="00153B4E"/>
    <w:rsid w:val="00157C41"/>
    <w:rsid w:val="001608AA"/>
    <w:rsid w:val="001661D9"/>
    <w:rsid w:val="001708EC"/>
    <w:rsid w:val="00190BAD"/>
    <w:rsid w:val="00190FAC"/>
    <w:rsid w:val="001925A8"/>
    <w:rsid w:val="00194078"/>
    <w:rsid w:val="00194A6B"/>
    <w:rsid w:val="001961CB"/>
    <w:rsid w:val="0019673D"/>
    <w:rsid w:val="001A422D"/>
    <w:rsid w:val="001A46BB"/>
    <w:rsid w:val="001A51D7"/>
    <w:rsid w:val="001B1CBA"/>
    <w:rsid w:val="001B20E6"/>
    <w:rsid w:val="001C4B91"/>
    <w:rsid w:val="001C55E0"/>
    <w:rsid w:val="001C77D7"/>
    <w:rsid w:val="001D12AD"/>
    <w:rsid w:val="001D701B"/>
    <w:rsid w:val="001E160D"/>
    <w:rsid w:val="001E25C9"/>
    <w:rsid w:val="001E5ECF"/>
    <w:rsid w:val="001F278F"/>
    <w:rsid w:val="001F2B7E"/>
    <w:rsid w:val="001F3987"/>
    <w:rsid w:val="00202040"/>
    <w:rsid w:val="00205E0D"/>
    <w:rsid w:val="00211CA3"/>
    <w:rsid w:val="00220E0F"/>
    <w:rsid w:val="00222A49"/>
    <w:rsid w:val="0022552E"/>
    <w:rsid w:val="00227D62"/>
    <w:rsid w:val="00232000"/>
    <w:rsid w:val="00245FAC"/>
    <w:rsid w:val="002473F1"/>
    <w:rsid w:val="00261247"/>
    <w:rsid w:val="00264652"/>
    <w:rsid w:val="00273534"/>
    <w:rsid w:val="00274294"/>
    <w:rsid w:val="00277822"/>
    <w:rsid w:val="00282084"/>
    <w:rsid w:val="00287FA7"/>
    <w:rsid w:val="00291052"/>
    <w:rsid w:val="002A4EED"/>
    <w:rsid w:val="002B5E79"/>
    <w:rsid w:val="002C0859"/>
    <w:rsid w:val="002C4B6E"/>
    <w:rsid w:val="002C5A29"/>
    <w:rsid w:val="002C654E"/>
    <w:rsid w:val="002D02A0"/>
    <w:rsid w:val="002E5BEE"/>
    <w:rsid w:val="002F1947"/>
    <w:rsid w:val="002F6AF0"/>
    <w:rsid w:val="002F7C29"/>
    <w:rsid w:val="00306D94"/>
    <w:rsid w:val="003125DF"/>
    <w:rsid w:val="0031287C"/>
    <w:rsid w:val="00324E7E"/>
    <w:rsid w:val="00333CA1"/>
    <w:rsid w:val="00335736"/>
    <w:rsid w:val="00343D98"/>
    <w:rsid w:val="0034554C"/>
    <w:rsid w:val="00345E92"/>
    <w:rsid w:val="0034728D"/>
    <w:rsid w:val="00347E65"/>
    <w:rsid w:val="003563D2"/>
    <w:rsid w:val="00367E1E"/>
    <w:rsid w:val="00367F66"/>
    <w:rsid w:val="0037024D"/>
    <w:rsid w:val="00370E1F"/>
    <w:rsid w:val="003724A5"/>
    <w:rsid w:val="00376FA5"/>
    <w:rsid w:val="003866E9"/>
    <w:rsid w:val="00387693"/>
    <w:rsid w:val="00392B94"/>
    <w:rsid w:val="003A1479"/>
    <w:rsid w:val="003A1813"/>
    <w:rsid w:val="003B41D9"/>
    <w:rsid w:val="003B61E6"/>
    <w:rsid w:val="003B7D82"/>
    <w:rsid w:val="003C0E4C"/>
    <w:rsid w:val="003C4644"/>
    <w:rsid w:val="003C5BE3"/>
    <w:rsid w:val="003C6315"/>
    <w:rsid w:val="003C7F0C"/>
    <w:rsid w:val="003D0D25"/>
    <w:rsid w:val="003D19A8"/>
    <w:rsid w:val="003D7F48"/>
    <w:rsid w:val="003E2C5D"/>
    <w:rsid w:val="003E3975"/>
    <w:rsid w:val="003F094B"/>
    <w:rsid w:val="003F3C79"/>
    <w:rsid w:val="003F61EE"/>
    <w:rsid w:val="0041093E"/>
    <w:rsid w:val="00412E99"/>
    <w:rsid w:val="00413A7C"/>
    <w:rsid w:val="004141DD"/>
    <w:rsid w:val="00435BC4"/>
    <w:rsid w:val="0043611A"/>
    <w:rsid w:val="00447199"/>
    <w:rsid w:val="00461804"/>
    <w:rsid w:val="00463AD5"/>
    <w:rsid w:val="00466810"/>
    <w:rsid w:val="0047362C"/>
    <w:rsid w:val="004738ED"/>
    <w:rsid w:val="004816B5"/>
    <w:rsid w:val="00483DD2"/>
    <w:rsid w:val="00490BD7"/>
    <w:rsid w:val="00494E6F"/>
    <w:rsid w:val="004A1B4D"/>
    <w:rsid w:val="004A3536"/>
    <w:rsid w:val="004A58DD"/>
    <w:rsid w:val="004A6119"/>
    <w:rsid w:val="004B1151"/>
    <w:rsid w:val="004B47DC"/>
    <w:rsid w:val="004B6A94"/>
    <w:rsid w:val="004C04F1"/>
    <w:rsid w:val="004C14DC"/>
    <w:rsid w:val="004C68B0"/>
    <w:rsid w:val="004D39CC"/>
    <w:rsid w:val="004D5320"/>
    <w:rsid w:val="004E161A"/>
    <w:rsid w:val="004E2555"/>
    <w:rsid w:val="004E75B3"/>
    <w:rsid w:val="004F04BA"/>
    <w:rsid w:val="004F0EFF"/>
    <w:rsid w:val="004F33A6"/>
    <w:rsid w:val="0050093F"/>
    <w:rsid w:val="00514788"/>
    <w:rsid w:val="00515997"/>
    <w:rsid w:val="00522745"/>
    <w:rsid w:val="00523CB6"/>
    <w:rsid w:val="0052628A"/>
    <w:rsid w:val="005325DD"/>
    <w:rsid w:val="0054371B"/>
    <w:rsid w:val="00545F4A"/>
    <w:rsid w:val="00555B93"/>
    <w:rsid w:val="00555E91"/>
    <w:rsid w:val="00557C3E"/>
    <w:rsid w:val="0056615E"/>
    <w:rsid w:val="005666F2"/>
    <w:rsid w:val="005667C7"/>
    <w:rsid w:val="00573828"/>
    <w:rsid w:val="00575EFD"/>
    <w:rsid w:val="0059673E"/>
    <w:rsid w:val="005A5A73"/>
    <w:rsid w:val="005B2DDF"/>
    <w:rsid w:val="005B4AE7"/>
    <w:rsid w:val="005B53B0"/>
    <w:rsid w:val="005B76BE"/>
    <w:rsid w:val="005C43DE"/>
    <w:rsid w:val="005C5FC6"/>
    <w:rsid w:val="005C672C"/>
    <w:rsid w:val="005D4207"/>
    <w:rsid w:val="005D45B3"/>
    <w:rsid w:val="005E3812"/>
    <w:rsid w:val="005F6005"/>
    <w:rsid w:val="005F7F12"/>
    <w:rsid w:val="00604B00"/>
    <w:rsid w:val="006064AB"/>
    <w:rsid w:val="00620A3E"/>
    <w:rsid w:val="006229CF"/>
    <w:rsid w:val="00622BB5"/>
    <w:rsid w:val="00624CFF"/>
    <w:rsid w:val="0062734A"/>
    <w:rsid w:val="00636DF4"/>
    <w:rsid w:val="00655345"/>
    <w:rsid w:val="00663BDA"/>
    <w:rsid w:val="00672536"/>
    <w:rsid w:val="00676FEB"/>
    <w:rsid w:val="00681EDC"/>
    <w:rsid w:val="006855C3"/>
    <w:rsid w:val="0068649F"/>
    <w:rsid w:val="00687189"/>
    <w:rsid w:val="00690701"/>
    <w:rsid w:val="00697CCC"/>
    <w:rsid w:val="006A315B"/>
    <w:rsid w:val="006B07E9"/>
    <w:rsid w:val="006B0D98"/>
    <w:rsid w:val="006B13B7"/>
    <w:rsid w:val="006B2942"/>
    <w:rsid w:val="006B3994"/>
    <w:rsid w:val="006B57A9"/>
    <w:rsid w:val="006C0E45"/>
    <w:rsid w:val="006C1525"/>
    <w:rsid w:val="006D4829"/>
    <w:rsid w:val="006F3B38"/>
    <w:rsid w:val="00706705"/>
    <w:rsid w:val="007124DA"/>
    <w:rsid w:val="007137A4"/>
    <w:rsid w:val="0071469D"/>
    <w:rsid w:val="007225DF"/>
    <w:rsid w:val="007247FC"/>
    <w:rsid w:val="0072594A"/>
    <w:rsid w:val="00727CFE"/>
    <w:rsid w:val="00731B6F"/>
    <w:rsid w:val="007329D5"/>
    <w:rsid w:val="007371AC"/>
    <w:rsid w:val="007436D3"/>
    <w:rsid w:val="00745873"/>
    <w:rsid w:val="0074778B"/>
    <w:rsid w:val="007655C9"/>
    <w:rsid w:val="007658D0"/>
    <w:rsid w:val="0077225E"/>
    <w:rsid w:val="00781701"/>
    <w:rsid w:val="00783EF7"/>
    <w:rsid w:val="0078742B"/>
    <w:rsid w:val="00793F48"/>
    <w:rsid w:val="007A6548"/>
    <w:rsid w:val="007B038E"/>
    <w:rsid w:val="007B35B2"/>
    <w:rsid w:val="007C3F78"/>
    <w:rsid w:val="007C6802"/>
    <w:rsid w:val="007D1FFF"/>
    <w:rsid w:val="007D42A0"/>
    <w:rsid w:val="007D5941"/>
    <w:rsid w:val="007E0CAA"/>
    <w:rsid w:val="007E28D8"/>
    <w:rsid w:val="007E685C"/>
    <w:rsid w:val="007F1B76"/>
    <w:rsid w:val="007F2013"/>
    <w:rsid w:val="007F6108"/>
    <w:rsid w:val="007F7097"/>
    <w:rsid w:val="007F7D12"/>
    <w:rsid w:val="008067A6"/>
    <w:rsid w:val="00814C62"/>
    <w:rsid w:val="0082080C"/>
    <w:rsid w:val="00821F4A"/>
    <w:rsid w:val="008227FF"/>
    <w:rsid w:val="008236B9"/>
    <w:rsid w:val="008248B9"/>
    <w:rsid w:val="008251B3"/>
    <w:rsid w:val="00842058"/>
    <w:rsid w:val="00844F1D"/>
    <w:rsid w:val="0084749F"/>
    <w:rsid w:val="008504FB"/>
    <w:rsid w:val="008533D4"/>
    <w:rsid w:val="00854799"/>
    <w:rsid w:val="0085634C"/>
    <w:rsid w:val="0085775B"/>
    <w:rsid w:val="00863044"/>
    <w:rsid w:val="00864202"/>
    <w:rsid w:val="0086732E"/>
    <w:rsid w:val="008703C9"/>
    <w:rsid w:val="008767E5"/>
    <w:rsid w:val="00877840"/>
    <w:rsid w:val="00890420"/>
    <w:rsid w:val="00891812"/>
    <w:rsid w:val="00894068"/>
    <w:rsid w:val="00896C6A"/>
    <w:rsid w:val="008A08ED"/>
    <w:rsid w:val="008A0FE8"/>
    <w:rsid w:val="008A2897"/>
    <w:rsid w:val="008A5B41"/>
    <w:rsid w:val="008B2BFB"/>
    <w:rsid w:val="008B3C23"/>
    <w:rsid w:val="008B5443"/>
    <w:rsid w:val="008C4378"/>
    <w:rsid w:val="008C6962"/>
    <w:rsid w:val="008C7EEB"/>
    <w:rsid w:val="008D0DEF"/>
    <w:rsid w:val="008D2256"/>
    <w:rsid w:val="008D2779"/>
    <w:rsid w:val="008D5E3D"/>
    <w:rsid w:val="0090737A"/>
    <w:rsid w:val="00916AE4"/>
    <w:rsid w:val="009238D9"/>
    <w:rsid w:val="00930899"/>
    <w:rsid w:val="009403E0"/>
    <w:rsid w:val="009440E4"/>
    <w:rsid w:val="00956145"/>
    <w:rsid w:val="0096108C"/>
    <w:rsid w:val="00963BA0"/>
    <w:rsid w:val="00967764"/>
    <w:rsid w:val="00973A3E"/>
    <w:rsid w:val="00980BA8"/>
    <w:rsid w:val="00980D7B"/>
    <w:rsid w:val="009810EE"/>
    <w:rsid w:val="00984CC9"/>
    <w:rsid w:val="00991608"/>
    <w:rsid w:val="0099233F"/>
    <w:rsid w:val="009A1CCE"/>
    <w:rsid w:val="009A360D"/>
    <w:rsid w:val="009A4FC1"/>
    <w:rsid w:val="009A66AE"/>
    <w:rsid w:val="009B21A6"/>
    <w:rsid w:val="009B4090"/>
    <w:rsid w:val="009B54A0"/>
    <w:rsid w:val="009B6381"/>
    <w:rsid w:val="009C2E73"/>
    <w:rsid w:val="009C4D5A"/>
    <w:rsid w:val="009C6405"/>
    <w:rsid w:val="009D26C3"/>
    <w:rsid w:val="009D6D2A"/>
    <w:rsid w:val="009F2E94"/>
    <w:rsid w:val="00A01F17"/>
    <w:rsid w:val="00A06A05"/>
    <w:rsid w:val="00A202DC"/>
    <w:rsid w:val="00A21822"/>
    <w:rsid w:val="00A21C0E"/>
    <w:rsid w:val="00A25DD4"/>
    <w:rsid w:val="00A30799"/>
    <w:rsid w:val="00A30F03"/>
    <w:rsid w:val="00A31517"/>
    <w:rsid w:val="00A4454F"/>
    <w:rsid w:val="00A50984"/>
    <w:rsid w:val="00A57FE8"/>
    <w:rsid w:val="00A604DC"/>
    <w:rsid w:val="00A64ECE"/>
    <w:rsid w:val="00A66185"/>
    <w:rsid w:val="00A71CAD"/>
    <w:rsid w:val="00A731A2"/>
    <w:rsid w:val="00A827C1"/>
    <w:rsid w:val="00A82A78"/>
    <w:rsid w:val="00A92444"/>
    <w:rsid w:val="00A93F40"/>
    <w:rsid w:val="00A9503B"/>
    <w:rsid w:val="00A95BDA"/>
    <w:rsid w:val="00A96F93"/>
    <w:rsid w:val="00AA3587"/>
    <w:rsid w:val="00AA5BD5"/>
    <w:rsid w:val="00AA79D7"/>
    <w:rsid w:val="00AB151E"/>
    <w:rsid w:val="00AC65A3"/>
    <w:rsid w:val="00AD5967"/>
    <w:rsid w:val="00AD5A4F"/>
    <w:rsid w:val="00AE0894"/>
    <w:rsid w:val="00AE39A9"/>
    <w:rsid w:val="00AE5772"/>
    <w:rsid w:val="00AF22AD"/>
    <w:rsid w:val="00AF5107"/>
    <w:rsid w:val="00AF56C4"/>
    <w:rsid w:val="00B00823"/>
    <w:rsid w:val="00B0591D"/>
    <w:rsid w:val="00B06264"/>
    <w:rsid w:val="00B06660"/>
    <w:rsid w:val="00B07C8F"/>
    <w:rsid w:val="00B14735"/>
    <w:rsid w:val="00B167ED"/>
    <w:rsid w:val="00B275D4"/>
    <w:rsid w:val="00B31F41"/>
    <w:rsid w:val="00B4240B"/>
    <w:rsid w:val="00B46D2F"/>
    <w:rsid w:val="00B51934"/>
    <w:rsid w:val="00B545E5"/>
    <w:rsid w:val="00B63C51"/>
    <w:rsid w:val="00B75051"/>
    <w:rsid w:val="00B81640"/>
    <w:rsid w:val="00B845C8"/>
    <w:rsid w:val="00B859DE"/>
    <w:rsid w:val="00B87AF7"/>
    <w:rsid w:val="00BA00AC"/>
    <w:rsid w:val="00BA1929"/>
    <w:rsid w:val="00BA23A4"/>
    <w:rsid w:val="00BD0E59"/>
    <w:rsid w:val="00BD3B0C"/>
    <w:rsid w:val="00BD7D59"/>
    <w:rsid w:val="00BE5884"/>
    <w:rsid w:val="00BE5B1F"/>
    <w:rsid w:val="00BE7ADA"/>
    <w:rsid w:val="00C00CF9"/>
    <w:rsid w:val="00C03DE0"/>
    <w:rsid w:val="00C03F64"/>
    <w:rsid w:val="00C07600"/>
    <w:rsid w:val="00C12D2F"/>
    <w:rsid w:val="00C13A9B"/>
    <w:rsid w:val="00C277A8"/>
    <w:rsid w:val="00C309AE"/>
    <w:rsid w:val="00C3485E"/>
    <w:rsid w:val="00C356DB"/>
    <w:rsid w:val="00C365CE"/>
    <w:rsid w:val="00C37C24"/>
    <w:rsid w:val="00C417EB"/>
    <w:rsid w:val="00C44245"/>
    <w:rsid w:val="00C528AE"/>
    <w:rsid w:val="00C5569F"/>
    <w:rsid w:val="00C61688"/>
    <w:rsid w:val="00C62A85"/>
    <w:rsid w:val="00C76A9B"/>
    <w:rsid w:val="00C9046E"/>
    <w:rsid w:val="00C9077F"/>
    <w:rsid w:val="00C97EE8"/>
    <w:rsid w:val="00CA449C"/>
    <w:rsid w:val="00CD2693"/>
    <w:rsid w:val="00CD7D83"/>
    <w:rsid w:val="00CE45B0"/>
    <w:rsid w:val="00CF486A"/>
    <w:rsid w:val="00CF625F"/>
    <w:rsid w:val="00CF7D85"/>
    <w:rsid w:val="00D0014D"/>
    <w:rsid w:val="00D04163"/>
    <w:rsid w:val="00D140A9"/>
    <w:rsid w:val="00D16595"/>
    <w:rsid w:val="00D21E8B"/>
    <w:rsid w:val="00D22819"/>
    <w:rsid w:val="00D22C71"/>
    <w:rsid w:val="00D247F6"/>
    <w:rsid w:val="00D313E0"/>
    <w:rsid w:val="00D37C9C"/>
    <w:rsid w:val="00D47D0A"/>
    <w:rsid w:val="00D511F0"/>
    <w:rsid w:val="00D541E9"/>
    <w:rsid w:val="00D54633"/>
    <w:rsid w:val="00D54EE5"/>
    <w:rsid w:val="00D62BDA"/>
    <w:rsid w:val="00D63F82"/>
    <w:rsid w:val="00D640FC"/>
    <w:rsid w:val="00D70F7D"/>
    <w:rsid w:val="00D728BA"/>
    <w:rsid w:val="00D80D0A"/>
    <w:rsid w:val="00D817C7"/>
    <w:rsid w:val="00D92929"/>
    <w:rsid w:val="00D93C2E"/>
    <w:rsid w:val="00D970A5"/>
    <w:rsid w:val="00DA212A"/>
    <w:rsid w:val="00DB0BE6"/>
    <w:rsid w:val="00DB45DB"/>
    <w:rsid w:val="00DB4967"/>
    <w:rsid w:val="00DB64DA"/>
    <w:rsid w:val="00DE36C7"/>
    <w:rsid w:val="00DE50CB"/>
    <w:rsid w:val="00DE69CC"/>
    <w:rsid w:val="00DF6662"/>
    <w:rsid w:val="00E05639"/>
    <w:rsid w:val="00E206AE"/>
    <w:rsid w:val="00E21974"/>
    <w:rsid w:val="00E23397"/>
    <w:rsid w:val="00E2359C"/>
    <w:rsid w:val="00E32CD7"/>
    <w:rsid w:val="00E36CE4"/>
    <w:rsid w:val="00E41BD2"/>
    <w:rsid w:val="00E42917"/>
    <w:rsid w:val="00E44EE1"/>
    <w:rsid w:val="00E5241D"/>
    <w:rsid w:val="00E5680C"/>
    <w:rsid w:val="00E61A16"/>
    <w:rsid w:val="00E67E51"/>
    <w:rsid w:val="00E708CE"/>
    <w:rsid w:val="00E70A9D"/>
    <w:rsid w:val="00E76267"/>
    <w:rsid w:val="00E77976"/>
    <w:rsid w:val="00EA535B"/>
    <w:rsid w:val="00EB251D"/>
    <w:rsid w:val="00EB2B13"/>
    <w:rsid w:val="00EB724D"/>
    <w:rsid w:val="00EC24AF"/>
    <w:rsid w:val="00EC3793"/>
    <w:rsid w:val="00EC579D"/>
    <w:rsid w:val="00EC6BEF"/>
    <w:rsid w:val="00ED5BDC"/>
    <w:rsid w:val="00ED7DAC"/>
    <w:rsid w:val="00EF414B"/>
    <w:rsid w:val="00EF424B"/>
    <w:rsid w:val="00EF5FA7"/>
    <w:rsid w:val="00EF7D8D"/>
    <w:rsid w:val="00F067A6"/>
    <w:rsid w:val="00F12015"/>
    <w:rsid w:val="00F15A14"/>
    <w:rsid w:val="00F164F6"/>
    <w:rsid w:val="00F16B6D"/>
    <w:rsid w:val="00F171A4"/>
    <w:rsid w:val="00F176B2"/>
    <w:rsid w:val="00F20B25"/>
    <w:rsid w:val="00F251BC"/>
    <w:rsid w:val="00F25669"/>
    <w:rsid w:val="00F27484"/>
    <w:rsid w:val="00F368B8"/>
    <w:rsid w:val="00F36E01"/>
    <w:rsid w:val="00F4059B"/>
    <w:rsid w:val="00F4763F"/>
    <w:rsid w:val="00F558B6"/>
    <w:rsid w:val="00F6052E"/>
    <w:rsid w:val="00F622A1"/>
    <w:rsid w:val="00F66B8B"/>
    <w:rsid w:val="00F70C03"/>
    <w:rsid w:val="00F84802"/>
    <w:rsid w:val="00F84E76"/>
    <w:rsid w:val="00F9084A"/>
    <w:rsid w:val="00F93629"/>
    <w:rsid w:val="00FA5CF3"/>
    <w:rsid w:val="00FB5F7D"/>
    <w:rsid w:val="00FB6E40"/>
    <w:rsid w:val="00FC307F"/>
    <w:rsid w:val="00FD1CCB"/>
    <w:rsid w:val="00FD7649"/>
    <w:rsid w:val="00FD7A7E"/>
    <w:rsid w:val="00FD7E66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003C1"/>
  <w15:docId w15:val="{18790EC5-F64F-425F-8B80-B433369F7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93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124DA"/>
    <w:pPr>
      <w:keepNext/>
      <w:keepLines/>
      <w:tabs>
        <w:tab w:val="left" w:pos="3345"/>
      </w:tabs>
      <w:spacing w:before="240" w:after="120"/>
      <w:jc w:val="right"/>
      <w:outlineLvl w:val="0"/>
    </w:pPr>
    <w:rPr>
      <w:b/>
      <w:color w:val="003865"/>
      <w:sz w:val="48"/>
      <w:szCs w:val="48"/>
    </w:rPr>
  </w:style>
  <w:style w:type="paragraph" w:styleId="Heading2">
    <w:name w:val="heading 2"/>
    <w:next w:val="Normal"/>
    <w:link w:val="Heading2Char"/>
    <w:uiPriority w:val="1"/>
    <w:qFormat/>
    <w:rsid w:val="00324E7E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624CFF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324E7E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B0BE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DB0BE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124DA"/>
    <w:rPr>
      <w:b/>
      <w:color w:val="003865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24E7E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624CFF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324E7E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DB0BE6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DB0BE6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324E7E"/>
    <w:rPr>
      <w:i/>
    </w:rPr>
  </w:style>
  <w:style w:type="character" w:styleId="FootnoteReference">
    <w:name w:val="footnote reference"/>
    <w:basedOn w:val="DefaultParagraphFont"/>
    <w:uiPriority w:val="99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324E7E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8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8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D247F6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324E7E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324E7E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30899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Footer">
    <w:name w:val="footer"/>
    <w:link w:val="FooterChar"/>
    <w:uiPriority w:val="99"/>
    <w:qFormat/>
    <w:rsid w:val="00324E7E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7E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24E7E"/>
    <w:pPr>
      <w:numPr>
        <w:numId w:val="27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29"/>
    <w:qFormat/>
    <w:rsid w:val="008533D4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5E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E5"/>
  </w:style>
  <w:style w:type="character" w:styleId="FollowedHyperlink">
    <w:name w:val="FollowedHyperlink"/>
    <w:basedOn w:val="DefaultParagraphFont"/>
    <w:semiHidden/>
    <w:unhideWhenUsed/>
    <w:rsid w:val="00003C92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003C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03C92"/>
  </w:style>
  <w:style w:type="paragraph" w:customStyle="1" w:styleId="TableH1">
    <w:name w:val="Table H1"/>
    <w:next w:val="BodyText"/>
    <w:link w:val="TableH1Char"/>
    <w:uiPriority w:val="4"/>
    <w:qFormat/>
    <w:rsid w:val="00003C92"/>
    <w:pPr>
      <w:spacing w:before="60" w:after="60" w:line="240" w:lineRule="auto"/>
      <w:jc w:val="center"/>
    </w:pPr>
    <w:rPr>
      <w:rFonts w:asciiTheme="minorHAnsi" w:eastAsiaTheme="majorEastAsia" w:hAnsiTheme="minorHAnsi" w:cstheme="majorBidi"/>
      <w:b/>
      <w:bCs/>
      <w:szCs w:val="32"/>
    </w:rPr>
  </w:style>
  <w:style w:type="character" w:customStyle="1" w:styleId="TableH1Char">
    <w:name w:val="Table H1 Char"/>
    <w:basedOn w:val="DefaultParagraphFont"/>
    <w:link w:val="TableH1"/>
    <w:uiPriority w:val="4"/>
    <w:rsid w:val="00003C92"/>
    <w:rPr>
      <w:rFonts w:asciiTheme="minorHAnsi" w:eastAsiaTheme="majorEastAsia" w:hAnsiTheme="minorHAnsi" w:cstheme="majorBidi"/>
      <w:b/>
      <w:bCs/>
      <w:szCs w:val="32"/>
    </w:rPr>
  </w:style>
  <w:style w:type="paragraph" w:styleId="NoSpacing">
    <w:name w:val="No Spacing"/>
    <w:link w:val="NoSpacingChar"/>
    <w:uiPriority w:val="1"/>
    <w:qFormat/>
    <w:rsid w:val="00003C92"/>
    <w:pPr>
      <w:spacing w:before="0" w:line="240" w:lineRule="auto"/>
    </w:pPr>
    <w:rPr>
      <w:rFonts w:asciiTheme="minorHAnsi" w:eastAsiaTheme="minorHAnsi" w:hAnsiTheme="minorHAnsi" w:cstheme="minorBidi"/>
      <w:color w:val="000000" w:themeColor="text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03C92"/>
    <w:rPr>
      <w:rFonts w:asciiTheme="minorHAnsi" w:eastAsiaTheme="minorHAnsi" w:hAnsiTheme="minorHAnsi" w:cstheme="minorBidi"/>
      <w:color w:val="000000" w:themeColor="text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03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C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3C92"/>
    <w:pPr>
      <w:spacing w:after="100"/>
      <w:ind w:left="440"/>
    </w:pPr>
  </w:style>
  <w:style w:type="paragraph" w:customStyle="1" w:styleId="xmsonormal">
    <w:name w:val="x_msonormal"/>
    <w:basedOn w:val="Normal"/>
    <w:rsid w:val="006855C3"/>
    <w:pPr>
      <w:spacing w:before="0" w:after="0" w:line="240" w:lineRule="auto"/>
    </w:pPr>
    <w:rPr>
      <w:rFonts w:ascii="Times New Roman" w:eastAsiaTheme="minorHAnsi" w:hAnsi="Times New Roman"/>
      <w:sz w:val="24"/>
      <w:szCs w:val="24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9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E429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29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429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2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291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480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FD7649"/>
    <w:pPr>
      <w:widowControl w:val="0"/>
      <w:autoSpaceDE w:val="0"/>
      <w:autoSpaceDN w:val="0"/>
      <w:spacing w:before="3" w:after="0" w:line="240" w:lineRule="auto"/>
      <w:ind w:right="138"/>
      <w:jc w:val="right"/>
    </w:pPr>
    <w:rPr>
      <w:rFonts w:eastAsia="Calibri" w:cs="Calibri"/>
      <w:b/>
      <w:bCs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D7649"/>
    <w:rPr>
      <w:rFonts w:eastAsia="Calibri" w:cs="Calibri"/>
      <w:b/>
      <w:bCs/>
      <w:sz w:val="48"/>
      <w:szCs w:val="48"/>
      <w:lang w:bidi="ar-SA"/>
    </w:rPr>
  </w:style>
  <w:style w:type="paragraph" w:customStyle="1" w:styleId="Default">
    <w:name w:val="Default"/>
    <w:rsid w:val="0047362C"/>
    <w:pPr>
      <w:autoSpaceDE w:val="0"/>
      <w:autoSpaceDN w:val="0"/>
      <w:adjustRightInd w:val="0"/>
      <w:spacing w:before="0" w:line="240" w:lineRule="auto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7247FC"/>
    <w:pPr>
      <w:widowControl w:val="0"/>
      <w:autoSpaceDE w:val="0"/>
      <w:autoSpaceDN w:val="0"/>
      <w:spacing w:before="1" w:after="0" w:line="240" w:lineRule="auto"/>
    </w:pPr>
    <w:rPr>
      <w:rFonts w:eastAsia="Calibri" w:cs="Calibri"/>
      <w:lang w:bidi="ar-SA"/>
    </w:rPr>
  </w:style>
  <w:style w:type="table" w:customStyle="1" w:styleId="TableGrid2">
    <w:name w:val="Table Grid2"/>
    <w:basedOn w:val="TableNormal"/>
    <w:next w:val="TableGrid"/>
    <w:uiPriority w:val="59"/>
    <w:rsid w:val="00104A35"/>
    <w:pPr>
      <w:spacing w:before="0" w:line="240" w:lineRule="auto"/>
    </w:pPr>
    <w:rPr>
      <w:rFonts w:ascii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04A35"/>
    <w:pPr>
      <w:spacing w:before="0" w:line="240" w:lineRule="auto"/>
    </w:pPr>
    <w:rPr>
      <w:rFonts w:ascii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ncy.Waisanen@state.mn.u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visor.mn.gov/laws/2021/1/Session+Law/Chapter/1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cessibility_x0020_Check_x0020_Done xmlns="1cd47f14-7087-4e70-834b-3e31bb072a55">false</Accessibility_x0020_Check_x0020_Done>
    <Form_x0020__x0023_ xmlns="1cd47f14-7087-4e70-834b-3e31bb072a55" xsi:nil="true"/>
    <Category xmlns="1cd47f14-7087-4e70-834b-3e31bb072a55">Template</Category>
    <Accessibility_x0020_Passed xmlns="1cd47f14-7087-4e70-834b-3e31bb072a55">false</Accessibility_x0020_Passed>
    <Contact xmlns="1cd47f14-7087-4e70-834b-3e31bb072a55">Communications</Contact>
    <PPM_x0020_Chapter xmlns="1cd47f14-7087-4e70-834b-3e31bb072a55">
      <Url xsi:nil="true"/>
      <Description xsi:nil="true"/>
    </PPM_x0020_Chapter>
    <Stock_x0020__x0023_ xmlns="1cd47f14-7087-4e70-834b-3e31bb072a55" xsi:nil="true"/>
    <IconOverlay xmlns="http://schemas.microsoft.com/sharepoint/v4" xsi:nil="true"/>
    <Task_x002f_Function xmlns="1cd47f14-7087-4e70-834b-3e31bb072a55">Select Task/Function</Task_x002f_Funct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4D13C42D15884F9CB3A4AE99DB0A8F" ma:contentTypeVersion="11" ma:contentTypeDescription="Create a new document." ma:contentTypeScope="" ma:versionID="bb8aeb9a122e59ef8bcdcf2c9e4bf390">
  <xsd:schema xmlns:xsd="http://www.w3.org/2001/XMLSchema" xmlns:xs="http://www.w3.org/2001/XMLSchema" xmlns:p="http://schemas.microsoft.com/office/2006/metadata/properties" xmlns:ns2="1cd47f14-7087-4e70-834b-3e31bb072a55" xmlns:ns3="http://schemas.microsoft.com/sharepoint/v4" targetNamespace="http://schemas.microsoft.com/office/2006/metadata/properties" ma:root="true" ma:fieldsID="dca368a6d25cc6c9bb17c06aa1b0e324" ns2:_="" ns3:_="">
    <xsd:import namespace="1cd47f14-7087-4e70-834b-3e31bb072a5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tock_x0020__x0023_" minOccurs="0"/>
                <xsd:element ref="ns2:Form_x0020__x0023_" minOccurs="0"/>
                <xsd:element ref="ns2:PPM_x0020_Chapter" minOccurs="0"/>
                <xsd:element ref="ns2:Contact" minOccurs="0"/>
                <xsd:element ref="ns2:Category" minOccurs="0"/>
                <xsd:element ref="ns2:Accessibility_x0020_Check_x0020_Done" minOccurs="0"/>
                <xsd:element ref="ns2:Accessibility_x0020_Passed" minOccurs="0"/>
                <xsd:element ref="ns3:IconOverlay" minOccurs="0"/>
                <xsd:element ref="ns2:Task_x002f_Fun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7f14-7087-4e70-834b-3e31bb072a55" elementFormDefault="qualified">
    <xsd:import namespace="http://schemas.microsoft.com/office/2006/documentManagement/types"/>
    <xsd:import namespace="http://schemas.microsoft.com/office/infopath/2007/PartnerControls"/>
    <xsd:element name="Stock_x0020__x0023_" ma:index="4" nillable="true" ma:displayName="Stock #" ma:internalName="Stock_x0020__x0023_" ma:readOnly="false">
      <xsd:simpleType>
        <xsd:restriction base="dms:Text">
          <xsd:maxLength value="255"/>
        </xsd:restriction>
      </xsd:simpleType>
    </xsd:element>
    <xsd:element name="Form_x0020__x0023_" ma:index="5" nillable="true" ma:displayName="Form #" ma:internalName="Form_x0020__x0023_" ma:readOnly="false">
      <xsd:simpleType>
        <xsd:restriction base="dms:Text">
          <xsd:maxLength value="255"/>
        </xsd:restriction>
      </xsd:simpleType>
    </xsd:element>
    <xsd:element name="PPM_x0020_Chapter" ma:index="6" nillable="true" ma:displayName="PPM Chapter" ma:format="Hyperlink" ma:internalName="PPM_x0020_Chapter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act" ma:index="7" nillable="true" ma:displayName="Contact" ma:default="Enter Choice #1" ma:format="Dropdown" ma:internalName="Contact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Category" ma:index="8" nillable="true" ma:displayName="Category" ma:default="Enter Choice #1" ma:format="Dropdown" ma:indexed="true" ma:internalName="Category" ma:readOnly="false">
      <xsd:simpleType>
        <xsd:union memberTypes="dms:Text">
          <xsd:simpleType>
            <xsd:restriction base="dms:Choice">
              <xsd:enumeration value="Enter Choice #1"/>
              <xsd:enumeration value="Enter Choice #2"/>
              <xsd:enumeration value="Enter Choice #3"/>
            </xsd:restriction>
          </xsd:simpleType>
        </xsd:union>
      </xsd:simpleType>
    </xsd:element>
    <xsd:element name="Accessibility_x0020_Check_x0020_Done" ma:index="9" nillable="true" ma:displayName="Accessibility Check Done" ma:default="0" ma:internalName="Accessibility_x0020_Check_x0020_Done" ma:readOnly="false">
      <xsd:simpleType>
        <xsd:restriction base="dms:Boolean"/>
      </xsd:simpleType>
    </xsd:element>
    <xsd:element name="Accessibility_x0020_Passed" ma:index="10" nillable="true" ma:displayName="Accessibility Passed" ma:default="0" ma:internalName="Accessibility_x0020_Passed" ma:readOnly="false">
      <xsd:simpleType>
        <xsd:restriction base="dms:Boolean"/>
      </xsd:simpleType>
    </xsd:element>
    <xsd:element name="Task_x002f_Function" ma:index="16" nillable="true" ma:displayName="Task/Function" ma:default="Select Task/Function" ma:format="Dropdown" ma:internalName="Task_x002f_Function">
      <xsd:simpleType>
        <xsd:restriction base="dms:Choice">
          <xsd:enumeration value="Select Task/Function"/>
          <xsd:enumeration value="Communication Tools"/>
          <xsd:enumeration value="Purchase/Billing"/>
          <xsd:enumeration value="IT Services"/>
          <xsd:enumeration value="Access"/>
          <xsd:enumeration value="Grants"/>
          <xsd:enumeration value="Events/Meetings"/>
          <xsd:enumeration value="Hiring"/>
          <xsd:enumeration value="Separation"/>
          <xsd:enumeration value="Safety"/>
          <xsd:enumeration value="Employee Hours"/>
          <xsd:enumeration value="Reimbursement"/>
          <xsd:enumeration value="Travel"/>
          <xsd:enumeration value="Employee Resources"/>
          <xsd:enumeration value="WorkForce Cen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373A2B-B247-48D0-9579-3481F102C991}">
  <ds:schemaRefs>
    <ds:schemaRef ds:uri="http://schemas.microsoft.com/office/2006/metadata/properties"/>
    <ds:schemaRef ds:uri="http://schemas.microsoft.com/office/infopath/2007/PartnerControls"/>
    <ds:schemaRef ds:uri="1cd47f14-7087-4e70-834b-3e31bb072a55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3CE43E21-4B89-438F-A82B-EEB4C630E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535969-F0B2-4C7D-979C-57EBC5A7A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7f14-7087-4e70-834b-3e31bb072a5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84B8B2-97F6-41AD-A43E-8122C09F15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Y 2018-19 Minnesota High Tech Association SciTechsperience Program progress report to Legislature</vt:lpstr>
    </vt:vector>
  </TitlesOfParts>
  <Manager/>
  <Company>DEED</Company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Y 2018-19 Minnesota High Tech Association SciTechsperience Program progress report to Legislature</dc:title>
  <dc:subject>Progress of SFY 2018-19 SciTechsperience Program progress report</dc:subject>
  <dc:creator>Employment and Training Programs Division/Youth Development</dc:creator>
  <cp:keywords>high tech, SciTechsperience, report</cp:keywords>
  <dc:description/>
  <cp:lastModifiedBy>Waisanen, Nancy (DEED)</cp:lastModifiedBy>
  <cp:revision>2</cp:revision>
  <cp:lastPrinted>2022-11-09T18:19:00Z</cp:lastPrinted>
  <dcterms:created xsi:type="dcterms:W3CDTF">2022-11-23T19:21:00Z</dcterms:created>
  <dcterms:modified xsi:type="dcterms:W3CDTF">2022-11-23T19:21:00Z</dcterms:modified>
  <cp:category>report</cp:category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4D13C42D15884F9CB3A4AE99DB0A8F</vt:lpwstr>
  </property>
</Properties>
</file>